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ED" w:rsidRDefault="00C440BC" w:rsidP="009D26F7">
      <w:pPr>
        <w:jc w:val="center"/>
      </w:pPr>
      <w:r>
        <w:t>OBRAZAC PRAĆENJA REALIZACIJE UGOVORA/OKVIRNOG SPORAZUMA</w:t>
      </w:r>
      <w:r w:rsidR="007861F0">
        <w:t xml:space="preserve"> ZA</w:t>
      </w:r>
      <w:r w:rsidR="002779ED">
        <w:t xml:space="preserve"> PERIOD</w:t>
      </w:r>
    </w:p>
    <w:p w:rsidR="00B37002" w:rsidRDefault="009F25A9" w:rsidP="009D26F7">
      <w:pPr>
        <w:jc w:val="center"/>
      </w:pPr>
      <w:r>
        <w:t xml:space="preserve"> OD 1.1.2019</w:t>
      </w:r>
      <w:r w:rsidR="001F76EB">
        <w:t>.</w:t>
      </w:r>
      <w:r w:rsidR="00E474BE">
        <w:t xml:space="preserve"> GODINE DO 31</w:t>
      </w:r>
      <w:r w:rsidR="00456458">
        <w:t>.</w:t>
      </w:r>
      <w:r w:rsidR="00E474BE">
        <w:t>12</w:t>
      </w:r>
      <w:r w:rsidR="002779ED">
        <w:t>.</w:t>
      </w:r>
      <w:r>
        <w:t>2019</w:t>
      </w:r>
      <w:r w:rsidR="002779ED">
        <w:t>. GODINE</w:t>
      </w:r>
    </w:p>
    <w:p w:rsidR="00F921A4" w:rsidRDefault="00C440BC" w:rsidP="002779ED">
      <w:pPr>
        <w:jc w:val="center"/>
      </w:pPr>
      <w:r>
        <w:t>Federalno ministarstvo</w:t>
      </w:r>
      <w:r w:rsidR="009E6F88">
        <w:t xml:space="preserve"> unutrašnjih/unutarnjih </w:t>
      </w:r>
      <w:r w:rsidR="002779ED">
        <w:t>poslova</w:t>
      </w:r>
    </w:p>
    <w:tbl>
      <w:tblPr>
        <w:tblStyle w:val="TableGrid"/>
        <w:tblW w:w="13955" w:type="dxa"/>
        <w:tblLayout w:type="fixed"/>
        <w:tblLook w:val="04A0" w:firstRow="1" w:lastRow="0" w:firstColumn="1" w:lastColumn="0" w:noHBand="0" w:noVBand="1"/>
      </w:tblPr>
      <w:tblGrid>
        <w:gridCol w:w="675"/>
        <w:gridCol w:w="1763"/>
        <w:gridCol w:w="1508"/>
        <w:gridCol w:w="1516"/>
        <w:gridCol w:w="1909"/>
        <w:gridCol w:w="961"/>
        <w:gridCol w:w="367"/>
        <w:gridCol w:w="18"/>
        <w:gridCol w:w="15"/>
        <w:gridCol w:w="7"/>
        <w:gridCol w:w="11"/>
        <w:gridCol w:w="1365"/>
        <w:gridCol w:w="1369"/>
        <w:gridCol w:w="8"/>
        <w:gridCol w:w="1365"/>
        <w:gridCol w:w="1098"/>
      </w:tblGrid>
      <w:tr w:rsidR="00BE379F" w:rsidRPr="009D26F7" w:rsidTr="00A979B4">
        <w:tc>
          <w:tcPr>
            <w:tcW w:w="675" w:type="dxa"/>
            <w:tcBorders>
              <w:bottom w:val="single" w:sz="4" w:space="0" w:color="auto"/>
            </w:tcBorders>
          </w:tcPr>
          <w:p w:rsidR="00BE379F" w:rsidRPr="009D26F7" w:rsidRDefault="00BE379F" w:rsidP="00FF7C4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E379F" w:rsidRPr="009D26F7" w:rsidRDefault="00BE379F" w:rsidP="002779E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BE379F" w:rsidRPr="009D26F7" w:rsidTr="00A979B4">
        <w:tc>
          <w:tcPr>
            <w:tcW w:w="675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r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 oznaka po JRJN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Vrsta postupka i broj obavještenje o dodjeli ugovora na Portalu javnih nabavki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 xml:space="preserve">Podaci o dobavljaču/dobavljačima u okvirnom sporazumu </w:t>
            </w:r>
          </w:p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( Naziv, ID broj, mjesto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novni elementi ugovora/okvirnog sporazuma ( Vrijednost</w:t>
            </w:r>
            <w:r>
              <w:rPr>
                <w:sz w:val="16"/>
                <w:szCs w:val="16"/>
              </w:rPr>
              <w:t xml:space="preserve"> bez PDV-a</w:t>
            </w:r>
            <w:r w:rsidRPr="009D26F7">
              <w:rPr>
                <w:sz w:val="16"/>
                <w:szCs w:val="16"/>
              </w:rPr>
              <w:t>, period trajanja/rok izvršenja, rok plaćanja, garantni period)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zmjene osnovnih elemenata ugovora i datum izmjene</w:t>
            </w: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tatak vrijednosti ugovora nakon učinjene izmjene/ostatak vrijednosti okvirnog sporazuma</w:t>
            </w:r>
            <w:r>
              <w:rPr>
                <w:sz w:val="16"/>
                <w:szCs w:val="16"/>
              </w:rPr>
              <w:t xml:space="preserve"> bez </w:t>
            </w:r>
          </w:p>
          <w:p w:rsidR="00BE379F" w:rsidRPr="009D26F7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V-a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zaključenja ugovora/okvirnog sporazuma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potpune realizacije ugovora/</w:t>
            </w:r>
          </w:p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kvirnog sporazuma i ukupna utrošena vrijednost</w:t>
            </w:r>
            <w:r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Napomena</w:t>
            </w:r>
          </w:p>
        </w:tc>
      </w:tr>
      <w:tr w:rsidR="00BE379F" w:rsidRPr="009D26F7" w:rsidTr="00A979B4">
        <w:trPr>
          <w:trHeight w:val="942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Pr="005C69A7" w:rsidRDefault="009D04A9">
            <w:pPr>
              <w:rPr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000000-0 Finansijske i usluge osiguranja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 Usluge osiguranja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1/18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RAJEVO-OSIGURANJE d.d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6930001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9.187,2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 do 31.12.2019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 29.11.2018. godine</w:t>
            </w:r>
          </w:p>
          <w:p w:rsidR="00BE379F" w:rsidRDefault="00BE379F" w:rsidP="00092F45">
            <w:pPr>
              <w:rPr>
                <w:sz w:val="16"/>
                <w:szCs w:val="16"/>
              </w:rPr>
            </w:pPr>
          </w:p>
          <w:p w:rsidR="00BE379F" w:rsidRPr="005C69A7" w:rsidRDefault="00BE379F" w:rsidP="00092F45">
            <w:pPr>
              <w:rPr>
                <w:szCs w:val="24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65" w:type="dxa"/>
            <w:vMerge w:val="restart"/>
          </w:tcPr>
          <w:p w:rsidR="00BE379F" w:rsidRDefault="00BE379F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 w:rsidRPr="00094774">
              <w:rPr>
                <w:sz w:val="16"/>
                <w:szCs w:val="16"/>
              </w:rPr>
              <w:t>-444,40</w:t>
            </w:r>
            <w:r>
              <w:rPr>
                <w:sz w:val="16"/>
                <w:szCs w:val="16"/>
              </w:rPr>
              <w:t xml:space="preserve">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4,1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4,1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4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8,1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8,1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,9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5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2,1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3,00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9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3,0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8.2019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,1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8.2019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,10 KM</w:t>
            </w:r>
            <w:r w:rsidR="001D39D6">
              <w:rPr>
                <w:sz w:val="16"/>
                <w:szCs w:val="16"/>
              </w:rPr>
              <w:t xml:space="preserve"> 20.09.2019</w:t>
            </w: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,10 KM</w:t>
            </w:r>
          </w:p>
          <w:p w:rsidR="001D39D6" w:rsidRPr="00094774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9</w:t>
            </w:r>
          </w:p>
        </w:tc>
        <w:tc>
          <w:tcPr>
            <w:tcW w:w="1098" w:type="dxa"/>
            <w:vMerge w:val="restart"/>
          </w:tcPr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Pr="00094774" w:rsidRDefault="009D04A9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30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 w:rsidRPr="00470172"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42,8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 god</w:t>
            </w: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50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 w:rsidRPr="00470172"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68,7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19. god</w:t>
            </w: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90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4,6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9. god</w:t>
            </w: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35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,2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.2019. god</w:t>
            </w:r>
          </w:p>
          <w:p w:rsidR="00BE379F" w:rsidRPr="00470172" w:rsidRDefault="00BE379F" w:rsidP="007A7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16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2420E7" w:rsidRDefault="00BE379F" w:rsidP="007A71CA">
            <w:pPr>
              <w:jc w:val="center"/>
              <w:rPr>
                <w:sz w:val="16"/>
                <w:szCs w:val="16"/>
              </w:rPr>
            </w:pPr>
            <w:r w:rsidRPr="002420E7">
              <w:rPr>
                <w:sz w:val="16"/>
                <w:szCs w:val="16"/>
              </w:rPr>
              <w:t>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2420E7" w:rsidRDefault="00BE379F" w:rsidP="007A71CA">
            <w:pPr>
              <w:jc w:val="center"/>
              <w:rPr>
                <w:sz w:val="16"/>
                <w:szCs w:val="16"/>
              </w:rPr>
            </w:pPr>
            <w:r w:rsidRPr="002420E7">
              <w:rPr>
                <w:sz w:val="16"/>
                <w:szCs w:val="16"/>
              </w:rPr>
              <w:t>7.382,1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2019. god</w:t>
            </w: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40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E84C60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74,00 KM</w:t>
            </w:r>
          </w:p>
          <w:p w:rsidR="00BE379F" w:rsidRPr="00E84C60" w:rsidRDefault="00BE379F" w:rsidP="007A7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Pr="00E84C60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9. god.</w:t>
            </w: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14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6,1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.2019. god.</w:t>
            </w: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15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14,0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.2019. god.</w:t>
            </w: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38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51,0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.2019. god.</w:t>
            </w:r>
          </w:p>
          <w:p w:rsidR="00BE379F" w:rsidRDefault="00BE379F" w:rsidP="007A71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58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  <w:p w:rsidR="00BE379F" w:rsidRDefault="00BE379F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 w:rsidP="00216C3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16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88,0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7A71CA">
            <w:pPr>
              <w:rPr>
                <w:sz w:val="16"/>
                <w:szCs w:val="16"/>
              </w:rPr>
            </w:pPr>
          </w:p>
          <w:p w:rsidR="00BE379F" w:rsidRDefault="00BE379F" w:rsidP="007A7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.2019. god.</w:t>
            </w: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95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  <w:p w:rsidR="00BE379F" w:rsidRDefault="00BE379F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 w:rsidP="00A66727">
            <w:pPr>
              <w:jc w:val="center"/>
              <w:rPr>
                <w:sz w:val="16"/>
                <w:szCs w:val="16"/>
              </w:rPr>
            </w:pPr>
          </w:p>
          <w:p w:rsidR="00BE379F" w:rsidRPr="002674EC" w:rsidRDefault="00BE379F" w:rsidP="00A66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23,9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7A71CA">
            <w:pPr>
              <w:rPr>
                <w:sz w:val="16"/>
                <w:szCs w:val="16"/>
              </w:rPr>
            </w:pPr>
          </w:p>
          <w:p w:rsidR="00BE379F" w:rsidRDefault="00BE379F" w:rsidP="007A7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.2019. god.</w:t>
            </w: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65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  <w:p w:rsidR="00BE379F" w:rsidRDefault="00BE379F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 w:rsidP="00A6672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66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59,8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7A71CA">
            <w:pPr>
              <w:rPr>
                <w:sz w:val="16"/>
                <w:szCs w:val="16"/>
              </w:rPr>
            </w:pPr>
          </w:p>
          <w:p w:rsidR="00BE379F" w:rsidRDefault="00BE379F" w:rsidP="007A7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9. god.</w:t>
            </w:r>
          </w:p>
          <w:p w:rsidR="00BE379F" w:rsidRDefault="00BE379F" w:rsidP="007A71CA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65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  <w:p w:rsidR="00BE379F" w:rsidRDefault="00BE379F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 w:rsidP="0045322C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45322C">
            <w:pPr>
              <w:jc w:val="center"/>
              <w:rPr>
                <w:sz w:val="16"/>
                <w:szCs w:val="16"/>
              </w:rPr>
            </w:pPr>
            <w:r w:rsidRPr="00FD293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FD2930">
              <w:rPr>
                <w:sz w:val="16"/>
                <w:szCs w:val="16"/>
              </w:rPr>
              <w:t>495.7</w:t>
            </w:r>
            <w:r>
              <w:rPr>
                <w:sz w:val="16"/>
                <w:szCs w:val="16"/>
              </w:rPr>
              <w:t>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7A71CA">
            <w:pPr>
              <w:rPr>
                <w:sz w:val="16"/>
                <w:szCs w:val="16"/>
              </w:rPr>
            </w:pPr>
          </w:p>
          <w:p w:rsidR="00BE379F" w:rsidRDefault="00BE379F" w:rsidP="007A7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9. god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BE379F" w:rsidRDefault="001D39D6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4,10 KM</w:t>
            </w:r>
          </w:p>
          <w:p w:rsidR="001D39D6" w:rsidRDefault="001D39D6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.</w:t>
            </w:r>
          </w:p>
          <w:p w:rsidR="001D39D6" w:rsidRDefault="001D39D6" w:rsidP="00092F45">
            <w:pPr>
              <w:rPr>
                <w:sz w:val="16"/>
                <w:szCs w:val="16"/>
              </w:rPr>
            </w:pPr>
          </w:p>
          <w:p w:rsidR="001D39D6" w:rsidRDefault="001D39D6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5,20 KM</w:t>
            </w:r>
          </w:p>
          <w:p w:rsidR="001D39D6" w:rsidRDefault="001D39D6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.</w:t>
            </w: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45"/>
        </w:trPr>
        <w:tc>
          <w:tcPr>
            <w:tcW w:w="675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  <w:p w:rsidR="00BE379F" w:rsidRDefault="00BE379F" w:rsidP="0009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 w:rsidP="0045322C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4532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0,5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7A71CA">
            <w:pPr>
              <w:rPr>
                <w:sz w:val="16"/>
                <w:szCs w:val="16"/>
              </w:rPr>
            </w:pPr>
          </w:p>
          <w:p w:rsidR="00BE379F" w:rsidRDefault="00BE379F" w:rsidP="007A7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9. god.</w:t>
            </w:r>
          </w:p>
        </w:tc>
        <w:tc>
          <w:tcPr>
            <w:tcW w:w="1365" w:type="dxa"/>
            <w:vMerge/>
            <w:tcBorders>
              <w:top w:val="nil"/>
            </w:tcBorders>
          </w:tcPr>
          <w:p w:rsidR="00BE379F" w:rsidRDefault="00BE379F" w:rsidP="00092F4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930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BE379F" w:rsidRDefault="00BE379F" w:rsidP="000F2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300000-1 voće, povrće i srodni proizvodi</w:t>
            </w: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 w:rsidP="000F294B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65/18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PDC SARAJEVO d.d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15050005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i Grad 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6.215,0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. godine do 31.12.2019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0.11.2018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65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9,64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, 14.01., 18.01.,28.01/19</w:t>
            </w:r>
          </w:p>
          <w:p w:rsidR="00575F25" w:rsidRDefault="00575F25">
            <w:pPr>
              <w:rPr>
                <w:sz w:val="16"/>
                <w:szCs w:val="16"/>
              </w:rPr>
            </w:pPr>
          </w:p>
          <w:p w:rsidR="00575F25" w:rsidRDefault="00575F25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,12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46,67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, 08.02., 18.02., 22.02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455,24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, 08.03., 18.03., 19.03., 26.03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,4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575F25" w:rsidRDefault="00575F25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5,97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, 13.05., 15.05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30,48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, 24.05., 29.05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0,17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, 17.06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02,72 KM</w:t>
            </w:r>
          </w:p>
          <w:p w:rsidR="00BE379F" w:rsidRDefault="00575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,</w:t>
            </w:r>
            <w:r w:rsidR="00BE379F">
              <w:rPr>
                <w:sz w:val="16"/>
                <w:szCs w:val="16"/>
              </w:rPr>
              <w:t>28.06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17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/19</w:t>
            </w:r>
          </w:p>
          <w:p w:rsidR="00C855D7" w:rsidRDefault="00C855D7">
            <w:pPr>
              <w:rPr>
                <w:sz w:val="16"/>
                <w:szCs w:val="16"/>
              </w:rPr>
            </w:pPr>
          </w:p>
          <w:p w:rsidR="00C855D7" w:rsidRDefault="00C855D7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3,45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88,43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, 30.08., 06.09., 16.09., 23.09., 30.09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46,13 KM</w:t>
            </w:r>
          </w:p>
          <w:p w:rsidR="00BE379F" w:rsidRDefault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,09.10., 14.10.,22.10., 28.10/19</w:t>
            </w:r>
          </w:p>
          <w:p w:rsidR="00C855D7" w:rsidRDefault="00C855D7">
            <w:pPr>
              <w:rPr>
                <w:sz w:val="16"/>
                <w:szCs w:val="16"/>
              </w:rPr>
            </w:pPr>
          </w:p>
          <w:p w:rsidR="00C855D7" w:rsidRDefault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14,52 KM</w:t>
            </w:r>
          </w:p>
          <w:p w:rsidR="00C855D7" w:rsidRDefault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,05.11., 11.11.,18.11., 26.11/19</w:t>
            </w:r>
          </w:p>
          <w:p w:rsidR="00C855D7" w:rsidRDefault="00C855D7">
            <w:pPr>
              <w:rPr>
                <w:sz w:val="16"/>
                <w:szCs w:val="16"/>
              </w:rPr>
            </w:pPr>
          </w:p>
          <w:p w:rsidR="00C855D7" w:rsidRDefault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18 KM</w:t>
            </w:r>
          </w:p>
          <w:p w:rsidR="00C855D7" w:rsidRDefault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/19</w:t>
            </w:r>
          </w:p>
          <w:p w:rsidR="00C855D7" w:rsidRDefault="00C855D7">
            <w:pPr>
              <w:rPr>
                <w:sz w:val="16"/>
                <w:szCs w:val="16"/>
              </w:rPr>
            </w:pPr>
          </w:p>
          <w:p w:rsidR="00C855D7" w:rsidRDefault="00C855D7">
            <w:pPr>
              <w:rPr>
                <w:sz w:val="16"/>
                <w:szCs w:val="16"/>
              </w:rPr>
            </w:pPr>
          </w:p>
          <w:p w:rsidR="00C855D7" w:rsidRDefault="00C855D7" w:rsidP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1,65 KM</w:t>
            </w:r>
          </w:p>
          <w:p w:rsidR="00C855D7" w:rsidRDefault="00C855D7" w:rsidP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,09.12/19</w:t>
            </w:r>
          </w:p>
          <w:p w:rsidR="00C855D7" w:rsidRDefault="00C855D7" w:rsidP="00C855D7">
            <w:pPr>
              <w:rPr>
                <w:sz w:val="16"/>
                <w:szCs w:val="16"/>
              </w:rPr>
            </w:pPr>
          </w:p>
          <w:p w:rsidR="00C855D7" w:rsidRDefault="00C855D7" w:rsidP="00C855D7">
            <w:pPr>
              <w:rPr>
                <w:sz w:val="16"/>
                <w:szCs w:val="16"/>
              </w:rPr>
            </w:pPr>
          </w:p>
          <w:p w:rsidR="00C855D7" w:rsidRDefault="00C855D7" w:rsidP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68 KM</w:t>
            </w:r>
          </w:p>
          <w:p w:rsidR="00C855D7" w:rsidRPr="00C855D7" w:rsidRDefault="00C855D7" w:rsidP="00C855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/19</w:t>
            </w:r>
          </w:p>
        </w:tc>
        <w:tc>
          <w:tcPr>
            <w:tcW w:w="1098" w:type="dxa"/>
            <w:vMerge w:val="restart"/>
          </w:tcPr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8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606631" w:rsidRDefault="00BE379F">
            <w:pPr>
              <w:rPr>
                <w:sz w:val="16"/>
                <w:szCs w:val="16"/>
              </w:rPr>
            </w:pPr>
            <w:r w:rsidRPr="00606631"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606631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45,36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4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606631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606631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18,24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19. god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4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71,57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575F25" w:rsidRPr="00606631" w:rsidRDefault="00575F25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2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16,3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.2019. god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3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667,9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2019. god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6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1,96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9. god.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76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91,48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9. god.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6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51,3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9. god.</w:t>
            </w:r>
          </w:p>
          <w:p w:rsidR="00575F25" w:rsidRDefault="00575F25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76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48,5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2019. god.</w:t>
            </w: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9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618,42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9. god.</w:t>
            </w:r>
          </w:p>
          <w:p w:rsidR="00C855D7" w:rsidRDefault="00C855D7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46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24,97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.2019.god.</w:t>
            </w: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6,54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.8.2019. god.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C855D7" w:rsidRDefault="00C855D7" w:rsidP="00606631">
            <w:pPr>
              <w:rPr>
                <w:sz w:val="16"/>
                <w:szCs w:val="16"/>
              </w:rPr>
            </w:pPr>
          </w:p>
          <w:p w:rsidR="00C855D7" w:rsidRDefault="00C855D7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90,4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53927">
            <w:pPr>
              <w:rPr>
                <w:sz w:val="16"/>
                <w:szCs w:val="16"/>
              </w:rPr>
            </w:pPr>
          </w:p>
          <w:p w:rsidR="00BE379F" w:rsidRDefault="00BE379F" w:rsidP="00253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9. god.</w:t>
            </w:r>
          </w:p>
          <w:p w:rsidR="00BE379F" w:rsidRDefault="00BE379F" w:rsidP="00253927">
            <w:pPr>
              <w:rPr>
                <w:sz w:val="16"/>
                <w:szCs w:val="16"/>
              </w:rPr>
            </w:pPr>
          </w:p>
          <w:p w:rsidR="00C855D7" w:rsidRDefault="00C855D7" w:rsidP="00253927">
            <w:pPr>
              <w:rPr>
                <w:sz w:val="16"/>
                <w:szCs w:val="16"/>
              </w:rPr>
            </w:pPr>
          </w:p>
          <w:p w:rsidR="00BE379F" w:rsidRDefault="00BE379F" w:rsidP="0025392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75,8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. god.</w:t>
            </w:r>
          </w:p>
          <w:p w:rsidR="00C855D7" w:rsidRDefault="00C855D7" w:rsidP="00606631">
            <w:pPr>
              <w:rPr>
                <w:sz w:val="16"/>
                <w:szCs w:val="16"/>
              </w:rPr>
            </w:pPr>
          </w:p>
          <w:p w:rsidR="00C855D7" w:rsidRDefault="00C855D7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54,7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. god.</w:t>
            </w:r>
          </w:p>
          <w:p w:rsidR="00C855D7" w:rsidRDefault="00C855D7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63,06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9. god.</w:t>
            </w:r>
          </w:p>
          <w:p w:rsidR="00C855D7" w:rsidRDefault="00C855D7" w:rsidP="0060663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8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0F294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43,38 KM</w:t>
            </w:r>
          </w:p>
          <w:p w:rsidR="00BE379F" w:rsidRDefault="00BE379F" w:rsidP="00606631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606631">
            <w:pPr>
              <w:rPr>
                <w:sz w:val="16"/>
                <w:szCs w:val="16"/>
              </w:rPr>
            </w:pPr>
          </w:p>
          <w:p w:rsidR="00BE379F" w:rsidRPr="00606631" w:rsidRDefault="00BE379F" w:rsidP="00606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9. god.</w:t>
            </w: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125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100000-9 proizvodi životinjskog porijekla, mesa i mesni proizvodi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tvoreni postupak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2-5-42/18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IMES d.o.o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356680006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94.670,45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 do 31.12.2019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narudžb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9.11.2018. godine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65" w:type="dxa"/>
            <w:vMerge w:val="restart"/>
          </w:tcPr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00,00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, 21.01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9,30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337,00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, 05.02., 11.02., 18.02., 25.02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C855D7" w:rsidRDefault="00C855D7" w:rsidP="00193A7C">
            <w:pPr>
              <w:rPr>
                <w:color w:val="000000" w:themeColor="text1"/>
                <w:sz w:val="16"/>
                <w:szCs w:val="16"/>
              </w:rPr>
            </w:pPr>
          </w:p>
          <w:p w:rsidR="00BE379F" w:rsidRDefault="00BE379F" w:rsidP="00193A7C">
            <w:pPr>
              <w:rPr>
                <w:color w:val="000000" w:themeColor="text1"/>
                <w:sz w:val="16"/>
                <w:szCs w:val="16"/>
              </w:rPr>
            </w:pPr>
            <w:r w:rsidRPr="00892B66">
              <w:rPr>
                <w:color w:val="000000" w:themeColor="text1"/>
                <w:sz w:val="16"/>
                <w:szCs w:val="16"/>
              </w:rPr>
              <w:t>-5.811,00 KM</w:t>
            </w:r>
          </w:p>
          <w:p w:rsidR="00BE379F" w:rsidRPr="00892B66" w:rsidRDefault="00BE379F" w:rsidP="00193A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.03., 07.03., 11.03., 18.03., 25.03/19</w:t>
            </w:r>
          </w:p>
          <w:p w:rsidR="00BE379F" w:rsidRPr="000317ED" w:rsidRDefault="00BE379F" w:rsidP="00193A7C">
            <w:pPr>
              <w:rPr>
                <w:color w:val="FF0000"/>
                <w:sz w:val="16"/>
                <w:szCs w:val="16"/>
              </w:rPr>
            </w:pPr>
          </w:p>
          <w:p w:rsidR="00BE379F" w:rsidRPr="009E4367" w:rsidRDefault="00BE379F" w:rsidP="00193A7C">
            <w:pPr>
              <w:rPr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-438,90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07.03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68,63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, 13.05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44,41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, 28.05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37,70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249,28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, 24.06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,52 KM</w:t>
            </w:r>
          </w:p>
          <w:p w:rsidR="00BE379F" w:rsidRPr="000317ED" w:rsidRDefault="00BE379F" w:rsidP="00193A7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06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253,07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, 09.09., 17.09., 20.09., 22.09/19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501,59 KM</w:t>
            </w:r>
          </w:p>
          <w:p w:rsidR="00BE379F" w:rsidRDefault="00C855D7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,09.10., 14.10.,21.10., 30.10.,31.10/19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  <w:p w:rsidR="00C855D7" w:rsidRDefault="00C855D7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  <w:r w:rsidR="00A04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95,</w:t>
            </w:r>
            <w:r w:rsidR="00A04BAB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 xml:space="preserve"> KM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,14.11., 18.11.,28.11/19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  <w:p w:rsidR="00C855D7" w:rsidRDefault="00C855D7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,35 KM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/19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  <w:p w:rsidR="00C855D7" w:rsidRDefault="00C855D7" w:rsidP="002E3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</w:t>
            </w:r>
            <w:r w:rsidR="002E3296">
              <w:rPr>
                <w:sz w:val="16"/>
                <w:szCs w:val="16"/>
              </w:rPr>
              <w:t>889</w:t>
            </w:r>
            <w:r>
              <w:rPr>
                <w:sz w:val="16"/>
                <w:szCs w:val="16"/>
              </w:rPr>
              <w:t>,</w:t>
            </w:r>
            <w:r w:rsidR="002E3296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KM</w:t>
            </w:r>
          </w:p>
          <w:p w:rsidR="002E3296" w:rsidRDefault="002E3296" w:rsidP="002E3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/19</w:t>
            </w:r>
          </w:p>
          <w:p w:rsidR="002E3296" w:rsidRDefault="002E3296" w:rsidP="002E3296">
            <w:pPr>
              <w:rPr>
                <w:sz w:val="16"/>
                <w:szCs w:val="16"/>
              </w:rPr>
            </w:pPr>
          </w:p>
          <w:p w:rsidR="002E3296" w:rsidRDefault="002E3296" w:rsidP="002E3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5,35 KM</w:t>
            </w:r>
          </w:p>
          <w:p w:rsidR="002E3296" w:rsidRDefault="002E3296" w:rsidP="002E3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/19</w:t>
            </w:r>
          </w:p>
        </w:tc>
        <w:tc>
          <w:tcPr>
            <w:tcW w:w="1098" w:type="dxa"/>
            <w:vMerge w:val="restart"/>
          </w:tcPr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Pr="00554F87" w:rsidRDefault="00BE379F">
            <w:pPr>
              <w:rPr>
                <w:sz w:val="16"/>
                <w:szCs w:val="16"/>
              </w:rPr>
            </w:pPr>
          </w:p>
          <w:p w:rsidR="00BE379F" w:rsidRPr="00554F87" w:rsidRDefault="00BE379F">
            <w:pPr>
              <w:rPr>
                <w:sz w:val="16"/>
                <w:szCs w:val="16"/>
              </w:rPr>
            </w:pPr>
          </w:p>
          <w:p w:rsidR="00BE379F" w:rsidRPr="00554F87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554F87" w:rsidRDefault="00BE379F">
            <w:pPr>
              <w:rPr>
                <w:sz w:val="16"/>
                <w:szCs w:val="16"/>
              </w:rPr>
            </w:pPr>
            <w:r w:rsidRPr="00554F87">
              <w:rPr>
                <w:sz w:val="16"/>
                <w:szCs w:val="16"/>
              </w:rPr>
              <w:t>KO0032</w:t>
            </w:r>
          </w:p>
          <w:p w:rsidR="00BE379F" w:rsidRPr="00554F87" w:rsidRDefault="00BE379F">
            <w:pPr>
              <w:rPr>
                <w:sz w:val="16"/>
                <w:szCs w:val="16"/>
              </w:rPr>
            </w:pPr>
            <w:r w:rsidRPr="00554F87">
              <w:rPr>
                <w:sz w:val="16"/>
                <w:szCs w:val="16"/>
              </w:rPr>
              <w:t xml:space="preserve"> -58,00 KM</w:t>
            </w:r>
          </w:p>
          <w:p w:rsidR="00BE379F" w:rsidRPr="00554F87" w:rsidRDefault="00BE379F">
            <w:pPr>
              <w:rPr>
                <w:sz w:val="16"/>
                <w:szCs w:val="16"/>
              </w:rPr>
            </w:pPr>
            <w:r w:rsidRPr="00554F87">
              <w:rPr>
                <w:sz w:val="16"/>
                <w:szCs w:val="16"/>
              </w:rPr>
              <w:t>24.04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 w:rsidRPr="00554F87">
              <w:rPr>
                <w:sz w:val="16"/>
                <w:szCs w:val="16"/>
              </w:rPr>
              <w:t>KO</w:t>
            </w:r>
            <w:r>
              <w:rPr>
                <w:sz w:val="16"/>
                <w:szCs w:val="16"/>
              </w:rPr>
              <w:t xml:space="preserve">0033 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79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9.</w:t>
            </w:r>
          </w:p>
          <w:p w:rsidR="00BE379F" w:rsidRPr="00554F87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0034 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6,74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C855D7" w:rsidRDefault="00C855D7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0035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6,22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0036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78 KM</w:t>
            </w:r>
          </w:p>
          <w:p w:rsidR="00BE379F" w:rsidRPr="00554F87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9.</w:t>
            </w:r>
          </w:p>
          <w:p w:rsidR="00BE379F" w:rsidRPr="00554F87" w:rsidRDefault="00BE379F">
            <w:pPr>
              <w:rPr>
                <w:sz w:val="16"/>
                <w:szCs w:val="16"/>
              </w:rPr>
            </w:pPr>
          </w:p>
          <w:p w:rsidR="00BE379F" w:rsidRPr="00554F87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9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770,4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52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31,1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19. god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194,1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516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83,1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2019. god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6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44,2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2019. god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6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75,62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9. god.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331,2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C855D7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9. god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6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93,5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5.2019. god.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99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44,2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2019. god.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5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51,7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9. god.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7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98,64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.2019. god.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2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2E1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97,0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9. god.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7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2E1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01,2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. god.</w:t>
            </w:r>
          </w:p>
          <w:p w:rsidR="00C855D7" w:rsidRDefault="00C855D7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7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105,9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 w:rsidRPr="00BC1246">
              <w:rPr>
                <w:sz w:val="16"/>
                <w:szCs w:val="16"/>
              </w:rPr>
              <w:t>31.10.2019. god.</w:t>
            </w: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7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216,46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  <w:r w:rsidRPr="00BC1246">
              <w:rPr>
                <w:sz w:val="16"/>
                <w:szCs w:val="16"/>
              </w:rPr>
              <w:t>.2019. god.</w:t>
            </w: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7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121,1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 w:rsidRPr="00BC1246">
              <w:rPr>
                <w:sz w:val="16"/>
                <w:szCs w:val="16"/>
              </w:rPr>
              <w:t>26.11.2019. god.</w:t>
            </w:r>
          </w:p>
        </w:tc>
        <w:tc>
          <w:tcPr>
            <w:tcW w:w="1365" w:type="dxa"/>
            <w:vMerge/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6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070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800000-6 razni prehrambeni proizvodi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tvoreni postupak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47-5-45/18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OLD MIGNON d.o.o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99130009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16.192,3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. godine do 31.12.2019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2.11.2018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789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, 16.01., 21.01., 24.01., 28.01., 31.01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150,00 KM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1.01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892B66" w:rsidRDefault="00BE37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T-</w:t>
            </w:r>
            <w:r w:rsidRPr="00892B66">
              <w:rPr>
                <w:color w:val="000000" w:themeColor="text1"/>
                <w:sz w:val="16"/>
                <w:szCs w:val="16"/>
              </w:rPr>
              <w:t>28.02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1.03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,89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604,92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, 07.02., 12.02., 14.02., 18.02., 21.02., 27.02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3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963,67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, 07.03., 14.03., 21.03., 28.03., 29.03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9E4367" w:rsidRDefault="00BE379F">
            <w:pPr>
              <w:rPr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-674,39 KM</w:t>
            </w:r>
          </w:p>
          <w:p w:rsidR="00BE379F" w:rsidRPr="00D25DAB" w:rsidRDefault="00BE379F">
            <w:pPr>
              <w:rPr>
                <w:color w:val="FF0000"/>
                <w:sz w:val="16"/>
                <w:szCs w:val="16"/>
              </w:rPr>
            </w:pPr>
            <w:r w:rsidRPr="009E4367">
              <w:rPr>
                <w:sz w:val="16"/>
                <w:szCs w:val="16"/>
              </w:rPr>
              <w:t>07.03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6B44C6" w:rsidRDefault="006B44C6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0,0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0.04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1.05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97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,03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0,1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005,35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,09.05, 16.05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181,53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5., 31.05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0,0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1.05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0.06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17.07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1.08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11.09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19,4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, 18.06., 25.06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921,51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, 25.06., 26.06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,2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394,97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6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,0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665,18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, 03.09., 04.09., 10.09., 11.09., 16.09., 17.09., 23.09., 25.09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,06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0,00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</w:t>
            </w:r>
            <w:r w:rsidR="006B44C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9/19</w:t>
            </w:r>
          </w:p>
          <w:p w:rsidR="006B44C6" w:rsidRDefault="006B44C6">
            <w:pPr>
              <w:rPr>
                <w:sz w:val="16"/>
                <w:szCs w:val="16"/>
              </w:rPr>
            </w:pPr>
          </w:p>
          <w:p w:rsidR="006B44C6" w:rsidRDefault="006B44C6">
            <w:pPr>
              <w:rPr>
                <w:sz w:val="16"/>
                <w:szCs w:val="16"/>
              </w:rPr>
            </w:pPr>
          </w:p>
          <w:p w:rsidR="006B44C6" w:rsidRDefault="006B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31.10/19</w:t>
            </w:r>
          </w:p>
          <w:p w:rsidR="006B44C6" w:rsidRDefault="006B44C6">
            <w:pPr>
              <w:rPr>
                <w:sz w:val="16"/>
                <w:szCs w:val="16"/>
              </w:rPr>
            </w:pPr>
          </w:p>
          <w:p w:rsidR="006B44C6" w:rsidRDefault="006B44C6">
            <w:pPr>
              <w:rPr>
                <w:sz w:val="16"/>
                <w:szCs w:val="16"/>
              </w:rPr>
            </w:pPr>
          </w:p>
          <w:p w:rsidR="006B44C6" w:rsidRDefault="006B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26.11/19</w:t>
            </w:r>
          </w:p>
          <w:p w:rsidR="006B44C6" w:rsidRDefault="006B44C6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,06 KM</w:t>
            </w:r>
          </w:p>
          <w:p w:rsidR="00BE379F" w:rsidRDefault="006B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/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9B5A10" w:rsidRDefault="009B5A10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389,29 KM</w:t>
            </w:r>
          </w:p>
          <w:p w:rsidR="00BE379F" w:rsidRDefault="006B4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,08.10., 14.10.,15.10., 22.10.,29.10., 31.10/19</w:t>
            </w: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BE379F" w:rsidRDefault="009B5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,42 KM</w:t>
            </w: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19.11/19</w:t>
            </w: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419,81 KM</w:t>
            </w: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,12.11., 13.11.,19.11., 20.11.,26.11/19</w:t>
            </w: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4,14 KM</w:t>
            </w: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/19</w:t>
            </w: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,42 KM</w:t>
            </w: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/19</w:t>
            </w: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7,00 KM</w:t>
            </w: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29.11/19</w:t>
            </w: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</w:p>
          <w:p w:rsidR="005D4E83" w:rsidRDefault="005D4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-27.12/19</w:t>
            </w: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91,12 KM</w:t>
            </w:r>
          </w:p>
          <w:p w:rsidR="001D0FB6" w:rsidRDefault="001D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, 09.12., 16.12.,17.12., 18.12/19</w:t>
            </w: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,64 KM</w:t>
            </w:r>
          </w:p>
          <w:p w:rsidR="001D0FB6" w:rsidRDefault="001D0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/19</w:t>
            </w:r>
          </w:p>
          <w:p w:rsidR="001D0FB6" w:rsidRDefault="001D0FB6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Pr="008524AD" w:rsidRDefault="00BE379F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3.01</w:t>
            </w:r>
            <w:r>
              <w:rPr>
                <w:sz w:val="14"/>
                <w:szCs w:val="14"/>
              </w:rPr>
              <w:t>-31.01/19</w:t>
            </w:r>
          </w:p>
          <w:p w:rsidR="00BE379F" w:rsidRPr="008524AD" w:rsidRDefault="00BE379F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-28.02/19</w:t>
            </w:r>
          </w:p>
          <w:p w:rsidR="00BE379F" w:rsidRPr="008524AD" w:rsidRDefault="00BE379F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DA087D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4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-29.03/19</w:t>
            </w:r>
          </w:p>
          <w:p w:rsidR="00BE379F" w:rsidRDefault="00BE379F" w:rsidP="00DA087D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 w:rsidP="00A84637">
            <w:pPr>
              <w:rPr>
                <w:sz w:val="14"/>
                <w:szCs w:val="14"/>
              </w:rPr>
            </w:pPr>
          </w:p>
          <w:p w:rsidR="006B44C6" w:rsidRDefault="006B44C6" w:rsidP="00A84637">
            <w:pPr>
              <w:rPr>
                <w:sz w:val="14"/>
                <w:szCs w:val="14"/>
              </w:rPr>
            </w:pPr>
          </w:p>
          <w:p w:rsidR="006B44C6" w:rsidRDefault="006B44C6" w:rsidP="00A84637">
            <w:pPr>
              <w:rPr>
                <w:sz w:val="14"/>
                <w:szCs w:val="14"/>
              </w:rPr>
            </w:pPr>
          </w:p>
          <w:p w:rsidR="00BE379F" w:rsidRPr="008524AD" w:rsidRDefault="00BE379F" w:rsidP="00A8463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A8463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3.0</w:t>
            </w:r>
            <w:r>
              <w:rPr>
                <w:sz w:val="14"/>
                <w:szCs w:val="14"/>
              </w:rPr>
              <w:t>4-</w:t>
            </w:r>
          </w:p>
          <w:p w:rsidR="00BE379F" w:rsidRDefault="00BE379F" w:rsidP="00A846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04/19</w:t>
            </w:r>
          </w:p>
          <w:p w:rsidR="00BE379F" w:rsidRPr="008524AD" w:rsidRDefault="00BE379F" w:rsidP="00A8463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A8463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6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-23.05/19</w:t>
            </w: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>
            <w:pPr>
              <w:rPr>
                <w:sz w:val="14"/>
                <w:szCs w:val="14"/>
              </w:rPr>
            </w:pPr>
          </w:p>
          <w:p w:rsidR="00BE379F" w:rsidRDefault="00BE379F" w:rsidP="002A4FC5">
            <w:pPr>
              <w:rPr>
                <w:sz w:val="14"/>
                <w:szCs w:val="14"/>
              </w:rPr>
            </w:pPr>
          </w:p>
          <w:p w:rsidR="00BE379F" w:rsidRDefault="00BE379F" w:rsidP="002A4FC5">
            <w:pPr>
              <w:rPr>
                <w:sz w:val="14"/>
                <w:szCs w:val="14"/>
              </w:rPr>
            </w:pPr>
          </w:p>
          <w:p w:rsidR="006B44C6" w:rsidRDefault="006B44C6" w:rsidP="002A4FC5">
            <w:pPr>
              <w:rPr>
                <w:sz w:val="14"/>
                <w:szCs w:val="14"/>
              </w:rPr>
            </w:pPr>
          </w:p>
          <w:p w:rsidR="00BE379F" w:rsidRPr="008524AD" w:rsidRDefault="00BE379F" w:rsidP="002A4FC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2A4F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-</w:t>
            </w:r>
          </w:p>
          <w:p w:rsidR="00BE379F" w:rsidRDefault="00BE379F" w:rsidP="002A4F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05/19</w:t>
            </w:r>
          </w:p>
          <w:p w:rsidR="00BE379F" w:rsidRPr="008524AD" w:rsidRDefault="00BE379F" w:rsidP="002A4FC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2A4FC5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6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6-30.06/19</w:t>
            </w:r>
          </w:p>
          <w:p w:rsidR="00BE379F" w:rsidRDefault="00BE379F" w:rsidP="002A4FC5">
            <w:pPr>
              <w:rPr>
                <w:sz w:val="14"/>
                <w:szCs w:val="14"/>
              </w:rPr>
            </w:pPr>
          </w:p>
          <w:p w:rsidR="00BE379F" w:rsidRPr="008524AD" w:rsidRDefault="00BE379F" w:rsidP="001E6A0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1E6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7-12.07/19</w:t>
            </w:r>
          </w:p>
          <w:p w:rsidR="00BE379F" w:rsidRPr="008524AD" w:rsidRDefault="00BE379F" w:rsidP="001E6A0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1E6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8-30.08/19</w:t>
            </w:r>
          </w:p>
          <w:p w:rsidR="00BE379F" w:rsidRPr="008524AD" w:rsidRDefault="00BE379F" w:rsidP="001E6A0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1E6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9-11.09/19</w:t>
            </w: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BE379F" w:rsidRPr="008524AD" w:rsidRDefault="00BE379F" w:rsidP="001E6A07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BE379F" w:rsidRDefault="00BE379F" w:rsidP="001E6A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9-30.09/19</w:t>
            </w:r>
          </w:p>
          <w:p w:rsidR="006B44C6" w:rsidRPr="008524AD" w:rsidRDefault="006B44C6" w:rsidP="006B44C6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6B44C6" w:rsidRDefault="006B44C6" w:rsidP="006B4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-31.10/19</w:t>
            </w:r>
          </w:p>
          <w:p w:rsidR="006B44C6" w:rsidRPr="008524AD" w:rsidRDefault="006B44C6" w:rsidP="006B44C6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6B44C6" w:rsidRDefault="006B44C6" w:rsidP="006B4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  <w:r w:rsidRPr="008524A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1-26.11/19</w:t>
            </w:r>
          </w:p>
          <w:p w:rsidR="00BE379F" w:rsidRDefault="00BE379F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Default="005D4E83" w:rsidP="001E6A07">
            <w:pPr>
              <w:rPr>
                <w:sz w:val="14"/>
                <w:szCs w:val="14"/>
              </w:rPr>
            </w:pPr>
          </w:p>
          <w:p w:rsidR="005D4E83" w:rsidRPr="008524AD" w:rsidRDefault="005D4E83" w:rsidP="005D4E83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5D4E83" w:rsidRDefault="005D4E83" w:rsidP="005D4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8524A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1-29.11/19</w:t>
            </w:r>
          </w:p>
          <w:p w:rsidR="005D4E83" w:rsidRPr="008524AD" w:rsidRDefault="005D4E83" w:rsidP="005D4E83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5D4E83" w:rsidRDefault="005D4E83" w:rsidP="005D4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Pr="008524AD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12-16.12/19</w:t>
            </w:r>
          </w:p>
          <w:p w:rsidR="001D0FB6" w:rsidRPr="00ED5278" w:rsidRDefault="001D0FB6" w:rsidP="005D4E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OSTALO 151,20 KM neutrošeno)</w:t>
            </w:r>
          </w:p>
        </w:tc>
      </w:tr>
      <w:tr w:rsidR="00BE379F" w:rsidRPr="009D26F7" w:rsidTr="00A979B4">
        <w:trPr>
          <w:trHeight w:val="39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402,64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7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252,64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1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193,98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9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907,0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9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302,17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6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243,5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1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184,85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bookmarkStart w:id="0" w:name="OLE_LINK1"/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9. god.</w:t>
            </w:r>
          </w:p>
          <w:bookmarkEnd w:id="0"/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6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221,18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19. god.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6B44C6" w:rsidRDefault="006B44C6" w:rsidP="00193A7C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9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46,79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2019. god.</w:t>
            </w: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9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8C6F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193A7C">
            <w:pPr>
              <w:rPr>
                <w:sz w:val="16"/>
                <w:szCs w:val="16"/>
              </w:rPr>
            </w:pPr>
          </w:p>
          <w:p w:rsidR="00BE379F" w:rsidRDefault="00BE379F" w:rsidP="00193A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488,13 KM</w:t>
            </w:r>
          </w:p>
          <w:p w:rsidR="00BE379F" w:rsidRDefault="00BE379F" w:rsidP="00193A7C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.2019. god.</w:t>
            </w: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8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823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858,1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76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823061">
            <w:pPr>
              <w:rPr>
                <w:sz w:val="16"/>
                <w:szCs w:val="16"/>
              </w:rPr>
            </w:pPr>
          </w:p>
          <w:p w:rsidR="00BE379F" w:rsidRDefault="00BE379F" w:rsidP="00823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837,16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823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803,1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8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823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363,0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0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823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304,37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07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823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299,02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76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117,4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9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058,8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9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68,8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.2019. god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5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49,4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2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D711F7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27,92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66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D711F7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39,66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8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D711F7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44,6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5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86,0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3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06,97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66283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5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741,7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66283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9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662,7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66283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8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52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772,7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66283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  <w:p w:rsidR="006B44C6" w:rsidRDefault="006B44C6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693,67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66283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84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04,38 KM</w:t>
            </w:r>
          </w:p>
          <w:p w:rsidR="00BE379F" w:rsidRDefault="00BE379F" w:rsidP="00E31B7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66283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9B5A10" w:rsidRDefault="009B5A10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  <w:p w:rsidR="009B5A10" w:rsidRDefault="009B5A10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1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5D4E83" w:rsidRDefault="005D4E83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224,96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5D4E83" w:rsidRDefault="005D4E83" w:rsidP="00133CB1">
            <w:pPr>
              <w:rPr>
                <w:sz w:val="16"/>
                <w:szCs w:val="16"/>
              </w:rPr>
            </w:pPr>
          </w:p>
          <w:p w:rsidR="00BE379F" w:rsidRDefault="00BE379F" w:rsidP="0013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1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5D4E83" w:rsidRDefault="005D4E83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805,15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5D4E83" w:rsidRDefault="005D4E83" w:rsidP="00460D47">
            <w:pPr>
              <w:rPr>
                <w:sz w:val="16"/>
                <w:szCs w:val="16"/>
              </w:rPr>
            </w:pPr>
          </w:p>
          <w:p w:rsidR="00BE379F" w:rsidRDefault="00BE379F" w:rsidP="00460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. god.</w:t>
            </w:r>
          </w:p>
          <w:p w:rsidR="005D4E83" w:rsidRDefault="005D4E83" w:rsidP="00460D47">
            <w:pPr>
              <w:rPr>
                <w:sz w:val="16"/>
                <w:szCs w:val="16"/>
              </w:rPr>
            </w:pPr>
          </w:p>
          <w:p w:rsidR="005D4E83" w:rsidRDefault="005D4E83" w:rsidP="00460D47">
            <w:pPr>
              <w:rPr>
                <w:sz w:val="16"/>
                <w:szCs w:val="16"/>
              </w:rPr>
            </w:pPr>
          </w:p>
          <w:p w:rsidR="00BE379F" w:rsidRDefault="00BE379F" w:rsidP="00133CB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1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671,0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460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. god.</w:t>
            </w:r>
          </w:p>
          <w:p w:rsidR="00BE379F" w:rsidRDefault="00BE379F" w:rsidP="00133CB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1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5D4E83" w:rsidRDefault="005D4E83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91,5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5D4E83" w:rsidRDefault="005D4E83" w:rsidP="00133CB1">
            <w:pPr>
              <w:rPr>
                <w:sz w:val="16"/>
                <w:szCs w:val="16"/>
              </w:rPr>
            </w:pPr>
          </w:p>
          <w:p w:rsidR="00BE379F" w:rsidRDefault="00BE379F" w:rsidP="0013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  <w:r w:rsidRPr="00460D47">
              <w:rPr>
                <w:sz w:val="16"/>
                <w:szCs w:val="16"/>
              </w:rPr>
              <w:t>.2019. god.</w:t>
            </w:r>
          </w:p>
          <w:p w:rsidR="005D4E83" w:rsidRDefault="005D4E83" w:rsidP="00133CB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5D4E83" w:rsidRDefault="005D4E83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024,59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5D4E83" w:rsidRDefault="005D4E83" w:rsidP="00133CB1">
            <w:pPr>
              <w:rPr>
                <w:sz w:val="16"/>
                <w:szCs w:val="16"/>
              </w:rPr>
            </w:pPr>
          </w:p>
          <w:p w:rsidR="00BE379F" w:rsidRDefault="00BE379F" w:rsidP="00133CB1">
            <w:pPr>
              <w:rPr>
                <w:sz w:val="16"/>
                <w:szCs w:val="16"/>
              </w:rPr>
            </w:pPr>
            <w:r w:rsidRPr="00460D47">
              <w:rPr>
                <w:sz w:val="16"/>
                <w:szCs w:val="16"/>
              </w:rPr>
              <w:t>26.11.2019. god.</w:t>
            </w:r>
          </w:p>
          <w:p w:rsidR="005D4E83" w:rsidRDefault="005D4E83" w:rsidP="00133CB1">
            <w:pPr>
              <w:rPr>
                <w:sz w:val="16"/>
                <w:szCs w:val="16"/>
              </w:rPr>
            </w:pPr>
          </w:p>
          <w:p w:rsidR="005D4E83" w:rsidRDefault="005D4E83" w:rsidP="00133CB1">
            <w:pPr>
              <w:rPr>
                <w:sz w:val="16"/>
                <w:szCs w:val="16"/>
              </w:rPr>
            </w:pPr>
          </w:p>
          <w:p w:rsidR="005D4E83" w:rsidRDefault="005D4E83" w:rsidP="00133CB1">
            <w:pPr>
              <w:rPr>
                <w:sz w:val="16"/>
                <w:szCs w:val="16"/>
              </w:rPr>
            </w:pPr>
          </w:p>
          <w:p w:rsidR="001D0FB6" w:rsidRDefault="001D0FB6" w:rsidP="00133CB1">
            <w:pPr>
              <w:rPr>
                <w:sz w:val="16"/>
                <w:szCs w:val="16"/>
              </w:rPr>
            </w:pPr>
          </w:p>
          <w:p w:rsidR="001D0FB6" w:rsidRDefault="001D0FB6" w:rsidP="00133CB1">
            <w:pPr>
              <w:rPr>
                <w:sz w:val="16"/>
                <w:szCs w:val="16"/>
              </w:rPr>
            </w:pPr>
          </w:p>
          <w:p w:rsidR="001D0FB6" w:rsidRDefault="001D0FB6" w:rsidP="00133CB1">
            <w:pPr>
              <w:rPr>
                <w:sz w:val="16"/>
                <w:szCs w:val="16"/>
              </w:rPr>
            </w:pPr>
          </w:p>
          <w:p w:rsidR="005D4E83" w:rsidRDefault="005D4E83" w:rsidP="00133CB1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35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1D0FB6" w:rsidRDefault="001D0FB6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833,47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1D0FB6" w:rsidRDefault="001D0FB6" w:rsidP="00133CB1">
            <w:pPr>
              <w:rPr>
                <w:sz w:val="16"/>
                <w:szCs w:val="16"/>
              </w:rPr>
            </w:pPr>
          </w:p>
          <w:p w:rsidR="00BE379F" w:rsidRDefault="00BE379F" w:rsidP="00133CB1">
            <w:pPr>
              <w:rPr>
                <w:sz w:val="16"/>
                <w:szCs w:val="16"/>
              </w:rPr>
            </w:pPr>
            <w:r w:rsidRPr="00460D47">
              <w:rPr>
                <w:sz w:val="16"/>
                <w:szCs w:val="16"/>
              </w:rPr>
              <w:t>26.11.2019. god.</w:t>
            </w:r>
          </w:p>
          <w:p w:rsidR="001D0FB6" w:rsidRDefault="001D0FB6" w:rsidP="00133CB1">
            <w:pPr>
              <w:rPr>
                <w:sz w:val="16"/>
                <w:szCs w:val="16"/>
              </w:rPr>
            </w:pPr>
          </w:p>
          <w:p w:rsidR="001D0FB6" w:rsidRDefault="001D0FB6" w:rsidP="00133CB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28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2D3E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1D0FB6" w:rsidRDefault="001D0FB6" w:rsidP="00E31B73">
            <w:pPr>
              <w:rPr>
                <w:sz w:val="16"/>
                <w:szCs w:val="16"/>
              </w:rPr>
            </w:pPr>
          </w:p>
          <w:p w:rsidR="00BE379F" w:rsidRDefault="00BE379F" w:rsidP="00E31B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21,8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1D0FB6" w:rsidRDefault="001D0FB6" w:rsidP="002D3E7F">
            <w:pPr>
              <w:rPr>
                <w:sz w:val="16"/>
                <w:szCs w:val="16"/>
              </w:rPr>
            </w:pPr>
          </w:p>
          <w:p w:rsidR="00BE379F" w:rsidRDefault="00BE379F" w:rsidP="002D3E7F">
            <w:pPr>
              <w:rPr>
                <w:sz w:val="16"/>
                <w:szCs w:val="16"/>
              </w:rPr>
            </w:pPr>
            <w:r w:rsidRPr="00460D47">
              <w:rPr>
                <w:sz w:val="16"/>
                <w:szCs w:val="16"/>
              </w:rPr>
              <w:t>26.11.2019. god.</w:t>
            </w:r>
          </w:p>
          <w:p w:rsidR="00BE379F" w:rsidRDefault="00BE379F" w:rsidP="002D3E7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E379F" w:rsidRPr="005C69A7" w:rsidRDefault="00BE379F">
            <w:pPr>
              <w:rPr>
                <w:szCs w:val="24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763" w:type="dxa"/>
          </w:tcPr>
          <w:p w:rsidR="00BE379F" w:rsidRDefault="00BE379F" w:rsidP="00E24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21210-0 cvijetni aranžmani</w:t>
            </w:r>
          </w:p>
        </w:tc>
        <w:tc>
          <w:tcPr>
            <w:tcW w:w="150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6/19</w:t>
            </w:r>
          </w:p>
        </w:tc>
        <w:tc>
          <w:tcPr>
            <w:tcW w:w="1516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 ''GRACIA'' Sarajevo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2273280007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230,00 KM</w:t>
            </w:r>
          </w:p>
          <w:p w:rsidR="00BE379F" w:rsidRDefault="00BE379F" w:rsidP="00F92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 sata od momenta prijema  narudžb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</w:tc>
        <w:tc>
          <w:tcPr>
            <w:tcW w:w="961" w:type="dxa"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280394" w:rsidRDefault="00BE379F" w:rsidP="00A32E13"/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9. god.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7,09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9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6,15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,15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4,87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,4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,36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99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136,75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1763" w:type="dxa"/>
          </w:tcPr>
          <w:p w:rsidR="00BE379F" w:rsidRDefault="00BE379F" w:rsidP="00631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31200-2 usluge tehničkog pregleda vozila</w:t>
            </w:r>
          </w:p>
        </w:tc>
        <w:tc>
          <w:tcPr>
            <w:tcW w:w="150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8/19</w:t>
            </w:r>
          </w:p>
        </w:tc>
        <w:tc>
          <w:tcPr>
            <w:tcW w:w="1516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'AC QUATRO'' d.o.o. Sarajevo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18440001</w:t>
            </w:r>
          </w:p>
          <w:p w:rsidR="00BE379F" w:rsidRDefault="00BE379F" w:rsidP="006313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793,87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mah po prijemu   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zahtjeva od strane 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Ugovornog organa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</w:tc>
        <w:tc>
          <w:tcPr>
            <w:tcW w:w="961" w:type="dxa"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280394" w:rsidRDefault="00BE379F" w:rsidP="00A32E13"/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2019. god.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6,7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,76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,02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,37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37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,36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5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,76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,01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,78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,78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6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76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76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76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76 KM 27.12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763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413000-3 usluge </w:t>
            </w:r>
            <w:r>
              <w:rPr>
                <w:sz w:val="16"/>
                <w:szCs w:val="16"/>
              </w:rPr>
              <w:lastRenderedPageBreak/>
              <w:t>popravaka i održavanja kontrolnih aparata</w:t>
            </w:r>
          </w:p>
        </w:tc>
        <w:tc>
          <w:tcPr>
            <w:tcW w:w="150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Konkurentski </w:t>
            </w:r>
            <w:r>
              <w:rPr>
                <w:sz w:val="16"/>
                <w:szCs w:val="16"/>
              </w:rPr>
              <w:lastRenderedPageBreak/>
              <w:t>zahtjev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02/18</w:t>
            </w:r>
          </w:p>
        </w:tc>
        <w:tc>
          <w:tcPr>
            <w:tcW w:w="1516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CUS d.o.o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00147330000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5.980,00 KM (LOT 1)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0 dana od dana prijema narudžbe i zapisničkog uvođenja dobavljača usluge u posao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Pr="006827EB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61" w:type="dxa"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FF1FD1" w:rsidRDefault="00BE379F" w:rsidP="00A32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1.2019. </w:t>
            </w:r>
            <w:r>
              <w:rPr>
                <w:sz w:val="16"/>
                <w:szCs w:val="16"/>
              </w:rPr>
              <w:lastRenderedPageBreak/>
              <w:t>godi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Do 31.12.2019. </w:t>
            </w:r>
            <w:r>
              <w:rPr>
                <w:sz w:val="16"/>
                <w:szCs w:val="16"/>
              </w:rPr>
              <w:lastRenderedPageBreak/>
              <w:t>godin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610,00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Pr="0049607F" w:rsidRDefault="00BE379F" w:rsidP="0049607F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1763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000-3 usluge popravaka i održavanja kontrolnih aparata</w:t>
            </w:r>
          </w:p>
        </w:tc>
        <w:tc>
          <w:tcPr>
            <w:tcW w:w="150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02/18</w:t>
            </w:r>
          </w:p>
        </w:tc>
        <w:tc>
          <w:tcPr>
            <w:tcW w:w="1516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US d.o.o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47330000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900,00 KM (LOT 2)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prijema narudžbe i zapisničkog uvođenja dobavljača usluge u posao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Pr="006827EB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61" w:type="dxa"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FF1FD1" w:rsidRDefault="00BE379F" w:rsidP="00A32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2019. godine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00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.2019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763" w:type="dxa"/>
          </w:tcPr>
          <w:p w:rsidR="00BE379F" w:rsidRDefault="00BE379F" w:rsidP="00E53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40000-2 razne zdravstvene usluge</w:t>
            </w:r>
          </w:p>
        </w:tc>
        <w:tc>
          <w:tcPr>
            <w:tcW w:w="150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7/19</w:t>
            </w:r>
          </w:p>
        </w:tc>
        <w:tc>
          <w:tcPr>
            <w:tcW w:w="1516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OD ZA JAVNO ZDRAVSTVO KANTONA SARAJEVO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9950003</w:t>
            </w:r>
          </w:p>
          <w:p w:rsidR="00BE379F" w:rsidRDefault="00BE379F" w:rsidP="00E53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09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.137,6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zimanje uzoraka u roku od 24 sata od  prijema narudžbe, a izdavanje nalaza u roku od 7-15 dana od dana prijema narudžb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280394" w:rsidRDefault="00BE379F" w:rsidP="00A32E13"/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.2019. god.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6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4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6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,9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8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3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,30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4,30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6,30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9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568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125110-5 toneri za laserske štampače/faksimil uređaji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108/18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OBOX d.o.o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39070007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Grad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24.965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dan od dana prijema narudžbe od strane ugovornog organa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Pr="00FF1FD1" w:rsidRDefault="009D04A9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F13C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 od 23.1.2019. g.</w:t>
            </w:r>
          </w:p>
        </w:tc>
        <w:tc>
          <w:tcPr>
            <w:tcW w:w="1365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5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9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16,2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05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5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.877,5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06.2019. 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90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00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6,0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9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1,70 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9.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3,2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9.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5,0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9.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9.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0,0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9.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,0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.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,0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.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37,9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.</w:t>
            </w:r>
          </w:p>
        </w:tc>
        <w:tc>
          <w:tcPr>
            <w:tcW w:w="1098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  <w:p w:rsidR="009D04A9" w:rsidRDefault="009D04A9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99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60,0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5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43,8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99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98,8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5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5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21,3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2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97,3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2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BA6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22,3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6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BA6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90,3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4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BA6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90,3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BA6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,3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62,6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9.2019. god.</w:t>
            </w: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49,4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9. god.</w:t>
            </w: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94,4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9. god.</w:t>
            </w: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58,4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9. god.</w:t>
            </w: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28,4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. god.</w:t>
            </w: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98,4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9. god.</w:t>
            </w: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19,4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9. god.</w:t>
            </w: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13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BE379F" w:rsidRDefault="00BE379F" w:rsidP="00BA6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A32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45,5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773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1763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3000-2 održavanje i popravak reprografskih mašina</w:t>
            </w:r>
          </w:p>
        </w:tc>
        <w:tc>
          <w:tcPr>
            <w:tcW w:w="150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13/18</w:t>
            </w:r>
          </w:p>
        </w:tc>
        <w:tc>
          <w:tcPr>
            <w:tcW w:w="1516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T doo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483810008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9.999,39  </w:t>
            </w:r>
            <w:r w:rsidRPr="00AD5FC6">
              <w:rPr>
                <w:sz w:val="16"/>
                <w:szCs w:val="16"/>
              </w:rPr>
              <w:t>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rijeme odziva max. 24   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h od momenta   poziva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  <w:p w:rsidR="00BE379F" w:rsidRPr="00EC46D6" w:rsidRDefault="00BE379F" w:rsidP="00EC46D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FF1FD1" w:rsidRDefault="00BE379F" w:rsidP="00EC46D6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.2019. godin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EC46D6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6,1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86,1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6,1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6,1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6,10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9.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0,00 KM</w:t>
            </w:r>
          </w:p>
          <w:p w:rsidR="001D39D6" w:rsidRDefault="001D39D6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.2019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573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  <w:p w:rsidR="009D04A9" w:rsidRDefault="009D04A9">
            <w:pPr>
              <w:rPr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0000-0 dijelovi  i pribor za vozila i njihove motore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104/18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 d.o.o.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73040009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.238,33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 dana od dana prijema narudžbe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isporuke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8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22.1.2019. god.</w:t>
            </w:r>
          </w:p>
          <w:p w:rsidR="00BE379F" w:rsidRDefault="00BE379F" w:rsidP="00866C30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</w:tcPr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1D0FB6" w:rsidRDefault="001D0FB6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9,89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62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,08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5,93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0,68 KM</w:t>
            </w: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6,52 KM</w:t>
            </w: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19.</w:t>
            </w:r>
          </w:p>
          <w:p w:rsidR="001278F5" w:rsidRDefault="001278F5">
            <w:pPr>
              <w:rPr>
                <w:sz w:val="16"/>
                <w:szCs w:val="16"/>
              </w:rPr>
            </w:pPr>
          </w:p>
          <w:p w:rsidR="001D39D6" w:rsidRDefault="001D39D6">
            <w:pPr>
              <w:rPr>
                <w:sz w:val="16"/>
                <w:szCs w:val="16"/>
              </w:rPr>
            </w:pP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9 KM</w:t>
            </w: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9.</w:t>
            </w:r>
          </w:p>
          <w:p w:rsidR="001D39D6" w:rsidRDefault="001D39D6">
            <w:pPr>
              <w:rPr>
                <w:sz w:val="16"/>
                <w:szCs w:val="16"/>
              </w:rPr>
            </w:pPr>
          </w:p>
          <w:p w:rsidR="001D39D6" w:rsidRDefault="001D39D6">
            <w:pPr>
              <w:rPr>
                <w:sz w:val="16"/>
                <w:szCs w:val="16"/>
              </w:rPr>
            </w:pP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6,00 KM</w:t>
            </w: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9.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5,29 KM</w:t>
            </w:r>
          </w:p>
          <w:p w:rsidR="001D39D6" w:rsidRDefault="001D3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0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8,44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0B2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.2019. god.</w:t>
            </w:r>
          </w:p>
          <w:p w:rsidR="00BE379F" w:rsidRDefault="00BE379F" w:rsidP="000B2A95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5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7,82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.2019. god.</w:t>
            </w:r>
          </w:p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224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.738,74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.2019.god.</w:t>
            </w:r>
          </w:p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4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.322,8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.2019. god.</w:t>
            </w:r>
          </w:p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9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.272,13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7.2019. god.</w:t>
            </w:r>
          </w:p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9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25,6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.2019. god.</w:t>
            </w:r>
          </w:p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9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03,6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9. god.</w:t>
            </w:r>
          </w:p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9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37,61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.2019. god.</w:t>
            </w:r>
          </w:p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9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EB75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2,32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  <w:p w:rsidR="00BE379F" w:rsidRDefault="00BE379F" w:rsidP="00BF4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. god</w:t>
            </w:r>
          </w:p>
        </w:tc>
        <w:tc>
          <w:tcPr>
            <w:tcW w:w="1365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697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F483D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34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1763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12000-3 Usluge popravka i održavanja vozila</w:t>
            </w:r>
          </w:p>
        </w:tc>
        <w:tc>
          <w:tcPr>
            <w:tcW w:w="1508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11/18</w:t>
            </w:r>
          </w:p>
        </w:tc>
        <w:tc>
          <w:tcPr>
            <w:tcW w:w="1516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DELTA d.o.o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81790006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.600,00 </w:t>
            </w:r>
            <w:r w:rsidRPr="00141604">
              <w:rPr>
                <w:sz w:val="16"/>
                <w:szCs w:val="16"/>
              </w:rPr>
              <w:t>K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4 h od prijema  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arudžb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pružene uslug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Pr="00141604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Default="00BE379F">
            <w:pPr>
              <w:rPr>
                <w:sz w:val="16"/>
                <w:szCs w:val="16"/>
              </w:rPr>
            </w:pPr>
          </w:p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C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Pr="00141604" w:rsidRDefault="00BE379F" w:rsidP="00AC60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  <w:r w:rsidRPr="00141604">
              <w:rPr>
                <w:sz w:val="16"/>
                <w:szCs w:val="16"/>
              </w:rPr>
              <w:t>. godine</w:t>
            </w:r>
          </w:p>
          <w:p w:rsidR="00BE379F" w:rsidRPr="00385EFD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0 KM</w:t>
            </w:r>
          </w:p>
          <w:p w:rsidR="001D39D6" w:rsidRDefault="001D39D6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9.</w:t>
            </w:r>
          </w:p>
        </w:tc>
        <w:tc>
          <w:tcPr>
            <w:tcW w:w="1098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10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gridSpan w:val="5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0,0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FB5C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.2019. god.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06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763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415000-2 usluge upravljanja web-stranicom  na kompjuteru domaćinu </w:t>
            </w:r>
          </w:p>
        </w:tc>
        <w:tc>
          <w:tcPr>
            <w:tcW w:w="150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9/19</w:t>
            </w:r>
          </w:p>
        </w:tc>
        <w:tc>
          <w:tcPr>
            <w:tcW w:w="1516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''FOTO ART'' d.o.o. 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80850002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o Sarajevo </w:t>
            </w:r>
          </w:p>
        </w:tc>
        <w:tc>
          <w:tcPr>
            <w:tcW w:w="1909" w:type="dxa"/>
          </w:tcPr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920,00 KM</w:t>
            </w:r>
          </w:p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31.1.2019. do</w:t>
            </w:r>
          </w:p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. godine</w:t>
            </w:r>
          </w:p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A32E13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280394" w:rsidRDefault="00BE379F" w:rsidP="00A32E13"/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19. god.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9.</w:t>
            </w:r>
          </w:p>
          <w:p w:rsidR="00BE379F" w:rsidRDefault="00BE379F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9.</w:t>
            </w:r>
          </w:p>
          <w:p w:rsidR="00BE379F" w:rsidRDefault="00BE379F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19.</w:t>
            </w:r>
          </w:p>
          <w:p w:rsidR="00BE379F" w:rsidRDefault="00BE379F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BE379F" w:rsidRDefault="00BE379F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9</w:t>
            </w:r>
          </w:p>
          <w:p w:rsidR="00315AB3" w:rsidRDefault="00315AB3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315AB3" w:rsidRDefault="00315AB3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.</w:t>
            </w:r>
          </w:p>
          <w:p w:rsidR="00315AB3" w:rsidRDefault="00315AB3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,00 KM</w:t>
            </w:r>
          </w:p>
          <w:p w:rsidR="00315AB3" w:rsidRDefault="00315AB3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9.</w:t>
            </w:r>
          </w:p>
          <w:p w:rsidR="00315AB3" w:rsidRDefault="00315AB3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315AB3" w:rsidRDefault="00315AB3" w:rsidP="00966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.</w:t>
            </w:r>
          </w:p>
          <w:p w:rsidR="001D39D6" w:rsidRDefault="001D39D6" w:rsidP="0096629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763" w:type="dxa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70000-4 usluge dezinfekcije i uništavanja štetočina u gradskim  i seoskim područjima</w:t>
            </w:r>
          </w:p>
        </w:tc>
        <w:tc>
          <w:tcPr>
            <w:tcW w:w="1508" w:type="dxa"/>
          </w:tcPr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0/19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AL d.o.o.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33750009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BE379F" w:rsidRDefault="00BE379F" w:rsidP="009E2D07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1.610,92  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 dana od dana prijema narudžbe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Pr="007D28B6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61" w:type="dxa"/>
          </w:tcPr>
          <w:p w:rsidR="00BE379F" w:rsidRPr="00FF1FD1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Pr="00141604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5.2.2019</w:t>
            </w:r>
            <w:r w:rsidRPr="00141604">
              <w:rPr>
                <w:sz w:val="16"/>
                <w:szCs w:val="16"/>
              </w:rPr>
              <w:t>. godine</w:t>
            </w:r>
          </w:p>
          <w:p w:rsidR="00BE379F" w:rsidRPr="00141604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8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,95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8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1,96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40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2,08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,44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19.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7 KM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.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1,95 KM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9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999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6.</w:t>
            </w: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0000-9 usluge pranja i hemijskog čišćenja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9/18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AL d.o.o.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33750009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09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7.425,00 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 dan od dana prijema 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narudžbe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ačuna na protokol 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MUP-a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Pr="00FF1FD1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.12.2018. godine</w:t>
            </w:r>
          </w:p>
          <w:p w:rsidR="00BE379F" w:rsidRDefault="00BE379F" w:rsidP="00B535C7">
            <w:pPr>
              <w:rPr>
                <w:sz w:val="16"/>
                <w:szCs w:val="16"/>
              </w:rPr>
            </w:pPr>
          </w:p>
          <w:p w:rsidR="00BE379F" w:rsidRDefault="00BE379F" w:rsidP="00B535C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  <w:p w:rsidR="00BE379F" w:rsidRPr="00FF1FD1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</w:tcPr>
          <w:p w:rsidR="00BE379F" w:rsidRDefault="00BE379F" w:rsidP="00B53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</w:p>
          <w:p w:rsidR="00BE379F" w:rsidRDefault="00BE379F" w:rsidP="00F33265">
            <w:pPr>
              <w:rPr>
                <w:sz w:val="16"/>
                <w:szCs w:val="16"/>
              </w:rPr>
            </w:pPr>
          </w:p>
          <w:p w:rsidR="00BE379F" w:rsidRDefault="00BE379F" w:rsidP="00F33265">
            <w:pPr>
              <w:rPr>
                <w:sz w:val="16"/>
                <w:szCs w:val="16"/>
              </w:rPr>
            </w:pPr>
          </w:p>
          <w:p w:rsidR="00BE379F" w:rsidRDefault="00BE379F" w:rsidP="00F33265">
            <w:pPr>
              <w:rPr>
                <w:sz w:val="16"/>
                <w:szCs w:val="16"/>
              </w:rPr>
            </w:pP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13,53 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aliz.feb. mart,maj, juni i juli)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20,00 KM</w:t>
            </w:r>
          </w:p>
          <w:p w:rsidR="00BE379F" w:rsidRDefault="00315AB3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aliz.juli, sept.,oktobar, novembar i decembar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05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05,0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019. god.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B535C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29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85,00 KM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.2019. god.</w:t>
            </w:r>
          </w:p>
          <w:p w:rsidR="001D0FB6" w:rsidRDefault="001D0FB6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B535C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38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tcBorders>
              <w:bottom w:val="single" w:sz="4" w:space="0" w:color="auto"/>
            </w:tcBorders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BE379F" w:rsidRDefault="00BE379F" w:rsidP="00B535C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80"/>
        </w:trPr>
        <w:tc>
          <w:tcPr>
            <w:tcW w:w="675" w:type="dxa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1763" w:type="dxa"/>
          </w:tcPr>
          <w:p w:rsidR="00BE379F" w:rsidRDefault="00BE379F" w:rsidP="00D422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320000-4 usluge popravaka i održavanja personalnih kompjutera </w:t>
            </w:r>
          </w:p>
        </w:tc>
        <w:tc>
          <w:tcPr>
            <w:tcW w:w="1508" w:type="dxa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112/18</w:t>
            </w:r>
          </w:p>
        </w:tc>
        <w:tc>
          <w:tcPr>
            <w:tcW w:w="1516" w:type="dxa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T doo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483810008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.880,00  </w:t>
            </w:r>
            <w:r w:rsidRPr="00AD5FC6">
              <w:rPr>
                <w:sz w:val="16"/>
                <w:szCs w:val="16"/>
              </w:rPr>
              <w:t>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rijeme odziva max. 24   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h od momenta  poziva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  <w:p w:rsidR="00BE379F" w:rsidRPr="00EC46D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.2019. godine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,93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3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,93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,93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19.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3,93 KM</w:t>
            </w:r>
          </w:p>
          <w:p w:rsidR="00BE379F" w:rsidRDefault="00BE379F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7.2019.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,12 KM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9.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,12 KM</w:t>
            </w:r>
          </w:p>
          <w:p w:rsidR="00315AB3" w:rsidRDefault="00315AB3" w:rsidP="00F3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.</w:t>
            </w:r>
          </w:p>
        </w:tc>
        <w:tc>
          <w:tcPr>
            <w:tcW w:w="1098" w:type="dxa"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888"/>
        </w:trPr>
        <w:tc>
          <w:tcPr>
            <w:tcW w:w="675" w:type="dxa"/>
            <w:vMerge w:val="restart"/>
          </w:tcPr>
          <w:p w:rsidR="00BE379F" w:rsidRDefault="00BE379F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763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0000-9 proizvodi za čišćenje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80/18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TER d.o.o.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03990007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09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24.690,00 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 dan od dana prijema 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narudžbe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ačuna na protokol 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MUP-a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Pr="00FF1FD1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12.12.2018. godine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Pr="00FF1FD1" w:rsidRDefault="00BE379F" w:rsidP="009E2D07">
            <w:pPr>
              <w:rPr>
                <w:sz w:val="16"/>
                <w:szCs w:val="16"/>
              </w:rPr>
            </w:pPr>
            <w:r w:rsidRPr="00141604">
              <w:rPr>
                <w:sz w:val="16"/>
                <w:szCs w:val="16"/>
              </w:rPr>
              <w:t>Pojed.ug.</w:t>
            </w:r>
          </w:p>
        </w:tc>
        <w:tc>
          <w:tcPr>
            <w:tcW w:w="1365" w:type="dxa"/>
            <w:vMerge w:val="restart"/>
          </w:tcPr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83,71 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/19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1D0FB6" w:rsidRDefault="001D0FB6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136,17 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, 29.05/19</w:t>
            </w:r>
          </w:p>
          <w:p w:rsidR="001D0FB6" w:rsidRDefault="001D0FB6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827,75 KM</w:t>
            </w: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/19</w:t>
            </w:r>
          </w:p>
          <w:p w:rsidR="001D0FB6" w:rsidRDefault="001D0FB6" w:rsidP="009E2D07">
            <w:pPr>
              <w:rPr>
                <w:sz w:val="16"/>
                <w:szCs w:val="16"/>
              </w:rPr>
            </w:pPr>
          </w:p>
          <w:p w:rsidR="001D0FB6" w:rsidRDefault="001D0FB6" w:rsidP="009E2D07">
            <w:pPr>
              <w:rPr>
                <w:sz w:val="16"/>
                <w:szCs w:val="16"/>
              </w:rPr>
            </w:pPr>
          </w:p>
          <w:p w:rsidR="001D0FB6" w:rsidRDefault="001D0FB6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4,66 KM</w:t>
            </w:r>
          </w:p>
          <w:p w:rsidR="001D0FB6" w:rsidRDefault="001D0FB6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/19</w:t>
            </w:r>
          </w:p>
        </w:tc>
        <w:tc>
          <w:tcPr>
            <w:tcW w:w="1098" w:type="dxa"/>
            <w:vMerge w:val="restart"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  <w:p w:rsidR="001D0FB6" w:rsidRDefault="001D0FB6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02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06,29 KM</w:t>
            </w:r>
          </w:p>
        </w:tc>
        <w:tc>
          <w:tcPr>
            <w:tcW w:w="1377" w:type="dxa"/>
            <w:gridSpan w:val="2"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.2019. god</w:t>
            </w:r>
          </w:p>
          <w:p w:rsidR="001D0FB6" w:rsidRDefault="001D0FB6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198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70,12 KM</w:t>
            </w:r>
          </w:p>
        </w:tc>
        <w:tc>
          <w:tcPr>
            <w:tcW w:w="1377" w:type="dxa"/>
            <w:gridSpan w:val="2"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.2019. god.</w:t>
            </w:r>
          </w:p>
          <w:p w:rsidR="001D0FB6" w:rsidRDefault="001D0FB6" w:rsidP="009E2D07">
            <w:pPr>
              <w:rPr>
                <w:sz w:val="16"/>
                <w:szCs w:val="16"/>
              </w:rPr>
            </w:pPr>
          </w:p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25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gridSpan w:val="2"/>
          </w:tcPr>
          <w:p w:rsidR="00BE379F" w:rsidRDefault="00BE379F" w:rsidP="008232E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82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42,37 KM</w:t>
            </w:r>
          </w:p>
        </w:tc>
        <w:tc>
          <w:tcPr>
            <w:tcW w:w="1377" w:type="dxa"/>
            <w:gridSpan w:val="2"/>
          </w:tcPr>
          <w:p w:rsidR="00BE379F" w:rsidRDefault="00BE379F" w:rsidP="008232EE">
            <w:pPr>
              <w:rPr>
                <w:sz w:val="16"/>
                <w:szCs w:val="16"/>
              </w:rPr>
            </w:pPr>
          </w:p>
          <w:p w:rsidR="00BE379F" w:rsidRDefault="00BE379F" w:rsidP="00823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.2019. god.</w:t>
            </w:r>
          </w:p>
          <w:p w:rsidR="00BE379F" w:rsidRDefault="00BE379F" w:rsidP="008232EE">
            <w:pPr>
              <w:rPr>
                <w:sz w:val="16"/>
                <w:szCs w:val="16"/>
              </w:rPr>
            </w:pPr>
          </w:p>
          <w:p w:rsidR="001D0FB6" w:rsidRDefault="001D0FB6" w:rsidP="008232EE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25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</w:tcPr>
          <w:p w:rsidR="00BE379F" w:rsidRDefault="00BE379F" w:rsidP="008232E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8232EE">
            <w:pPr>
              <w:jc w:val="center"/>
              <w:rPr>
                <w:sz w:val="16"/>
                <w:szCs w:val="16"/>
              </w:rPr>
            </w:pPr>
            <w:r w:rsidRPr="00A8367F">
              <w:rPr>
                <w:sz w:val="16"/>
                <w:szCs w:val="16"/>
              </w:rPr>
              <w:t>13.847,71</w:t>
            </w:r>
            <w:r>
              <w:rPr>
                <w:sz w:val="16"/>
                <w:szCs w:val="16"/>
              </w:rPr>
              <w:t xml:space="preserve"> KM</w:t>
            </w:r>
            <w:r w:rsidRPr="00A8367F">
              <w:rPr>
                <w:sz w:val="16"/>
                <w:szCs w:val="16"/>
              </w:rPr>
              <w:tab/>
            </w:r>
          </w:p>
        </w:tc>
        <w:tc>
          <w:tcPr>
            <w:tcW w:w="1377" w:type="dxa"/>
            <w:gridSpan w:val="2"/>
          </w:tcPr>
          <w:p w:rsidR="00BE379F" w:rsidRDefault="00BE379F" w:rsidP="008232EE">
            <w:pPr>
              <w:rPr>
                <w:sz w:val="16"/>
                <w:szCs w:val="16"/>
              </w:rPr>
            </w:pPr>
          </w:p>
          <w:p w:rsidR="00BE379F" w:rsidRDefault="00BE379F" w:rsidP="00823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. god.</w:t>
            </w:r>
          </w:p>
        </w:tc>
        <w:tc>
          <w:tcPr>
            <w:tcW w:w="1365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251"/>
        </w:trPr>
        <w:tc>
          <w:tcPr>
            <w:tcW w:w="675" w:type="dxa"/>
            <w:vMerge/>
          </w:tcPr>
          <w:p w:rsidR="00BE379F" w:rsidRDefault="00BE379F">
            <w:pPr>
              <w:rPr>
                <w:szCs w:val="24"/>
              </w:rPr>
            </w:pPr>
          </w:p>
        </w:tc>
        <w:tc>
          <w:tcPr>
            <w:tcW w:w="1763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Pr="007D28B6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Default="00BE379F" w:rsidP="009E2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gridSpan w:val="2"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BE379F" w:rsidRDefault="00BE379F" w:rsidP="009E2D0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Default="00BE379F" w:rsidP="00A32E13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117A8E">
            <w:r>
              <w:t>19.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0000-1 usluge dostavljanja pripremljene hrane (catering)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4/19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„STUDENTSKI CENTAR“</w:t>
            </w:r>
          </w:p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58760008</w:t>
            </w:r>
          </w:p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273,50 </w:t>
            </w:r>
            <w:r w:rsidRPr="00AD5FC6">
              <w:rPr>
                <w:sz w:val="16"/>
                <w:szCs w:val="16"/>
              </w:rPr>
              <w:t>KM</w:t>
            </w:r>
          </w:p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ana 5.4.2019. godine</w:t>
            </w:r>
          </w:p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117A8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117A8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4.2019. godine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3,50 KM</w:t>
            </w:r>
          </w:p>
          <w:p w:rsidR="00BE379F" w:rsidRDefault="00BE379F" w:rsidP="00117A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9.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117A8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r>
              <w:t>20.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10000-1 usluge savjetovanja na području poslovanja i upravljanja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5/19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VADRIA d.o.o.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168890001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o Sarajevo 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5.850,00 </w:t>
            </w:r>
            <w:r w:rsidRPr="00AD5FC6">
              <w:rPr>
                <w:sz w:val="16"/>
                <w:szCs w:val="16"/>
              </w:rPr>
              <w:t>KM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 22.4.-23.4.2018.godine i od 11.4.-12.4.2019. godine 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4.2019. godine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50,00 KM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9.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1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r>
              <w:t>21.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42110-1 radovi na bojenju zgrade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11-5-1019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 GROS COMP d.o.o.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84840001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džići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6.700,00 KM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24.4.2019. god. do 31.12.2019. godine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 izvedene radove je 24 mjeseca od dana okončanja i primopredaje radova 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24.4.2019. godine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</w:p>
          <w:p w:rsidR="00BE379F" w:rsidRDefault="00BE379F" w:rsidP="0094255F">
            <w:pPr>
              <w:rPr>
                <w:sz w:val="16"/>
                <w:szCs w:val="16"/>
              </w:rPr>
            </w:pPr>
          </w:p>
          <w:p w:rsidR="00BE379F" w:rsidRDefault="00BE379F" w:rsidP="0094255F">
            <w:pPr>
              <w:rPr>
                <w:sz w:val="16"/>
                <w:szCs w:val="16"/>
              </w:rPr>
            </w:pPr>
          </w:p>
          <w:p w:rsidR="00BE379F" w:rsidRDefault="00BE379F" w:rsidP="0094255F">
            <w:pPr>
              <w:rPr>
                <w:sz w:val="16"/>
                <w:szCs w:val="16"/>
              </w:rPr>
            </w:pPr>
          </w:p>
          <w:p w:rsidR="00BE379F" w:rsidRDefault="00BE379F" w:rsidP="0094255F">
            <w:pPr>
              <w:rPr>
                <w:sz w:val="16"/>
                <w:szCs w:val="16"/>
              </w:rPr>
            </w:pP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17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.2019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06,60</w:t>
            </w:r>
          </w:p>
          <w:p w:rsidR="00BE379F" w:rsidRDefault="00BE379F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.2019</w:t>
            </w:r>
          </w:p>
          <w:p w:rsidR="00315AB3" w:rsidRDefault="00315AB3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19 KM</w:t>
            </w:r>
          </w:p>
          <w:p w:rsidR="00315AB3" w:rsidRDefault="00315AB3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9.</w:t>
            </w:r>
          </w:p>
          <w:p w:rsidR="00315AB3" w:rsidRDefault="00315AB3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50 KM</w:t>
            </w:r>
          </w:p>
          <w:p w:rsidR="00315AB3" w:rsidRDefault="00315AB3" w:rsidP="0094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9.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9" w:rsidRDefault="009D04A9" w:rsidP="00A8367F">
            <w:pPr>
              <w:ind w:left="29" w:hanging="29"/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A8367F">
            <w:pPr>
              <w:ind w:left="29" w:hanging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4B0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45,00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</w:p>
          <w:p w:rsidR="00BE379F" w:rsidRPr="00A366FB" w:rsidRDefault="00BE379F" w:rsidP="004B00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</w:t>
            </w:r>
            <w:r w:rsidRPr="00A366FB">
              <w:rPr>
                <w:sz w:val="16"/>
                <w:szCs w:val="16"/>
              </w:rPr>
              <w:t>.2019. god.</w:t>
            </w: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A9" w:rsidRDefault="009D04A9" w:rsidP="009D04A9">
            <w:pPr>
              <w:tabs>
                <w:tab w:val="center" w:pos="1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BE379F" w:rsidRPr="00FF1FD1" w:rsidRDefault="00BE379F" w:rsidP="009D04A9">
            <w:pPr>
              <w:tabs>
                <w:tab w:val="center" w:pos="1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4B0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35,90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</w:p>
          <w:p w:rsidR="00BE379F" w:rsidRPr="00A366FB" w:rsidRDefault="00BE379F" w:rsidP="004B00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  <w:r w:rsidRPr="00A366FB">
              <w:rPr>
                <w:sz w:val="16"/>
                <w:szCs w:val="16"/>
              </w:rPr>
              <w:t>.2019. god.</w:t>
            </w: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42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4B0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735,74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</w:p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</w:t>
            </w:r>
            <w:r w:rsidRPr="00476EEB">
              <w:rPr>
                <w:sz w:val="16"/>
                <w:szCs w:val="16"/>
              </w:rPr>
              <w:t>.2019. god.</w:t>
            </w: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1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942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4B0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79,75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</w:p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</w:t>
            </w:r>
            <w:r w:rsidRPr="00476EEB">
              <w:rPr>
                <w:sz w:val="16"/>
                <w:szCs w:val="16"/>
              </w:rPr>
              <w:t>.2019. god.</w:t>
            </w: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94255F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94255F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107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r>
              <w:t>22.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1410-0 električni materijali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74/18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gor d.o.o.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909100007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.050,55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. god. do 31.12.2019. godine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sporuka 3 dana od dana prijema narudžbe od strane ugovorog organa</w:t>
            </w:r>
          </w:p>
        </w:tc>
        <w:tc>
          <w:tcPr>
            <w:tcW w:w="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30.11.2018. godine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,52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9.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963,67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9.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00 KM</w:t>
            </w:r>
          </w:p>
          <w:p w:rsidR="00BE379F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2.480,87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.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80,03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ind w:right="-108"/>
              <w:rPr>
                <w:sz w:val="16"/>
                <w:szCs w:val="16"/>
              </w:rPr>
            </w:pPr>
          </w:p>
          <w:p w:rsidR="00BE379F" w:rsidRDefault="00BE379F" w:rsidP="00A366FB">
            <w:pPr>
              <w:ind w:right="-108"/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10.5.2019. god.</w:t>
            </w:r>
          </w:p>
          <w:p w:rsidR="00BE379F" w:rsidRPr="00A366FB" w:rsidRDefault="00BE379F" w:rsidP="00A366F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916,36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6.2019. god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9A05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8232E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82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61,36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8232EE">
            <w:pPr>
              <w:rPr>
                <w:sz w:val="16"/>
                <w:szCs w:val="16"/>
              </w:rPr>
            </w:pPr>
          </w:p>
          <w:p w:rsidR="00BE379F" w:rsidRDefault="00BE379F" w:rsidP="00823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.2019. god.</w:t>
            </w:r>
          </w:p>
          <w:p w:rsidR="00BE379F" w:rsidRDefault="00BE379F" w:rsidP="008232E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DD16E3" w:rsidRPr="00FF1FD1" w:rsidTr="00A979B4">
        <w:trPr>
          <w:trHeight w:val="34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Default="00DD16E3" w:rsidP="00FD72FE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Default="00DD16E3" w:rsidP="00A366F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Default="00DD16E3" w:rsidP="00FD72F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Default="00DD16E3" w:rsidP="00FD72FE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Default="00DD16E3" w:rsidP="00FD72F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Pr="00FF1FD1" w:rsidRDefault="00DD16E3" w:rsidP="00FD72FE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3" w:rsidRDefault="00DD16E3" w:rsidP="00FD72FE">
            <w:pPr>
              <w:jc w:val="center"/>
              <w:rPr>
                <w:sz w:val="16"/>
                <w:szCs w:val="16"/>
              </w:rPr>
            </w:pPr>
          </w:p>
          <w:p w:rsidR="00DD16E3" w:rsidRDefault="00DD16E3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DD16E3" w:rsidRDefault="00DD16E3" w:rsidP="00FD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3" w:rsidRDefault="00DD16E3" w:rsidP="008232EE">
            <w:pPr>
              <w:jc w:val="center"/>
              <w:rPr>
                <w:sz w:val="16"/>
                <w:szCs w:val="16"/>
              </w:rPr>
            </w:pPr>
          </w:p>
          <w:p w:rsidR="00DD16E3" w:rsidRDefault="00DD16E3" w:rsidP="008232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80,49 K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E3" w:rsidRDefault="00DD16E3" w:rsidP="008232EE">
            <w:pPr>
              <w:rPr>
                <w:sz w:val="16"/>
                <w:szCs w:val="16"/>
              </w:rPr>
            </w:pPr>
          </w:p>
          <w:p w:rsidR="00DD16E3" w:rsidRDefault="00DD16E3" w:rsidP="008232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. god.</w:t>
            </w: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Default="00DD16E3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6E3" w:rsidRPr="00FF1FD1" w:rsidRDefault="00DD16E3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/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9A0505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11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r>
              <w:t>23.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200-5 Usluge popravaka i održavanja vatrogasne opreme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A366FB" w:rsidRDefault="00BE379F" w:rsidP="00A366FB">
            <w:pPr>
              <w:spacing w:line="259" w:lineRule="auto"/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Direktni sporazum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5-8-2-29/19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A366FB" w:rsidRDefault="00BE379F" w:rsidP="00A366FB">
            <w:pPr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MAHER d.o.o.</w:t>
            </w:r>
          </w:p>
          <w:p w:rsidR="00BE379F" w:rsidRPr="00A366FB" w:rsidRDefault="00BE379F" w:rsidP="00A366FB">
            <w:pPr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4200555370001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A366FB" w:rsidRDefault="00BE379F" w:rsidP="00A366FB">
            <w:pPr>
              <w:spacing w:line="259" w:lineRule="auto"/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717</w:t>
            </w:r>
            <w:r w:rsidRPr="00A366FB">
              <w:rPr>
                <w:sz w:val="16"/>
                <w:szCs w:val="16"/>
              </w:rPr>
              <w:t>,00 KM</w:t>
            </w:r>
          </w:p>
          <w:p w:rsidR="00BE379F" w:rsidRPr="00A366FB" w:rsidRDefault="00BE379F" w:rsidP="00A366F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10 dana od dana prijema narudžbe od strane ugovornog organa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 xml:space="preserve"> - u roku od 45 dana od dana prijema računa na protokol FMUP-a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mjeseci od dana periodičnog pregleda aparata za gašenje početnog požara, a 5 godina od dana kontrolnog ispitivanja aparata za gašenje početnog požar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.5.2019. godine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7,00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9.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11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r>
              <w:t>24.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11400-6 usluge sjeće drveća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A366FB" w:rsidRDefault="00BE379F" w:rsidP="00A366FB">
            <w:pPr>
              <w:spacing w:line="259" w:lineRule="auto"/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Direktni sporazum</w:t>
            </w:r>
          </w:p>
          <w:p w:rsidR="00BE379F" w:rsidRPr="00A366FB" w:rsidRDefault="00BE379F" w:rsidP="00A366FB">
            <w:pPr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5-8-2-30/19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A366FB" w:rsidRDefault="00BE379F" w:rsidP="00A366FB">
            <w:pPr>
              <w:spacing w:line="259" w:lineRule="auto"/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GALBOLS d.o.o.</w:t>
            </w:r>
          </w:p>
          <w:p w:rsidR="00BE379F" w:rsidRPr="00A366FB" w:rsidRDefault="00BE379F" w:rsidP="00A366FB">
            <w:pPr>
              <w:spacing w:line="259" w:lineRule="auto"/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4200562660007</w:t>
            </w:r>
          </w:p>
          <w:p w:rsidR="00BE379F" w:rsidRPr="00A366FB" w:rsidRDefault="00BE379F" w:rsidP="00A366FB">
            <w:pPr>
              <w:spacing w:line="259" w:lineRule="auto"/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Novi Grad</w:t>
            </w:r>
          </w:p>
          <w:p w:rsidR="00BE379F" w:rsidRPr="00A366FB" w:rsidRDefault="00BE379F" w:rsidP="00A366F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.280,00 KM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5 dana od dana obostranog potpisivanja ugovora 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  <w:r w:rsidRPr="00A366FB">
              <w:rPr>
                <w:sz w:val="16"/>
                <w:szCs w:val="16"/>
              </w:rPr>
              <w:t>- u roku od 45 dana od dana prijema računa na protokol FMUP-a</w:t>
            </w:r>
          </w:p>
          <w:p w:rsidR="00BE379F" w:rsidRDefault="00BE379F" w:rsidP="00A366FB">
            <w:pPr>
              <w:rPr>
                <w:sz w:val="16"/>
                <w:szCs w:val="16"/>
              </w:rPr>
            </w:pPr>
          </w:p>
          <w:p w:rsidR="00BE379F" w:rsidRDefault="00BE379F" w:rsidP="00F742A3">
            <w:pPr>
              <w:rPr>
                <w:sz w:val="16"/>
                <w:szCs w:val="16"/>
              </w:rPr>
            </w:pPr>
          </w:p>
          <w:p w:rsidR="00BE379F" w:rsidRPr="00F742A3" w:rsidRDefault="00BE379F" w:rsidP="00F742A3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.2019. godine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7,60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2019.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r>
              <w:t>25.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0000-1 usluge dostavljanja pripremljene hrane (catering)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31/19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 „STUDENTSKI CENTAR“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58760008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273,50 </w:t>
            </w:r>
            <w:r w:rsidRPr="00AD5FC6">
              <w:rPr>
                <w:sz w:val="16"/>
                <w:szCs w:val="16"/>
              </w:rPr>
              <w:t>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ana 15.5.2019.   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godine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.2019. godine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379F" w:rsidRDefault="00BE379F" w:rsidP="00EE5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273,50 km</w:t>
            </w:r>
          </w:p>
          <w:p w:rsidR="00BE379F" w:rsidRPr="00EE5C39" w:rsidRDefault="00BE379F" w:rsidP="00EE5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19.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Default="00BE379F" w:rsidP="00FD72FE">
            <w:r>
              <w:t>26.</w:t>
            </w:r>
          </w:p>
        </w:tc>
        <w:tc>
          <w:tcPr>
            <w:tcW w:w="1763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0000-9 štampani materijal zaštičen od falsificiranja</w:t>
            </w:r>
          </w:p>
        </w:tc>
        <w:tc>
          <w:tcPr>
            <w:tcW w:w="1508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govarački postupak bez objavljivanja obavještenja o nabavci 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4-1-32/19</w:t>
            </w:r>
          </w:p>
        </w:tc>
        <w:tc>
          <w:tcPr>
            <w:tcW w:w="1516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NIO SLUŽBENI LIST BiH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26120002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Pr="00547154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6.409,20</w:t>
            </w:r>
            <w:r w:rsidRPr="00547154">
              <w:rPr>
                <w:sz w:val="16"/>
                <w:szCs w:val="16"/>
              </w:rPr>
              <w:t xml:space="preserve">  KM</w:t>
            </w:r>
          </w:p>
          <w:p w:rsidR="00BE379F" w:rsidRPr="00547154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 31.12.2019</w:t>
            </w:r>
            <w:r w:rsidRPr="00547154">
              <w:rPr>
                <w:sz w:val="16"/>
                <w:szCs w:val="16"/>
              </w:rPr>
              <w:t>. godine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najkasnije u roku od  90 dana od dana obostrang potpisivanja ugovora i dostave narudžbe 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vartalno do 10. u mjesecu za prethodni kvartal, a za zadnji kvartal najkasnije do 31.1.2020. godine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2019. godine</w:t>
            </w:r>
          </w:p>
        </w:tc>
        <w:tc>
          <w:tcPr>
            <w:tcW w:w="1373" w:type="dxa"/>
            <w:gridSpan w:val="2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toku,narudžba za isporukom je u decembru 2019.</w:t>
            </w:r>
          </w:p>
        </w:tc>
        <w:tc>
          <w:tcPr>
            <w:tcW w:w="1098" w:type="dxa"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1198"/>
        </w:trPr>
        <w:tc>
          <w:tcPr>
            <w:tcW w:w="675" w:type="dxa"/>
            <w:vMerge w:val="restart"/>
          </w:tcPr>
          <w:p w:rsidR="00BE379F" w:rsidRDefault="00BE379F" w:rsidP="00FD72FE">
            <w:r>
              <w:lastRenderedPageBreak/>
              <w:t>27.</w:t>
            </w:r>
          </w:p>
        </w:tc>
        <w:tc>
          <w:tcPr>
            <w:tcW w:w="1763" w:type="dxa"/>
            <w:vMerge w:val="restart"/>
          </w:tcPr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30192000-1 kancelarijske potrepštine</w:t>
            </w:r>
          </w:p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Konkurentski zahtjev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Okvirni sporazum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17/19</w:t>
            </w:r>
          </w:p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OM</w:t>
            </w:r>
            <w:r w:rsidRPr="00CF77F9">
              <w:rPr>
                <w:sz w:val="16"/>
                <w:szCs w:val="16"/>
              </w:rPr>
              <w:t xml:space="preserve"> d.o.o.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087580006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ez</w:t>
            </w:r>
          </w:p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3.0</w:t>
            </w:r>
            <w:r w:rsidRPr="00CF77F9">
              <w:rPr>
                <w:sz w:val="16"/>
                <w:szCs w:val="16"/>
              </w:rPr>
              <w:t>00,00 KM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27.05.2019. do 31.12.2019</w:t>
            </w:r>
            <w:r w:rsidRPr="00CF77F9">
              <w:rPr>
                <w:sz w:val="16"/>
                <w:szCs w:val="16"/>
              </w:rPr>
              <w:t>. godine</w:t>
            </w:r>
          </w:p>
          <w:p w:rsidR="00BE379F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- 1 dan od dana </w:t>
            </w:r>
            <w:r>
              <w:rPr>
                <w:sz w:val="16"/>
                <w:szCs w:val="16"/>
              </w:rPr>
              <w:t xml:space="preserve">   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77F9">
              <w:rPr>
                <w:sz w:val="16"/>
                <w:szCs w:val="16"/>
              </w:rPr>
              <w:t>narudžbe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- u roku od 45</w:t>
            </w:r>
          </w:p>
          <w:p w:rsidR="00BE379F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 dana od dana prijema 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F77F9">
              <w:rPr>
                <w:sz w:val="16"/>
                <w:szCs w:val="16"/>
              </w:rPr>
              <w:t xml:space="preserve">računa na protokol 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Pr="00CF77F9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F77F9">
              <w:rPr>
                <w:sz w:val="16"/>
                <w:szCs w:val="16"/>
              </w:rPr>
              <w:t>FMUP-a</w:t>
            </w:r>
          </w:p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9D04A9" w:rsidP="00CF77F9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</w:t>
            </w:r>
            <w:r w:rsidR="00BE379F">
              <w:rPr>
                <w:sz w:val="16"/>
                <w:szCs w:val="16"/>
              </w:rPr>
              <w:t>27.5.2019</w:t>
            </w:r>
            <w:r w:rsidR="00BE379F" w:rsidRPr="00CF77F9">
              <w:rPr>
                <w:sz w:val="16"/>
                <w:szCs w:val="16"/>
              </w:rPr>
              <w:t>. godine</w:t>
            </w:r>
          </w:p>
          <w:p w:rsidR="00BE379F" w:rsidRDefault="00BE379F" w:rsidP="00CF77F9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73" w:type="dxa"/>
            <w:gridSpan w:val="2"/>
            <w:vMerge w:val="restart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492,55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9.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73,21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9.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86,34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9.2019.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74,55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9.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5,11 KM</w:t>
            </w: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7,51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50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46,33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5,23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3,94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25,82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6,00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.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2,40 KM</w:t>
            </w:r>
          </w:p>
          <w:p w:rsidR="00315AB3" w:rsidRDefault="00315AB3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</w:tc>
        <w:tc>
          <w:tcPr>
            <w:tcW w:w="1098" w:type="dxa"/>
            <w:vMerge w:val="restart"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9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6" w:type="dxa"/>
            <w:gridSpan w:val="2"/>
          </w:tcPr>
          <w:p w:rsidR="00BE379F" w:rsidRDefault="00BE379F" w:rsidP="00F97D14">
            <w:pPr>
              <w:rPr>
                <w:sz w:val="16"/>
                <w:szCs w:val="16"/>
              </w:rPr>
            </w:pPr>
          </w:p>
          <w:p w:rsidR="00BE379F" w:rsidRPr="00FF1FD1" w:rsidRDefault="00BE379F" w:rsidP="00F97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7,45 KM</w:t>
            </w:r>
          </w:p>
        </w:tc>
        <w:tc>
          <w:tcPr>
            <w:tcW w:w="1369" w:type="dxa"/>
          </w:tcPr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</w:p>
          <w:p w:rsidR="00BE379F" w:rsidRDefault="00BE379F" w:rsidP="004B00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  <w:r w:rsidRPr="00A366FB">
              <w:rPr>
                <w:sz w:val="16"/>
                <w:szCs w:val="16"/>
              </w:rPr>
              <w:t>.2019. god.</w:t>
            </w:r>
          </w:p>
          <w:p w:rsidR="00BE379F" w:rsidRPr="00A366FB" w:rsidRDefault="00BE379F" w:rsidP="004B00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75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6" w:type="dxa"/>
            <w:gridSpan w:val="2"/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4,24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  <w:r w:rsidRPr="00A366FB">
              <w:rPr>
                <w:sz w:val="16"/>
                <w:szCs w:val="16"/>
              </w:rPr>
              <w:t>.2019. god.</w:t>
            </w:r>
          </w:p>
          <w:p w:rsidR="00BE379F" w:rsidRPr="00CF77F9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435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BE379F" w:rsidRPr="00FF1FD1" w:rsidRDefault="00BE379F" w:rsidP="00F97D1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FF1FD1" w:rsidRDefault="00BE379F" w:rsidP="00F9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7,90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</w:t>
            </w:r>
            <w:r w:rsidRPr="00A366FB">
              <w:rPr>
                <w:sz w:val="16"/>
                <w:szCs w:val="16"/>
              </w:rPr>
              <w:t>.2019. god.</w:t>
            </w:r>
          </w:p>
          <w:p w:rsidR="00BE379F" w:rsidRPr="00CF77F9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405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BE379F" w:rsidRDefault="00BE379F" w:rsidP="00BE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9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73,35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  <w:r w:rsidRPr="00A366FB">
              <w:rPr>
                <w:sz w:val="16"/>
                <w:szCs w:val="16"/>
              </w:rPr>
              <w:t>.2019. god.</w:t>
            </w:r>
          </w:p>
          <w:p w:rsidR="00BE379F" w:rsidRPr="00CF77F9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BE379F" w:rsidRDefault="00BE379F" w:rsidP="00BE4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gridSpan w:val="2"/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9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88,24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</w:t>
            </w:r>
            <w:r w:rsidRPr="00A366FB">
              <w:rPr>
                <w:sz w:val="16"/>
                <w:szCs w:val="16"/>
              </w:rPr>
              <w:t>.2019. god.</w:t>
            </w:r>
          </w:p>
          <w:p w:rsidR="00BE379F" w:rsidRPr="00CF77F9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gridSpan w:val="2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0,73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9. 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76" w:type="dxa"/>
            <w:gridSpan w:val="2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5,23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9. 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2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38,90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9. 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76" w:type="dxa"/>
            <w:gridSpan w:val="2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3,67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9. 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76" w:type="dxa"/>
            <w:gridSpan w:val="2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29,73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 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76" w:type="dxa"/>
            <w:gridSpan w:val="2"/>
          </w:tcPr>
          <w:p w:rsid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3,91 KM</w:t>
            </w:r>
          </w:p>
        </w:tc>
        <w:tc>
          <w:tcPr>
            <w:tcW w:w="1369" w:type="dxa"/>
          </w:tcPr>
          <w:p w:rsidR="00BE379F" w:rsidRDefault="00BE379F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 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9D04A9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shd w:val="clear" w:color="auto" w:fill="auto"/>
          </w:tcPr>
          <w:p w:rsidR="009D04A9" w:rsidRP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9D04A9" w:rsidRDefault="00BE379F" w:rsidP="00FD72FE">
            <w:pPr>
              <w:jc w:val="center"/>
              <w:rPr>
                <w:sz w:val="16"/>
                <w:szCs w:val="16"/>
              </w:rPr>
            </w:pPr>
            <w:r w:rsidRPr="009D04A9">
              <w:rPr>
                <w:sz w:val="16"/>
                <w:szCs w:val="16"/>
              </w:rPr>
              <w:t>12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9D04A9" w:rsidRP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9D04A9" w:rsidRDefault="009D04A9" w:rsidP="00FD72FE">
            <w:pPr>
              <w:jc w:val="center"/>
              <w:rPr>
                <w:sz w:val="16"/>
                <w:szCs w:val="16"/>
              </w:rPr>
            </w:pPr>
            <w:r w:rsidRPr="009D04A9">
              <w:rPr>
                <w:sz w:val="16"/>
                <w:szCs w:val="16"/>
              </w:rPr>
              <w:t>5.297,91 KM</w:t>
            </w:r>
          </w:p>
        </w:tc>
        <w:tc>
          <w:tcPr>
            <w:tcW w:w="1369" w:type="dxa"/>
            <w:shd w:val="clear" w:color="auto" w:fill="auto"/>
          </w:tcPr>
          <w:p w:rsidR="009D04A9" w:rsidRPr="009D04A9" w:rsidRDefault="009D04A9" w:rsidP="00FD72FE">
            <w:pPr>
              <w:rPr>
                <w:sz w:val="16"/>
                <w:szCs w:val="16"/>
              </w:rPr>
            </w:pPr>
          </w:p>
          <w:p w:rsidR="00BE379F" w:rsidRPr="009D04A9" w:rsidRDefault="009D04A9" w:rsidP="00FD72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.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9D04A9">
        <w:trPr>
          <w:trHeight w:val="360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4"/>
            <w:shd w:val="clear" w:color="auto" w:fill="auto"/>
          </w:tcPr>
          <w:p w:rsidR="009D04A9" w:rsidRPr="009D04A9" w:rsidRDefault="009D04A9" w:rsidP="00FD72FE">
            <w:pPr>
              <w:jc w:val="center"/>
              <w:rPr>
                <w:sz w:val="16"/>
                <w:szCs w:val="16"/>
              </w:rPr>
            </w:pPr>
          </w:p>
          <w:p w:rsidR="00BE379F" w:rsidRPr="009D04A9" w:rsidRDefault="00BE379F" w:rsidP="00FD72FE">
            <w:pPr>
              <w:jc w:val="center"/>
              <w:rPr>
                <w:sz w:val="16"/>
                <w:szCs w:val="16"/>
              </w:rPr>
            </w:pPr>
            <w:r w:rsidRPr="009D04A9">
              <w:rPr>
                <w:sz w:val="16"/>
                <w:szCs w:val="16"/>
              </w:rPr>
              <w:t>13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BE379F" w:rsidRPr="009D04A9" w:rsidRDefault="00BE379F" w:rsidP="00FD72FE">
            <w:pPr>
              <w:jc w:val="center"/>
              <w:rPr>
                <w:sz w:val="16"/>
                <w:szCs w:val="16"/>
              </w:rPr>
            </w:pPr>
          </w:p>
          <w:p w:rsidR="009D04A9" w:rsidRPr="009D04A9" w:rsidRDefault="009D04A9" w:rsidP="00FD72FE">
            <w:pPr>
              <w:jc w:val="center"/>
              <w:rPr>
                <w:sz w:val="16"/>
                <w:szCs w:val="16"/>
              </w:rPr>
            </w:pPr>
            <w:r w:rsidRPr="009D04A9">
              <w:rPr>
                <w:sz w:val="16"/>
                <w:szCs w:val="16"/>
              </w:rPr>
              <w:t>5.035,51 KM</w:t>
            </w:r>
          </w:p>
        </w:tc>
        <w:tc>
          <w:tcPr>
            <w:tcW w:w="1369" w:type="dxa"/>
            <w:shd w:val="clear" w:color="auto" w:fill="auto"/>
          </w:tcPr>
          <w:p w:rsidR="00BE379F" w:rsidRPr="009D04A9" w:rsidRDefault="00BE379F" w:rsidP="00FD72FE">
            <w:pPr>
              <w:rPr>
                <w:sz w:val="16"/>
                <w:szCs w:val="16"/>
              </w:rPr>
            </w:pPr>
            <w:r w:rsidRPr="009D04A9">
              <w:rPr>
                <w:sz w:val="16"/>
                <w:szCs w:val="16"/>
              </w:rPr>
              <w:t>27.12.2019. god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615"/>
        </w:trPr>
        <w:tc>
          <w:tcPr>
            <w:tcW w:w="675" w:type="dxa"/>
            <w:vMerge/>
          </w:tcPr>
          <w:p w:rsidR="00BE379F" w:rsidRDefault="00BE379F" w:rsidP="00FD72FE"/>
        </w:tc>
        <w:tc>
          <w:tcPr>
            <w:tcW w:w="1763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Pr="00CF77F9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4F667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Default="00BE379F" w:rsidP="00FD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CF77F9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:rsidR="00BE379F" w:rsidRDefault="00BE379F" w:rsidP="00FD72FE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FD72FE">
            <w:pPr>
              <w:rPr>
                <w:sz w:val="16"/>
                <w:szCs w:val="16"/>
              </w:rPr>
            </w:pPr>
          </w:p>
        </w:tc>
      </w:tr>
      <w:tr w:rsidR="00BE379F" w:rsidRPr="004F667B" w:rsidTr="00A979B4">
        <w:trPr>
          <w:trHeight w:val="1694"/>
        </w:trPr>
        <w:tc>
          <w:tcPr>
            <w:tcW w:w="675" w:type="dxa"/>
          </w:tcPr>
          <w:p w:rsidR="00BE379F" w:rsidRPr="004F667B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 w:rsidRPr="004F667B">
              <w:rPr>
                <w:szCs w:val="16"/>
              </w:rPr>
              <w:t>28</w:t>
            </w:r>
            <w:r w:rsidRPr="004F667B">
              <w:rPr>
                <w:sz w:val="16"/>
                <w:szCs w:val="16"/>
              </w:rPr>
              <w:t>.</w:t>
            </w:r>
          </w:p>
        </w:tc>
        <w:tc>
          <w:tcPr>
            <w:tcW w:w="1763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50730000-1 usluge popravaka i održavanja rashladnih grupa</w:t>
            </w:r>
          </w:p>
        </w:tc>
        <w:tc>
          <w:tcPr>
            <w:tcW w:w="1508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05-8-2-36/19</w:t>
            </w:r>
          </w:p>
        </w:tc>
        <w:tc>
          <w:tcPr>
            <w:tcW w:w="1516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ICE-NET doo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200872180005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Sarajevo Novi Grad</w:t>
            </w:r>
          </w:p>
        </w:tc>
        <w:tc>
          <w:tcPr>
            <w:tcW w:w="1909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1.155,00 K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7 radnih dana od dana obostranog potpisivanja ugovora i zapisničkog uvođenja u posao dobavljača 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61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369" w:type="dxa"/>
          </w:tcPr>
          <w:p w:rsidR="00BE379F" w:rsidRPr="004F667B" w:rsidRDefault="00BE379F" w:rsidP="004F667B">
            <w:pPr>
              <w:spacing w:after="160" w:line="259" w:lineRule="auto"/>
            </w:pPr>
            <w:r w:rsidRPr="004F667B">
              <w:rPr>
                <w:sz w:val="18"/>
              </w:rPr>
              <w:t>10.6.2019. 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 w:rsidRPr="00EE5C39">
              <w:rPr>
                <w:sz w:val="16"/>
                <w:szCs w:val="16"/>
              </w:rPr>
              <w:t>-1.155,00</w:t>
            </w:r>
            <w:r>
              <w:rPr>
                <w:sz w:val="16"/>
                <w:szCs w:val="16"/>
              </w:rPr>
              <w:t xml:space="preserve"> KM</w:t>
            </w:r>
          </w:p>
          <w:p w:rsidR="00BE379F" w:rsidRPr="00EE5C39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9.</w:t>
            </w:r>
          </w:p>
        </w:tc>
        <w:tc>
          <w:tcPr>
            <w:tcW w:w="1098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Pr="004F667B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Cs w:val="16"/>
              </w:rPr>
              <w:lastRenderedPageBreak/>
              <w:t>29</w:t>
            </w:r>
            <w:r w:rsidRPr="004F667B">
              <w:rPr>
                <w:szCs w:val="16"/>
              </w:rPr>
              <w:t>.</w:t>
            </w:r>
          </w:p>
        </w:tc>
        <w:tc>
          <w:tcPr>
            <w:tcW w:w="1763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39112000-0 Stolice</w:t>
            </w:r>
          </w:p>
        </w:tc>
        <w:tc>
          <w:tcPr>
            <w:tcW w:w="1508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05-8-1-35/19</w:t>
            </w:r>
          </w:p>
        </w:tc>
        <w:tc>
          <w:tcPr>
            <w:tcW w:w="1516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PENNY PLUS  d.o.o.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200162210002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Vogošća</w:t>
            </w:r>
          </w:p>
        </w:tc>
        <w:tc>
          <w:tcPr>
            <w:tcW w:w="1909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2.393,16 K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2 dana od dana obostranog potpisivanja ugovora 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garantni rok je 180 dana od dana isporuke i montaže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369" w:type="dxa"/>
          </w:tcPr>
          <w:p w:rsidR="00BE379F" w:rsidRDefault="00BE379F" w:rsidP="004F667B">
            <w:pPr>
              <w:spacing w:line="259" w:lineRule="auto"/>
              <w:rPr>
                <w:sz w:val="18"/>
              </w:rPr>
            </w:pPr>
            <w:r w:rsidRPr="004F667B">
              <w:rPr>
                <w:sz w:val="18"/>
              </w:rPr>
              <w:t>10.6.2019.</w:t>
            </w:r>
          </w:p>
          <w:p w:rsidR="00BE379F" w:rsidRPr="004F667B" w:rsidRDefault="00BE379F" w:rsidP="004F667B">
            <w:pPr>
              <w:spacing w:after="160" w:line="259" w:lineRule="auto"/>
            </w:pPr>
            <w:r w:rsidRPr="004F667B">
              <w:rPr>
                <w:sz w:val="18"/>
              </w:rPr>
              <w:t>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 w:rsidRPr="00EE5C39">
              <w:rPr>
                <w:sz w:val="16"/>
                <w:szCs w:val="16"/>
              </w:rPr>
              <w:t>-2.393,16 KM</w:t>
            </w:r>
          </w:p>
          <w:p w:rsidR="00BE379F" w:rsidRPr="00EE5C39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2019.</w:t>
            </w:r>
          </w:p>
        </w:tc>
        <w:tc>
          <w:tcPr>
            <w:tcW w:w="1098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</w:tr>
      <w:tr w:rsidR="00BE379F" w:rsidRPr="004F667B" w:rsidTr="00A979B4">
        <w:trPr>
          <w:trHeight w:val="1399"/>
        </w:trPr>
        <w:tc>
          <w:tcPr>
            <w:tcW w:w="675" w:type="dxa"/>
          </w:tcPr>
          <w:p w:rsidR="00BE379F" w:rsidRPr="004F667B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Cs w:val="16"/>
              </w:rPr>
              <w:t>30</w:t>
            </w:r>
            <w:r w:rsidRPr="004F667B">
              <w:rPr>
                <w:szCs w:val="16"/>
              </w:rPr>
              <w:t>.</w:t>
            </w:r>
          </w:p>
        </w:tc>
        <w:tc>
          <w:tcPr>
            <w:tcW w:w="1763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35210000-9 mete za streljane</w:t>
            </w:r>
          </w:p>
        </w:tc>
        <w:tc>
          <w:tcPr>
            <w:tcW w:w="1508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05-8-1-37/19</w:t>
            </w:r>
          </w:p>
        </w:tc>
        <w:tc>
          <w:tcPr>
            <w:tcW w:w="1516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PIKOK doo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200870640009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3.292,20 K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7 radnih dana od dana obostranog potpisivanja ugovora 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61" w:type="dxa"/>
          </w:tcPr>
          <w:p w:rsidR="00BE379F" w:rsidRPr="004F667B" w:rsidRDefault="00BE379F" w:rsidP="004F667B">
            <w:pPr>
              <w:spacing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4F667B">
            <w:pPr>
              <w:spacing w:line="259" w:lineRule="auto"/>
            </w:pPr>
          </w:p>
        </w:tc>
        <w:tc>
          <w:tcPr>
            <w:tcW w:w="1369" w:type="dxa"/>
          </w:tcPr>
          <w:p w:rsidR="00BE379F" w:rsidRPr="004F667B" w:rsidRDefault="00BE379F" w:rsidP="004F667B">
            <w:pPr>
              <w:spacing w:line="259" w:lineRule="auto"/>
            </w:pPr>
            <w:r w:rsidRPr="004F667B">
              <w:rPr>
                <w:sz w:val="18"/>
              </w:rPr>
              <w:t>12.6.2019. 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 w:rsidRPr="00EE5C39">
              <w:rPr>
                <w:sz w:val="16"/>
                <w:szCs w:val="16"/>
              </w:rPr>
              <w:t>-3.292,20 KM</w:t>
            </w:r>
          </w:p>
          <w:p w:rsidR="00BE379F" w:rsidRPr="00EE5C39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19.</w:t>
            </w:r>
          </w:p>
        </w:tc>
        <w:tc>
          <w:tcPr>
            <w:tcW w:w="1098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</w:tr>
      <w:tr w:rsidR="00BE379F" w:rsidRPr="004F667B" w:rsidTr="00A979B4">
        <w:trPr>
          <w:trHeight w:val="1399"/>
        </w:trPr>
        <w:tc>
          <w:tcPr>
            <w:tcW w:w="675" w:type="dxa"/>
          </w:tcPr>
          <w:p w:rsidR="00BE379F" w:rsidRPr="004F667B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Cs w:val="16"/>
              </w:rPr>
              <w:t>31</w:t>
            </w:r>
            <w:r w:rsidRPr="004F667B">
              <w:rPr>
                <w:szCs w:val="16"/>
              </w:rPr>
              <w:t>.</w:t>
            </w:r>
          </w:p>
        </w:tc>
        <w:tc>
          <w:tcPr>
            <w:tcW w:w="1763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70340000-6 usluge u vezi s vremenskim zakupom (time-sharing)</w:t>
            </w:r>
          </w:p>
        </w:tc>
        <w:tc>
          <w:tcPr>
            <w:tcW w:w="1508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05-8-2-38/19</w:t>
            </w:r>
          </w:p>
        </w:tc>
        <w:tc>
          <w:tcPr>
            <w:tcW w:w="1516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AGENCIJA ''PRODUKCIJA'' vl.Muzaferija Amina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31974968000-9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Visoko</w:t>
            </w:r>
          </w:p>
        </w:tc>
        <w:tc>
          <w:tcPr>
            <w:tcW w:w="1909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2.600,00 K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rok pružanja usluge    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  1.7.2019. godine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61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369" w:type="dxa"/>
          </w:tcPr>
          <w:p w:rsidR="00BE379F" w:rsidRPr="004F667B" w:rsidRDefault="00BE379F" w:rsidP="004F667B">
            <w:pPr>
              <w:spacing w:after="160" w:line="259" w:lineRule="auto"/>
              <w:rPr>
                <w:sz w:val="20"/>
              </w:rPr>
            </w:pPr>
            <w:r w:rsidRPr="004F667B">
              <w:rPr>
                <w:sz w:val="18"/>
              </w:rPr>
              <w:t>28.6.2019. 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 w:rsidRPr="00EE5C39">
              <w:rPr>
                <w:sz w:val="16"/>
                <w:szCs w:val="16"/>
              </w:rPr>
              <w:t>-2.600,00 KM</w:t>
            </w:r>
          </w:p>
          <w:p w:rsidR="00BE379F" w:rsidRPr="00EE5C39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9.</w:t>
            </w:r>
          </w:p>
        </w:tc>
        <w:tc>
          <w:tcPr>
            <w:tcW w:w="1098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Pr="004F667B" w:rsidRDefault="00BE379F" w:rsidP="004F667B">
            <w:pPr>
              <w:spacing w:after="160" w:line="259" w:lineRule="auto"/>
              <w:rPr>
                <w:szCs w:val="16"/>
              </w:rPr>
            </w:pPr>
            <w:r>
              <w:rPr>
                <w:szCs w:val="16"/>
              </w:rPr>
              <w:t>32</w:t>
            </w:r>
            <w:r w:rsidRPr="004F667B">
              <w:rPr>
                <w:szCs w:val="16"/>
              </w:rPr>
              <w:t>.</w:t>
            </w:r>
          </w:p>
        </w:tc>
        <w:tc>
          <w:tcPr>
            <w:tcW w:w="1763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39100000-3 Namještaj</w:t>
            </w:r>
          </w:p>
        </w:tc>
        <w:tc>
          <w:tcPr>
            <w:tcW w:w="1508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05-8-1-39/19</w:t>
            </w:r>
          </w:p>
        </w:tc>
        <w:tc>
          <w:tcPr>
            <w:tcW w:w="1516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OMAVIJA d.o.o.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200187470009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Novi Grad</w:t>
            </w:r>
          </w:p>
        </w:tc>
        <w:tc>
          <w:tcPr>
            <w:tcW w:w="1909" w:type="dxa"/>
          </w:tcPr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1.520,17 KM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20 dana od dana obostranog potpisivanja ugovora 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garantni rok je 365 dana od dana isporuke i montaže</w:t>
            </w:r>
          </w:p>
          <w:p w:rsidR="00BE379F" w:rsidRDefault="00BE379F" w:rsidP="004F667B">
            <w:pPr>
              <w:spacing w:line="259" w:lineRule="auto"/>
              <w:rPr>
                <w:sz w:val="16"/>
                <w:szCs w:val="16"/>
              </w:rPr>
            </w:pP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</w:p>
          <w:p w:rsidR="00BE379F" w:rsidRPr="004F667B" w:rsidRDefault="00BE379F" w:rsidP="004F667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4F667B">
            <w:pPr>
              <w:spacing w:after="160" w:line="259" w:lineRule="auto"/>
            </w:pPr>
          </w:p>
        </w:tc>
        <w:tc>
          <w:tcPr>
            <w:tcW w:w="1369" w:type="dxa"/>
          </w:tcPr>
          <w:p w:rsidR="00BE379F" w:rsidRDefault="00BE379F" w:rsidP="004F667B">
            <w:pPr>
              <w:spacing w:line="259" w:lineRule="auto"/>
              <w:rPr>
                <w:sz w:val="18"/>
              </w:rPr>
            </w:pPr>
            <w:r w:rsidRPr="004F667B">
              <w:rPr>
                <w:sz w:val="18"/>
              </w:rPr>
              <w:t>24.6.2019.</w:t>
            </w:r>
          </w:p>
          <w:p w:rsidR="00BE379F" w:rsidRPr="004F667B" w:rsidRDefault="00BE379F" w:rsidP="004F667B">
            <w:pPr>
              <w:spacing w:after="160" w:line="259" w:lineRule="auto"/>
            </w:pPr>
            <w:r w:rsidRPr="004F667B">
              <w:rPr>
                <w:sz w:val="18"/>
              </w:rPr>
              <w:t>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 w:rsidRPr="00EE5C39">
              <w:rPr>
                <w:sz w:val="16"/>
                <w:szCs w:val="16"/>
              </w:rPr>
              <w:t>-1.520,17 KM</w:t>
            </w:r>
          </w:p>
          <w:p w:rsidR="00BE379F" w:rsidRPr="00EE5C39" w:rsidRDefault="00BE379F" w:rsidP="004F667B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19.</w:t>
            </w:r>
          </w:p>
        </w:tc>
        <w:tc>
          <w:tcPr>
            <w:tcW w:w="1098" w:type="dxa"/>
          </w:tcPr>
          <w:p w:rsidR="00BE379F" w:rsidRPr="004F667B" w:rsidRDefault="00BE379F" w:rsidP="004F667B">
            <w:pPr>
              <w:spacing w:after="160" w:line="259" w:lineRule="auto"/>
            </w:pPr>
          </w:p>
        </w:tc>
      </w:tr>
      <w:tr w:rsidR="009D04A9" w:rsidRPr="004F667B" w:rsidTr="00A979B4">
        <w:trPr>
          <w:trHeight w:val="1260"/>
        </w:trPr>
        <w:tc>
          <w:tcPr>
            <w:tcW w:w="675" w:type="dxa"/>
            <w:vMerge w:val="restart"/>
          </w:tcPr>
          <w:p w:rsidR="009D04A9" w:rsidRDefault="009D04A9" w:rsidP="004F667B">
            <w:pPr>
              <w:rPr>
                <w:szCs w:val="16"/>
              </w:rPr>
            </w:pPr>
            <w:r>
              <w:rPr>
                <w:szCs w:val="16"/>
              </w:rPr>
              <w:t>33.</w:t>
            </w:r>
          </w:p>
        </w:tc>
        <w:tc>
          <w:tcPr>
            <w:tcW w:w="1763" w:type="dxa"/>
            <w:vMerge w:val="restart"/>
          </w:tcPr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13100-4 građevinski radovi na poslovnim zgradama</w:t>
            </w: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</w:tcPr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62-5-39/18</w:t>
            </w: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 w:val="restart"/>
          </w:tcPr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ALBOLSd.o.o.</w:t>
            </w:r>
          </w:p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562660007</w:t>
            </w:r>
          </w:p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 w:val="restart"/>
          </w:tcPr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5.677,00  KM</w:t>
            </w:r>
          </w:p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19.do  31.12.2019. godine</w:t>
            </w:r>
          </w:p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9D04A9" w:rsidRDefault="009D0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a izvedene radove je 24 mjeseca od dana okončanja i </w:t>
            </w:r>
            <w:r>
              <w:rPr>
                <w:sz w:val="16"/>
                <w:szCs w:val="16"/>
              </w:rPr>
              <w:lastRenderedPageBreak/>
              <w:t xml:space="preserve">primopredaje izvedenih radova </w:t>
            </w:r>
          </w:p>
        </w:tc>
        <w:tc>
          <w:tcPr>
            <w:tcW w:w="961" w:type="dxa"/>
            <w:vMerge w:val="restart"/>
          </w:tcPr>
          <w:p w:rsidR="009D04A9" w:rsidRPr="004F667B" w:rsidRDefault="009D04A9" w:rsidP="004F667B"/>
        </w:tc>
        <w:tc>
          <w:tcPr>
            <w:tcW w:w="1783" w:type="dxa"/>
            <w:gridSpan w:val="6"/>
          </w:tcPr>
          <w:p w:rsidR="009D04A9" w:rsidRPr="00FF1FD1" w:rsidRDefault="009D04A9" w:rsidP="004B0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D04A9" w:rsidRDefault="009D04A9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9.11.2018. godine</w:t>
            </w:r>
          </w:p>
          <w:p w:rsidR="009D04A9" w:rsidRDefault="009D04A9" w:rsidP="004B00B7">
            <w:pPr>
              <w:rPr>
                <w:sz w:val="16"/>
                <w:szCs w:val="16"/>
              </w:rPr>
            </w:pPr>
          </w:p>
          <w:p w:rsidR="009D04A9" w:rsidRDefault="009D04A9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73" w:type="dxa"/>
            <w:gridSpan w:val="2"/>
            <w:vMerge w:val="restart"/>
          </w:tcPr>
          <w:p w:rsidR="009D04A9" w:rsidRDefault="009D04A9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19. godine</w:t>
            </w:r>
          </w:p>
          <w:p w:rsidR="009D04A9" w:rsidRDefault="009D04A9" w:rsidP="004F667B">
            <w:pPr>
              <w:rPr>
                <w:sz w:val="16"/>
                <w:szCs w:val="16"/>
              </w:rPr>
            </w:pPr>
          </w:p>
          <w:p w:rsidR="009D04A9" w:rsidRDefault="009D04A9" w:rsidP="004F667B">
            <w:pPr>
              <w:rPr>
                <w:sz w:val="16"/>
                <w:szCs w:val="16"/>
              </w:rPr>
            </w:pPr>
          </w:p>
          <w:p w:rsidR="009D04A9" w:rsidRDefault="009D04A9" w:rsidP="004F667B">
            <w:pPr>
              <w:rPr>
                <w:sz w:val="16"/>
                <w:szCs w:val="16"/>
              </w:rPr>
            </w:pPr>
          </w:p>
          <w:p w:rsidR="009D04A9" w:rsidRDefault="009D04A9" w:rsidP="004F667B">
            <w:pPr>
              <w:rPr>
                <w:sz w:val="16"/>
                <w:szCs w:val="16"/>
              </w:rPr>
            </w:pPr>
          </w:p>
          <w:p w:rsidR="009D04A9" w:rsidRDefault="009D04A9" w:rsidP="004F667B">
            <w:pPr>
              <w:rPr>
                <w:sz w:val="16"/>
                <w:szCs w:val="16"/>
              </w:rPr>
            </w:pPr>
          </w:p>
          <w:p w:rsidR="009D04A9" w:rsidRDefault="009D04A9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20</w:t>
            </w:r>
          </w:p>
          <w:p w:rsidR="009D04A9" w:rsidRDefault="009D04A9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.2019</w:t>
            </w:r>
          </w:p>
          <w:p w:rsidR="000364BE" w:rsidRDefault="000364BE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936,00 KM</w:t>
            </w:r>
          </w:p>
          <w:p w:rsidR="000364BE" w:rsidRPr="00EE5C39" w:rsidRDefault="000364BE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.</w:t>
            </w:r>
          </w:p>
        </w:tc>
        <w:tc>
          <w:tcPr>
            <w:tcW w:w="1098" w:type="dxa"/>
            <w:vMerge w:val="restart"/>
          </w:tcPr>
          <w:p w:rsidR="009D04A9" w:rsidRPr="004F667B" w:rsidRDefault="009D04A9" w:rsidP="004F667B"/>
        </w:tc>
      </w:tr>
      <w:tr w:rsidR="009D04A9" w:rsidRPr="004F667B" w:rsidTr="00A979B4">
        <w:trPr>
          <w:trHeight w:val="420"/>
        </w:trPr>
        <w:tc>
          <w:tcPr>
            <w:tcW w:w="675" w:type="dxa"/>
            <w:vMerge/>
          </w:tcPr>
          <w:p w:rsidR="009D04A9" w:rsidRDefault="009D04A9" w:rsidP="004F667B">
            <w:pPr>
              <w:rPr>
                <w:szCs w:val="16"/>
              </w:rPr>
            </w:pPr>
          </w:p>
        </w:tc>
        <w:tc>
          <w:tcPr>
            <w:tcW w:w="1763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9D04A9" w:rsidRPr="004F667B" w:rsidRDefault="009D04A9" w:rsidP="004F667B"/>
        </w:tc>
        <w:tc>
          <w:tcPr>
            <w:tcW w:w="418" w:type="dxa"/>
            <w:gridSpan w:val="5"/>
          </w:tcPr>
          <w:p w:rsidR="009D04A9" w:rsidRDefault="009D04A9" w:rsidP="004B00B7">
            <w:pPr>
              <w:jc w:val="center"/>
              <w:rPr>
                <w:sz w:val="16"/>
                <w:szCs w:val="16"/>
              </w:rPr>
            </w:pPr>
          </w:p>
          <w:p w:rsidR="009D04A9" w:rsidRPr="00FF1FD1" w:rsidRDefault="009D04A9" w:rsidP="004B0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</w:tcPr>
          <w:p w:rsidR="009D04A9" w:rsidRDefault="009D04A9" w:rsidP="004B00B7">
            <w:pPr>
              <w:rPr>
                <w:sz w:val="16"/>
                <w:szCs w:val="16"/>
              </w:rPr>
            </w:pPr>
          </w:p>
          <w:p w:rsidR="009D04A9" w:rsidRPr="00FF1FD1" w:rsidRDefault="009D04A9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988,80 KM</w:t>
            </w:r>
          </w:p>
        </w:tc>
        <w:tc>
          <w:tcPr>
            <w:tcW w:w="1369" w:type="dxa"/>
          </w:tcPr>
          <w:p w:rsidR="009D04A9" w:rsidRDefault="009D04A9" w:rsidP="004B00B7">
            <w:pPr>
              <w:ind w:right="-108"/>
              <w:rPr>
                <w:sz w:val="16"/>
                <w:szCs w:val="16"/>
              </w:rPr>
            </w:pPr>
          </w:p>
          <w:p w:rsidR="009D04A9" w:rsidRPr="00A366FB" w:rsidRDefault="009D04A9" w:rsidP="004B00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</w:t>
            </w:r>
            <w:r w:rsidRPr="00A366FB">
              <w:rPr>
                <w:sz w:val="16"/>
                <w:szCs w:val="16"/>
              </w:rPr>
              <w:t>.2019. god.</w:t>
            </w:r>
          </w:p>
        </w:tc>
        <w:tc>
          <w:tcPr>
            <w:tcW w:w="1373" w:type="dxa"/>
            <w:gridSpan w:val="2"/>
            <w:vMerge/>
          </w:tcPr>
          <w:p w:rsidR="009D04A9" w:rsidRDefault="009D04A9" w:rsidP="004F667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9D04A9" w:rsidRPr="004F667B" w:rsidRDefault="009D04A9" w:rsidP="004F667B"/>
        </w:tc>
      </w:tr>
      <w:tr w:rsidR="009D04A9" w:rsidRPr="004F667B" w:rsidTr="00A979B4">
        <w:trPr>
          <w:trHeight w:val="420"/>
        </w:trPr>
        <w:tc>
          <w:tcPr>
            <w:tcW w:w="675" w:type="dxa"/>
            <w:vMerge/>
          </w:tcPr>
          <w:p w:rsidR="009D04A9" w:rsidRDefault="009D04A9" w:rsidP="004F667B">
            <w:pPr>
              <w:rPr>
                <w:szCs w:val="16"/>
              </w:rPr>
            </w:pPr>
          </w:p>
        </w:tc>
        <w:tc>
          <w:tcPr>
            <w:tcW w:w="1763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9D04A9" w:rsidRPr="004F667B" w:rsidRDefault="009D04A9" w:rsidP="004F667B"/>
        </w:tc>
        <w:tc>
          <w:tcPr>
            <w:tcW w:w="418" w:type="dxa"/>
            <w:gridSpan w:val="5"/>
          </w:tcPr>
          <w:p w:rsidR="009D04A9" w:rsidRDefault="009D04A9" w:rsidP="004B00B7">
            <w:pPr>
              <w:jc w:val="center"/>
              <w:rPr>
                <w:sz w:val="16"/>
                <w:szCs w:val="16"/>
              </w:rPr>
            </w:pPr>
          </w:p>
          <w:p w:rsidR="009D04A9" w:rsidRDefault="009D04A9" w:rsidP="004B0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5" w:type="dxa"/>
          </w:tcPr>
          <w:p w:rsidR="009D04A9" w:rsidRDefault="009D04A9" w:rsidP="004B00B7">
            <w:pPr>
              <w:rPr>
                <w:sz w:val="16"/>
                <w:szCs w:val="16"/>
              </w:rPr>
            </w:pPr>
          </w:p>
          <w:p w:rsidR="009D04A9" w:rsidRDefault="009D04A9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188,80 KM</w:t>
            </w:r>
          </w:p>
        </w:tc>
        <w:tc>
          <w:tcPr>
            <w:tcW w:w="1369" w:type="dxa"/>
          </w:tcPr>
          <w:p w:rsidR="009D04A9" w:rsidRDefault="009D04A9" w:rsidP="004B00B7">
            <w:pPr>
              <w:ind w:right="-108"/>
              <w:rPr>
                <w:sz w:val="16"/>
                <w:szCs w:val="16"/>
              </w:rPr>
            </w:pPr>
          </w:p>
          <w:p w:rsidR="009D04A9" w:rsidRDefault="009D04A9" w:rsidP="004B00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. god.</w:t>
            </w:r>
          </w:p>
        </w:tc>
        <w:tc>
          <w:tcPr>
            <w:tcW w:w="1373" w:type="dxa"/>
            <w:gridSpan w:val="2"/>
            <w:vMerge/>
          </w:tcPr>
          <w:p w:rsidR="009D04A9" w:rsidRDefault="009D04A9" w:rsidP="004F667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9D04A9" w:rsidRPr="004F667B" w:rsidRDefault="009D04A9" w:rsidP="004F667B"/>
        </w:tc>
      </w:tr>
      <w:tr w:rsidR="009D04A9" w:rsidRPr="004F667B" w:rsidTr="00575F25">
        <w:trPr>
          <w:trHeight w:val="35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D04A9" w:rsidRDefault="009D04A9" w:rsidP="004F667B">
            <w:pPr>
              <w:rPr>
                <w:szCs w:val="16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bottom w:val="single" w:sz="4" w:space="0" w:color="auto"/>
            </w:tcBorders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</w:tcPr>
          <w:p w:rsidR="009D04A9" w:rsidRDefault="009D04A9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9D04A9" w:rsidRPr="004F667B" w:rsidRDefault="009D04A9" w:rsidP="004F667B"/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9D04A9" w:rsidRPr="00FF1FD1" w:rsidRDefault="009D04A9" w:rsidP="004B0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9D04A9" w:rsidRDefault="009D04A9" w:rsidP="004B00B7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  <w:tcBorders>
              <w:bottom w:val="single" w:sz="4" w:space="0" w:color="auto"/>
            </w:tcBorders>
          </w:tcPr>
          <w:p w:rsidR="009D04A9" w:rsidRDefault="009D04A9" w:rsidP="004F667B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9D04A9" w:rsidRPr="004F667B" w:rsidRDefault="009D04A9" w:rsidP="004F667B"/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Default="00BE379F" w:rsidP="004F667B">
            <w:pPr>
              <w:rPr>
                <w:szCs w:val="16"/>
              </w:rPr>
            </w:pPr>
            <w:r>
              <w:rPr>
                <w:szCs w:val="16"/>
              </w:rPr>
              <w:t>34.</w:t>
            </w:r>
          </w:p>
        </w:tc>
        <w:tc>
          <w:tcPr>
            <w:tcW w:w="1763" w:type="dxa"/>
          </w:tcPr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21132-8 ugradnja prozora</w:t>
            </w:r>
          </w:p>
        </w:tc>
        <w:tc>
          <w:tcPr>
            <w:tcW w:w="1508" w:type="dxa"/>
          </w:tcPr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41/</w:t>
            </w:r>
            <w:r w:rsidRPr="004F667B">
              <w:rPr>
                <w:sz w:val="16"/>
                <w:szCs w:val="16"/>
              </w:rPr>
              <w:t>19</w:t>
            </w:r>
          </w:p>
        </w:tc>
        <w:tc>
          <w:tcPr>
            <w:tcW w:w="1516" w:type="dxa"/>
          </w:tcPr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AL </w:t>
            </w:r>
            <w:r w:rsidRPr="004F667B">
              <w:rPr>
                <w:sz w:val="16"/>
                <w:szCs w:val="16"/>
              </w:rPr>
              <w:t>d.o.o.</w:t>
            </w:r>
          </w:p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18095350003</w:t>
            </w:r>
          </w:p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nj</w:t>
            </w:r>
          </w:p>
        </w:tc>
        <w:tc>
          <w:tcPr>
            <w:tcW w:w="1909" w:type="dxa"/>
          </w:tcPr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3.760,00 </w:t>
            </w:r>
            <w:r w:rsidRPr="004F667B">
              <w:rPr>
                <w:sz w:val="16"/>
                <w:szCs w:val="16"/>
              </w:rPr>
              <w:t xml:space="preserve"> KM</w:t>
            </w:r>
          </w:p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</w:t>
            </w:r>
            <w:r w:rsidRPr="004F667B">
              <w:rPr>
                <w:sz w:val="16"/>
                <w:szCs w:val="16"/>
              </w:rPr>
              <w:t xml:space="preserve"> dana od dana obostranog potpisivanja ugovora</w:t>
            </w:r>
            <w:r>
              <w:rPr>
                <w:sz w:val="16"/>
                <w:szCs w:val="16"/>
              </w:rPr>
              <w:t xml:space="preserve"> i zapisničkog uvođenja u posao dobavljača radova</w:t>
            </w:r>
            <w:r w:rsidRPr="004F667B">
              <w:rPr>
                <w:sz w:val="16"/>
                <w:szCs w:val="16"/>
              </w:rPr>
              <w:t xml:space="preserve"> </w:t>
            </w:r>
          </w:p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Pr="004F667B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garantni rok </w:t>
            </w:r>
            <w:r>
              <w:rPr>
                <w:sz w:val="16"/>
                <w:szCs w:val="16"/>
              </w:rPr>
              <w:t xml:space="preserve">za okov, staklo i profil je 5 godina od dana zapisničkog prijema izvedenih radova, a garancija besplatnog servisiranja ugrađenih prozora je 2 godine od dana zapisničkog prijema izvedenih radova </w:t>
            </w:r>
          </w:p>
        </w:tc>
        <w:tc>
          <w:tcPr>
            <w:tcW w:w="961" w:type="dxa"/>
          </w:tcPr>
          <w:p w:rsidR="00BE379F" w:rsidRPr="004F667B" w:rsidRDefault="00BE379F" w:rsidP="004B00B7">
            <w:pPr>
              <w:spacing w:after="160"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4B00B7">
            <w:pPr>
              <w:spacing w:after="160" w:line="259" w:lineRule="auto"/>
            </w:pPr>
          </w:p>
        </w:tc>
        <w:tc>
          <w:tcPr>
            <w:tcW w:w="1369" w:type="dxa"/>
          </w:tcPr>
          <w:p w:rsidR="00BE379F" w:rsidRDefault="00BE379F" w:rsidP="004B00B7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11.7</w:t>
            </w:r>
            <w:r w:rsidRPr="004F667B">
              <w:rPr>
                <w:sz w:val="18"/>
              </w:rPr>
              <w:t>.2019.</w:t>
            </w:r>
          </w:p>
          <w:p w:rsidR="00BE379F" w:rsidRPr="004F667B" w:rsidRDefault="00BE379F" w:rsidP="004B00B7">
            <w:pPr>
              <w:spacing w:after="160" w:line="259" w:lineRule="auto"/>
            </w:pPr>
            <w:r w:rsidRPr="004F667B">
              <w:rPr>
                <w:sz w:val="18"/>
              </w:rPr>
              <w:t>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0,00</w:t>
            </w:r>
          </w:p>
          <w:p w:rsidR="00BE379F" w:rsidRPr="00EE5C39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7.2019</w:t>
            </w:r>
          </w:p>
        </w:tc>
        <w:tc>
          <w:tcPr>
            <w:tcW w:w="1098" w:type="dxa"/>
          </w:tcPr>
          <w:p w:rsidR="00BE379F" w:rsidRPr="004F667B" w:rsidRDefault="00BE379F" w:rsidP="004F667B"/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Default="00BE379F" w:rsidP="004F667B">
            <w:pPr>
              <w:rPr>
                <w:szCs w:val="16"/>
              </w:rPr>
            </w:pPr>
            <w:r>
              <w:rPr>
                <w:szCs w:val="16"/>
              </w:rPr>
              <w:t>35.</w:t>
            </w:r>
          </w:p>
        </w:tc>
        <w:tc>
          <w:tcPr>
            <w:tcW w:w="1763" w:type="dxa"/>
          </w:tcPr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2400-7 usluge popravaka i održavanja opreme za distribuciju električne struje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Konkurentski zahtjev</w:t>
            </w:r>
          </w:p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33/19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TER-ELEKTRO </w:t>
            </w:r>
            <w:r w:rsidRPr="00CF77F9">
              <w:rPr>
                <w:sz w:val="16"/>
                <w:szCs w:val="16"/>
              </w:rPr>
              <w:t>d.o.o.</w:t>
            </w:r>
          </w:p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803150001</w:t>
            </w:r>
          </w:p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.400</w:t>
            </w:r>
            <w:r w:rsidRPr="00CF77F9">
              <w:rPr>
                <w:sz w:val="16"/>
                <w:szCs w:val="16"/>
              </w:rPr>
              <w:t>,00 KM</w:t>
            </w:r>
          </w:p>
          <w:p w:rsidR="00BE379F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30</w:t>
            </w:r>
            <w:r w:rsidRPr="00CF77F9">
              <w:rPr>
                <w:sz w:val="16"/>
                <w:szCs w:val="16"/>
              </w:rPr>
              <w:t xml:space="preserve"> dan</w:t>
            </w:r>
            <w:r>
              <w:rPr>
                <w:sz w:val="16"/>
                <w:szCs w:val="16"/>
              </w:rPr>
              <w:t>a</w:t>
            </w:r>
            <w:r w:rsidRPr="00CF77F9">
              <w:rPr>
                <w:sz w:val="16"/>
                <w:szCs w:val="16"/>
              </w:rPr>
              <w:t xml:space="preserve"> od dana </w:t>
            </w:r>
            <w:r>
              <w:rPr>
                <w:sz w:val="16"/>
                <w:szCs w:val="16"/>
              </w:rPr>
              <w:t xml:space="preserve">   </w:t>
            </w:r>
          </w:p>
          <w:p w:rsidR="00BE379F" w:rsidRPr="004F667B" w:rsidRDefault="00BE379F" w:rsidP="00CC6349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obostranog potpisivanja ugovora</w:t>
            </w:r>
            <w:r>
              <w:rPr>
                <w:sz w:val="16"/>
                <w:szCs w:val="16"/>
              </w:rPr>
              <w:t xml:space="preserve"> i zapisničkog uvođenja u posao dobavljača </w:t>
            </w:r>
          </w:p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- u roku od </w:t>
            </w:r>
            <w:r>
              <w:rPr>
                <w:sz w:val="16"/>
                <w:szCs w:val="16"/>
              </w:rPr>
              <w:t>60</w:t>
            </w:r>
          </w:p>
          <w:p w:rsidR="00BE379F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 dana od dana prijema 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ure</w:t>
            </w:r>
          </w:p>
          <w:p w:rsidR="00BE379F" w:rsidRDefault="00BE379F" w:rsidP="00CC634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arantni rok za izvršenu uslugu je 12 mjeseci od dana zapisničkog prijema izvršene usluge, a garantni rok za ugrađeni materijal je prema garantnom listu proizvođača</w:t>
            </w:r>
          </w:p>
        </w:tc>
        <w:tc>
          <w:tcPr>
            <w:tcW w:w="961" w:type="dxa"/>
          </w:tcPr>
          <w:p w:rsidR="00BE379F" w:rsidRPr="004F667B" w:rsidRDefault="00BE379F" w:rsidP="004F667B"/>
        </w:tc>
        <w:tc>
          <w:tcPr>
            <w:tcW w:w="1783" w:type="dxa"/>
            <w:gridSpan w:val="6"/>
          </w:tcPr>
          <w:p w:rsidR="00BE379F" w:rsidRPr="004F667B" w:rsidRDefault="00BE379F" w:rsidP="004F667B"/>
        </w:tc>
        <w:tc>
          <w:tcPr>
            <w:tcW w:w="1369" w:type="dxa"/>
          </w:tcPr>
          <w:p w:rsidR="00BE379F" w:rsidRDefault="00BE379F" w:rsidP="008F59E5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6.7</w:t>
            </w:r>
            <w:r w:rsidRPr="004F667B">
              <w:rPr>
                <w:sz w:val="18"/>
              </w:rPr>
              <w:t>.2019.</w:t>
            </w:r>
          </w:p>
          <w:p w:rsidR="00BE379F" w:rsidRPr="004F667B" w:rsidRDefault="00BE379F" w:rsidP="008F59E5">
            <w:pPr>
              <w:rPr>
                <w:sz w:val="18"/>
              </w:rPr>
            </w:pPr>
            <w:r w:rsidRPr="004F667B">
              <w:rPr>
                <w:sz w:val="18"/>
              </w:rPr>
              <w:t>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1,981</w:t>
            </w:r>
          </w:p>
          <w:p w:rsidR="00BE379F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MUP-7.562,947 </w:t>
            </w:r>
          </w:p>
          <w:p w:rsidR="00BE379F" w:rsidRPr="00EE5C39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8.2019</w:t>
            </w:r>
          </w:p>
        </w:tc>
        <w:tc>
          <w:tcPr>
            <w:tcW w:w="1098" w:type="dxa"/>
          </w:tcPr>
          <w:p w:rsidR="00BE379F" w:rsidRPr="004F667B" w:rsidRDefault="00BE379F" w:rsidP="004F667B"/>
        </w:tc>
      </w:tr>
      <w:tr w:rsidR="00BE379F" w:rsidRPr="00FF1FD1" w:rsidTr="00A979B4">
        <w:trPr>
          <w:trHeight w:val="1215"/>
        </w:trPr>
        <w:tc>
          <w:tcPr>
            <w:tcW w:w="675" w:type="dxa"/>
            <w:vMerge w:val="restart"/>
          </w:tcPr>
          <w:p w:rsidR="00BE379F" w:rsidRDefault="00BE379F" w:rsidP="004B00B7">
            <w:r>
              <w:t>36.</w:t>
            </w:r>
          </w:p>
        </w:tc>
        <w:tc>
          <w:tcPr>
            <w:tcW w:w="1763" w:type="dxa"/>
            <w:vMerge w:val="restart"/>
          </w:tcPr>
          <w:p w:rsidR="00BE379F" w:rsidRDefault="00BE379F" w:rsidP="00B53D5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1222-7  radovi  na rezervoaru za gas</w:t>
            </w:r>
          </w:p>
        </w:tc>
        <w:tc>
          <w:tcPr>
            <w:tcW w:w="1508" w:type="dxa"/>
            <w:vMerge w:val="restart"/>
          </w:tcPr>
          <w:p w:rsidR="00BE379F" w:rsidRDefault="00BE379F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27-5-16/19</w:t>
            </w:r>
          </w:p>
        </w:tc>
        <w:tc>
          <w:tcPr>
            <w:tcW w:w="1516" w:type="dxa"/>
            <w:vMerge w:val="restart"/>
          </w:tcPr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OMONT</w:t>
            </w:r>
            <w:r w:rsidRPr="00CF77F9">
              <w:rPr>
                <w:sz w:val="16"/>
                <w:szCs w:val="16"/>
              </w:rPr>
              <w:t xml:space="preserve"> d.o.o.</w:t>
            </w:r>
          </w:p>
          <w:p w:rsidR="00BE379F" w:rsidRPr="00CF77F9" w:rsidRDefault="00BE379F" w:rsidP="004B00B7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25790007</w:t>
            </w:r>
          </w:p>
          <w:p w:rsidR="00BE379F" w:rsidRDefault="00BE379F" w:rsidP="00B53D59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idža </w:t>
            </w:r>
          </w:p>
        </w:tc>
        <w:tc>
          <w:tcPr>
            <w:tcW w:w="1909" w:type="dxa"/>
            <w:vMerge w:val="restart"/>
          </w:tcPr>
          <w:p w:rsidR="00BE379F" w:rsidRPr="00CF77F9" w:rsidRDefault="00BE379F" w:rsidP="009F05A2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.760,55</w:t>
            </w:r>
            <w:r w:rsidRPr="00CF77F9">
              <w:rPr>
                <w:sz w:val="16"/>
                <w:szCs w:val="16"/>
              </w:rPr>
              <w:t xml:space="preserve"> KM</w:t>
            </w:r>
          </w:p>
          <w:p w:rsidR="00BE379F" w:rsidRPr="00CF77F9" w:rsidRDefault="00BE379F" w:rsidP="009F05A2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0.07.2019. do 31.12.2019</w:t>
            </w:r>
            <w:r w:rsidRPr="00CF77F9">
              <w:rPr>
                <w:sz w:val="16"/>
                <w:szCs w:val="16"/>
              </w:rPr>
              <w:t>. godine</w:t>
            </w:r>
          </w:p>
          <w:p w:rsidR="00BE379F" w:rsidRPr="00CF77F9" w:rsidRDefault="00BE379F" w:rsidP="009F05A2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- u roku od 45</w:t>
            </w:r>
          </w:p>
          <w:p w:rsidR="00BE379F" w:rsidRDefault="00BE379F" w:rsidP="009F05A2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 dana od dana prijema 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Default="00BE379F" w:rsidP="009F05A2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F77F9">
              <w:rPr>
                <w:sz w:val="16"/>
                <w:szCs w:val="16"/>
              </w:rPr>
              <w:t xml:space="preserve">računa na protokol 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Pr="00CF77F9" w:rsidRDefault="00BE379F" w:rsidP="009F05A2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CF77F9">
              <w:rPr>
                <w:sz w:val="16"/>
                <w:szCs w:val="16"/>
              </w:rPr>
              <w:t>FMUP-a</w:t>
            </w:r>
          </w:p>
          <w:p w:rsidR="00BE379F" w:rsidRDefault="00BE379F" w:rsidP="009F0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 izvedene radove je 12 mjeseca od dana okončanja i primopredaje izvedenih radova</w:t>
            </w:r>
          </w:p>
        </w:tc>
        <w:tc>
          <w:tcPr>
            <w:tcW w:w="961" w:type="dxa"/>
            <w:vMerge w:val="restart"/>
          </w:tcPr>
          <w:p w:rsidR="00BE379F" w:rsidRPr="00FF1FD1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4B0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4B00B7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0.07.2019</w:t>
            </w:r>
            <w:r w:rsidRPr="00CF77F9">
              <w:rPr>
                <w:sz w:val="16"/>
                <w:szCs w:val="16"/>
              </w:rPr>
              <w:t>. godine</w:t>
            </w:r>
          </w:p>
          <w:p w:rsidR="00BE379F" w:rsidRDefault="00BE379F" w:rsidP="004B00B7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73" w:type="dxa"/>
            <w:gridSpan w:val="2"/>
            <w:vMerge w:val="restart"/>
          </w:tcPr>
          <w:p w:rsidR="00BE379F" w:rsidRDefault="00BE379F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31.12.2019. godine 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  <w:p w:rsidR="00BE379F" w:rsidRDefault="003847C1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293,19 KM</w:t>
            </w:r>
          </w:p>
          <w:p w:rsidR="003847C1" w:rsidRDefault="003847C1" w:rsidP="004B00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.</w:t>
            </w:r>
          </w:p>
        </w:tc>
        <w:tc>
          <w:tcPr>
            <w:tcW w:w="1098" w:type="dxa"/>
            <w:vMerge w:val="restart"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  <w:p w:rsidR="001278F5" w:rsidRDefault="001278F5" w:rsidP="004B00B7">
            <w:pPr>
              <w:rPr>
                <w:sz w:val="16"/>
                <w:szCs w:val="16"/>
              </w:rPr>
            </w:pPr>
          </w:p>
          <w:p w:rsidR="001278F5" w:rsidRDefault="001278F5" w:rsidP="004B00B7">
            <w:pPr>
              <w:rPr>
                <w:sz w:val="16"/>
                <w:szCs w:val="16"/>
              </w:rPr>
            </w:pPr>
          </w:p>
          <w:p w:rsidR="001278F5" w:rsidRDefault="001278F5" w:rsidP="004B00B7">
            <w:pPr>
              <w:rPr>
                <w:sz w:val="16"/>
                <w:szCs w:val="16"/>
              </w:rPr>
            </w:pPr>
          </w:p>
          <w:p w:rsidR="001278F5" w:rsidRDefault="001278F5" w:rsidP="004B00B7">
            <w:pPr>
              <w:rPr>
                <w:sz w:val="16"/>
                <w:szCs w:val="16"/>
              </w:rPr>
            </w:pPr>
          </w:p>
          <w:p w:rsidR="001278F5" w:rsidRDefault="001278F5" w:rsidP="004B00B7">
            <w:pPr>
              <w:rPr>
                <w:sz w:val="16"/>
                <w:szCs w:val="16"/>
              </w:rPr>
            </w:pPr>
          </w:p>
          <w:p w:rsidR="001278F5" w:rsidRDefault="001278F5" w:rsidP="004B00B7">
            <w:pPr>
              <w:rPr>
                <w:sz w:val="16"/>
                <w:szCs w:val="16"/>
              </w:rPr>
            </w:pPr>
          </w:p>
          <w:p w:rsidR="001278F5" w:rsidRPr="00FF1FD1" w:rsidRDefault="001278F5" w:rsidP="004B00B7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409"/>
        </w:trPr>
        <w:tc>
          <w:tcPr>
            <w:tcW w:w="675" w:type="dxa"/>
            <w:vMerge/>
          </w:tcPr>
          <w:p w:rsidR="00BE379F" w:rsidRDefault="00BE379F" w:rsidP="004B00B7"/>
        </w:tc>
        <w:tc>
          <w:tcPr>
            <w:tcW w:w="1763" w:type="dxa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9F05A2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5"/>
            <w:vAlign w:val="center"/>
          </w:tcPr>
          <w:p w:rsidR="00BE379F" w:rsidRPr="00FF1FD1" w:rsidRDefault="00BE379F" w:rsidP="007A7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5" w:type="dxa"/>
            <w:vAlign w:val="center"/>
          </w:tcPr>
          <w:p w:rsidR="00BE379F" w:rsidRPr="00FF1FD1" w:rsidRDefault="00BE379F" w:rsidP="007A7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53,55 KM</w:t>
            </w:r>
          </w:p>
        </w:tc>
        <w:tc>
          <w:tcPr>
            <w:tcW w:w="1369" w:type="dxa"/>
            <w:vAlign w:val="center"/>
          </w:tcPr>
          <w:p w:rsidR="00BE379F" w:rsidRPr="00CF77F9" w:rsidRDefault="00BE379F" w:rsidP="007A71CA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9. god.</w:t>
            </w:r>
          </w:p>
        </w:tc>
        <w:tc>
          <w:tcPr>
            <w:tcW w:w="1373" w:type="dxa"/>
            <w:gridSpan w:val="2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4B00B7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657"/>
        </w:trPr>
        <w:tc>
          <w:tcPr>
            <w:tcW w:w="675" w:type="dxa"/>
            <w:vMerge/>
          </w:tcPr>
          <w:p w:rsidR="00BE379F" w:rsidRDefault="00BE379F" w:rsidP="004B00B7"/>
        </w:tc>
        <w:tc>
          <w:tcPr>
            <w:tcW w:w="1763" w:type="dxa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</w:tcPr>
          <w:p w:rsidR="00BE379F" w:rsidRDefault="00BE379F" w:rsidP="009F05A2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BE379F" w:rsidRPr="00FF1FD1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B53D59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CF77F9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Merge/>
          </w:tcPr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vMerge/>
          </w:tcPr>
          <w:p w:rsidR="00BE379F" w:rsidRPr="00FF1FD1" w:rsidRDefault="00BE379F" w:rsidP="004B00B7">
            <w:pPr>
              <w:rPr>
                <w:sz w:val="16"/>
                <w:szCs w:val="16"/>
              </w:rPr>
            </w:pPr>
          </w:p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Default="00BE379F" w:rsidP="004F667B">
            <w:pPr>
              <w:rPr>
                <w:szCs w:val="16"/>
              </w:rPr>
            </w:pPr>
            <w:r>
              <w:rPr>
                <w:szCs w:val="16"/>
              </w:rPr>
              <w:t>37.</w:t>
            </w:r>
          </w:p>
        </w:tc>
        <w:tc>
          <w:tcPr>
            <w:tcW w:w="1763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21000-7 oklopni ili armirani sefovi, željezne kase i vrata</w:t>
            </w:r>
          </w:p>
        </w:tc>
        <w:tc>
          <w:tcPr>
            <w:tcW w:w="1508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44/</w:t>
            </w:r>
            <w:r w:rsidRPr="004F667B">
              <w:rPr>
                <w:sz w:val="16"/>
                <w:szCs w:val="16"/>
              </w:rPr>
              <w:t>19</w:t>
            </w:r>
          </w:p>
        </w:tc>
        <w:tc>
          <w:tcPr>
            <w:tcW w:w="1516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MAT </w:t>
            </w:r>
            <w:r w:rsidRPr="004F667B">
              <w:rPr>
                <w:sz w:val="16"/>
                <w:szCs w:val="16"/>
              </w:rPr>
              <w:t>d.o.o.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00400330003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3.647,25 </w:t>
            </w:r>
            <w:r w:rsidRPr="004F667B">
              <w:rPr>
                <w:sz w:val="16"/>
                <w:szCs w:val="16"/>
              </w:rPr>
              <w:t xml:space="preserve"> KM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</w:t>
            </w:r>
            <w:r w:rsidRPr="004F667B">
              <w:rPr>
                <w:sz w:val="16"/>
                <w:szCs w:val="16"/>
              </w:rPr>
              <w:t xml:space="preserve"> dana od dana obostranog potpisivanja ugovora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 dana od dana prijema fakture na protokol FMUP-a</w:t>
            </w:r>
          </w:p>
          <w:p w:rsidR="00BE379F" w:rsidRPr="004F667B" w:rsidRDefault="00BE379F" w:rsidP="00931BF0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garantni rok </w:t>
            </w:r>
            <w:r>
              <w:rPr>
                <w:sz w:val="16"/>
                <w:szCs w:val="16"/>
              </w:rPr>
              <w:t xml:space="preserve">je 365 dana od dana isporuke i montaže </w:t>
            </w:r>
          </w:p>
        </w:tc>
        <w:tc>
          <w:tcPr>
            <w:tcW w:w="961" w:type="dxa"/>
          </w:tcPr>
          <w:p w:rsidR="00BE379F" w:rsidRPr="004F667B" w:rsidRDefault="00BE379F" w:rsidP="0005499B">
            <w:pPr>
              <w:spacing w:after="160"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05499B">
            <w:pPr>
              <w:spacing w:after="160" w:line="259" w:lineRule="auto"/>
            </w:pPr>
          </w:p>
        </w:tc>
        <w:tc>
          <w:tcPr>
            <w:tcW w:w="1369" w:type="dxa"/>
          </w:tcPr>
          <w:p w:rsidR="00BE379F" w:rsidRDefault="00BE379F" w:rsidP="0005499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17.7</w:t>
            </w:r>
            <w:r w:rsidRPr="004F667B">
              <w:rPr>
                <w:sz w:val="18"/>
              </w:rPr>
              <w:t>.2019.</w:t>
            </w:r>
          </w:p>
          <w:p w:rsidR="00BE379F" w:rsidRPr="004F667B" w:rsidRDefault="00BE379F" w:rsidP="0005499B">
            <w:pPr>
              <w:spacing w:after="160" w:line="259" w:lineRule="auto"/>
            </w:pPr>
            <w:r w:rsidRPr="004F667B">
              <w:rPr>
                <w:sz w:val="18"/>
              </w:rPr>
              <w:t>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647,25 KM</w:t>
            </w:r>
          </w:p>
          <w:p w:rsidR="00BE379F" w:rsidRPr="00EE5C39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.</w:t>
            </w:r>
          </w:p>
        </w:tc>
        <w:tc>
          <w:tcPr>
            <w:tcW w:w="1098" w:type="dxa"/>
          </w:tcPr>
          <w:p w:rsidR="00BE379F" w:rsidRPr="004F667B" w:rsidRDefault="00BE379F" w:rsidP="004F667B"/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Default="00BE379F" w:rsidP="004F667B">
            <w:pPr>
              <w:rPr>
                <w:szCs w:val="16"/>
              </w:rPr>
            </w:pPr>
            <w:r>
              <w:rPr>
                <w:szCs w:val="16"/>
              </w:rPr>
              <w:t>38.</w:t>
            </w:r>
          </w:p>
        </w:tc>
        <w:tc>
          <w:tcPr>
            <w:tcW w:w="1763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5110-5 toner za laserske štampače/faksimil uređaje</w:t>
            </w:r>
          </w:p>
        </w:tc>
        <w:tc>
          <w:tcPr>
            <w:tcW w:w="1508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Direktni sporazum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51/</w:t>
            </w:r>
            <w:r w:rsidRPr="004F667B">
              <w:rPr>
                <w:sz w:val="16"/>
                <w:szCs w:val="16"/>
              </w:rPr>
              <w:t>19</w:t>
            </w:r>
          </w:p>
        </w:tc>
        <w:tc>
          <w:tcPr>
            <w:tcW w:w="1516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KOM </w:t>
            </w:r>
            <w:r w:rsidRPr="004F667B">
              <w:rPr>
                <w:sz w:val="16"/>
                <w:szCs w:val="16"/>
              </w:rPr>
              <w:t>d.o.o.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087580006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tez</w:t>
            </w:r>
          </w:p>
        </w:tc>
        <w:tc>
          <w:tcPr>
            <w:tcW w:w="1909" w:type="dxa"/>
          </w:tcPr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4.849,00 </w:t>
            </w:r>
            <w:r w:rsidRPr="004F667B">
              <w:rPr>
                <w:sz w:val="16"/>
                <w:szCs w:val="16"/>
              </w:rPr>
              <w:t xml:space="preserve"> KM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5</w:t>
            </w:r>
            <w:r w:rsidRPr="004F66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alendarskih </w:t>
            </w:r>
            <w:r w:rsidRPr="004F667B">
              <w:rPr>
                <w:sz w:val="16"/>
                <w:szCs w:val="16"/>
              </w:rPr>
              <w:t>dana od dana obostranog potpisivanja ugovora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- u roku od 45</w:t>
            </w:r>
            <w:r>
              <w:rPr>
                <w:sz w:val="16"/>
                <w:szCs w:val="16"/>
              </w:rPr>
              <w:t xml:space="preserve"> kalendarskih</w:t>
            </w:r>
            <w:r w:rsidRPr="004F667B">
              <w:rPr>
                <w:sz w:val="16"/>
                <w:szCs w:val="16"/>
              </w:rPr>
              <w:t xml:space="preserve"> dana od dana pri</w:t>
            </w:r>
            <w:r>
              <w:rPr>
                <w:sz w:val="16"/>
                <w:szCs w:val="16"/>
              </w:rPr>
              <w:t>jema fakture na protokol FMUP-a</w:t>
            </w:r>
          </w:p>
          <w:p w:rsidR="00BE379F" w:rsidRPr="004F667B" w:rsidRDefault="00BE379F" w:rsidP="000549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4F667B" w:rsidRDefault="00BE379F" w:rsidP="0005499B">
            <w:pPr>
              <w:spacing w:after="160" w:line="259" w:lineRule="auto"/>
            </w:pPr>
          </w:p>
        </w:tc>
        <w:tc>
          <w:tcPr>
            <w:tcW w:w="1783" w:type="dxa"/>
            <w:gridSpan w:val="6"/>
          </w:tcPr>
          <w:p w:rsidR="00BE379F" w:rsidRPr="004F667B" w:rsidRDefault="00BE379F" w:rsidP="0005499B">
            <w:pPr>
              <w:spacing w:after="160" w:line="259" w:lineRule="auto"/>
            </w:pPr>
          </w:p>
        </w:tc>
        <w:tc>
          <w:tcPr>
            <w:tcW w:w="1369" w:type="dxa"/>
          </w:tcPr>
          <w:p w:rsidR="00BE379F" w:rsidRDefault="00BE379F" w:rsidP="0005499B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29.7</w:t>
            </w:r>
            <w:r w:rsidRPr="004F667B">
              <w:rPr>
                <w:sz w:val="18"/>
              </w:rPr>
              <w:t>.2019.</w:t>
            </w:r>
          </w:p>
          <w:p w:rsidR="00BE379F" w:rsidRPr="004F667B" w:rsidRDefault="00BE379F" w:rsidP="0005499B">
            <w:pPr>
              <w:spacing w:after="160" w:line="259" w:lineRule="auto"/>
            </w:pPr>
            <w:r w:rsidRPr="004F667B">
              <w:rPr>
                <w:sz w:val="18"/>
              </w:rPr>
              <w:t>godine</w:t>
            </w:r>
          </w:p>
        </w:tc>
        <w:tc>
          <w:tcPr>
            <w:tcW w:w="1373" w:type="dxa"/>
            <w:gridSpan w:val="2"/>
          </w:tcPr>
          <w:p w:rsidR="00BE379F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49,00 KM</w:t>
            </w:r>
          </w:p>
          <w:p w:rsidR="00BE379F" w:rsidRPr="00EE5C39" w:rsidRDefault="00BE379F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.</w:t>
            </w:r>
          </w:p>
        </w:tc>
        <w:tc>
          <w:tcPr>
            <w:tcW w:w="1098" w:type="dxa"/>
          </w:tcPr>
          <w:p w:rsidR="00BE379F" w:rsidRPr="004F667B" w:rsidRDefault="00BE379F" w:rsidP="004F667B"/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Pr="009F3525" w:rsidRDefault="00BE379F" w:rsidP="0005499B">
            <w:r>
              <w:t>39</w:t>
            </w:r>
            <w:r w:rsidRPr="009F3525">
              <w:t>.</w:t>
            </w:r>
          </w:p>
        </w:tc>
        <w:tc>
          <w:tcPr>
            <w:tcW w:w="1763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21100-1 Pištolji</w:t>
            </w:r>
          </w:p>
        </w:tc>
        <w:tc>
          <w:tcPr>
            <w:tcW w:w="1508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Pregovarački postupak sa objavljivanjem obavještenja o nabavci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3-1-</w:t>
            </w:r>
            <w:r w:rsidRPr="009F35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/19</w:t>
            </w:r>
          </w:p>
        </w:tc>
        <w:tc>
          <w:tcPr>
            <w:tcW w:w="1516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AL'S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412690001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šanj</w:t>
            </w:r>
          </w:p>
        </w:tc>
        <w:tc>
          <w:tcPr>
            <w:tcW w:w="1909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.00</w:t>
            </w:r>
            <w:r w:rsidRPr="009F3525">
              <w:rPr>
                <w:sz w:val="16"/>
                <w:szCs w:val="16"/>
              </w:rPr>
              <w:t>0,00 KM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ajkasnije do 15.11.2019</w:t>
            </w:r>
            <w:r w:rsidRPr="009F3525">
              <w:rPr>
                <w:sz w:val="16"/>
                <w:szCs w:val="16"/>
              </w:rPr>
              <w:t xml:space="preserve">. godine 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 dana od dana prijema računa na protokol FMUP-a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garantni rok </w:t>
            </w:r>
            <w:r>
              <w:rPr>
                <w:sz w:val="16"/>
                <w:szCs w:val="16"/>
              </w:rPr>
              <w:t xml:space="preserve"> je 10 godina </w:t>
            </w:r>
            <w:r w:rsidRPr="009F3525">
              <w:rPr>
                <w:sz w:val="16"/>
                <w:szCs w:val="16"/>
              </w:rPr>
              <w:t>od dana isporuke</w:t>
            </w:r>
            <w:r>
              <w:rPr>
                <w:sz w:val="16"/>
                <w:szCs w:val="16"/>
              </w:rPr>
              <w:t xml:space="preserve"> i 40.000 ispaljenih metaka</w:t>
            </w:r>
          </w:p>
        </w:tc>
        <w:tc>
          <w:tcPr>
            <w:tcW w:w="961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9F3525" w:rsidRDefault="00BE379F" w:rsidP="00054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.2019</w:t>
            </w:r>
            <w:r w:rsidRPr="009F3525">
              <w:rPr>
                <w:sz w:val="16"/>
                <w:szCs w:val="16"/>
              </w:rPr>
              <w:t>. godine</w:t>
            </w:r>
          </w:p>
        </w:tc>
        <w:tc>
          <w:tcPr>
            <w:tcW w:w="1373" w:type="dxa"/>
            <w:gridSpan w:val="2"/>
          </w:tcPr>
          <w:p w:rsidR="00BE379F" w:rsidRPr="009F3525" w:rsidRDefault="003847C1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raničenje-realizacija u 2020. godini</w:t>
            </w:r>
          </w:p>
        </w:tc>
        <w:tc>
          <w:tcPr>
            <w:tcW w:w="1098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</w:p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Default="00BE379F" w:rsidP="0005499B">
            <w:r>
              <w:t>40.</w:t>
            </w:r>
          </w:p>
        </w:tc>
        <w:tc>
          <w:tcPr>
            <w:tcW w:w="1763" w:type="dxa"/>
          </w:tcPr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30000-6 municija</w:t>
            </w:r>
          </w:p>
        </w:tc>
        <w:tc>
          <w:tcPr>
            <w:tcW w:w="1508" w:type="dxa"/>
          </w:tcPr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ovarački postupak sa objavljivanjem obavještenja o nabavci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3-1-18/19</w:t>
            </w:r>
          </w:p>
        </w:tc>
        <w:tc>
          <w:tcPr>
            <w:tcW w:w="1516" w:type="dxa"/>
          </w:tcPr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 TRADE doo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204070008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</w:tc>
        <w:tc>
          <w:tcPr>
            <w:tcW w:w="1909" w:type="dxa"/>
          </w:tcPr>
          <w:p w:rsidR="00BE379F" w:rsidRPr="005E0FEE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5</w:t>
            </w:r>
            <w:r w:rsidRPr="005E0FEE">
              <w:rPr>
                <w:sz w:val="16"/>
                <w:szCs w:val="16"/>
              </w:rPr>
              <w:t>00,00 KM</w:t>
            </w:r>
          </w:p>
          <w:p w:rsidR="00BE379F" w:rsidRPr="005E0FEE" w:rsidRDefault="00BE379F" w:rsidP="0005499B">
            <w:pPr>
              <w:rPr>
                <w:sz w:val="16"/>
                <w:szCs w:val="16"/>
              </w:rPr>
            </w:pPr>
            <w:r w:rsidRPr="005E0FEE">
              <w:rPr>
                <w:sz w:val="16"/>
                <w:szCs w:val="16"/>
              </w:rPr>
              <w:t xml:space="preserve">-60 dana od dana obostranog potpisivanja ugovora 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 w:rsidRPr="005E0FEE">
              <w:rPr>
                <w:sz w:val="16"/>
                <w:szCs w:val="16"/>
              </w:rPr>
              <w:t>- u roku od 45 dana od dana prijema računa na protokol FMUP-a</w:t>
            </w:r>
          </w:p>
        </w:tc>
        <w:tc>
          <w:tcPr>
            <w:tcW w:w="961" w:type="dxa"/>
          </w:tcPr>
          <w:p w:rsidR="00BE379F" w:rsidRPr="00FF1FD1" w:rsidRDefault="00BE379F" w:rsidP="0005499B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054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.2019. godine</w:t>
            </w:r>
          </w:p>
        </w:tc>
        <w:tc>
          <w:tcPr>
            <w:tcW w:w="1373" w:type="dxa"/>
            <w:gridSpan w:val="2"/>
          </w:tcPr>
          <w:p w:rsidR="00BE379F" w:rsidRDefault="003847C1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.500,00 km</w:t>
            </w:r>
          </w:p>
          <w:p w:rsidR="003847C1" w:rsidRDefault="003847C1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9.</w:t>
            </w:r>
          </w:p>
        </w:tc>
        <w:tc>
          <w:tcPr>
            <w:tcW w:w="1098" w:type="dxa"/>
          </w:tcPr>
          <w:p w:rsidR="00BE379F" w:rsidRPr="00FF1FD1" w:rsidRDefault="00BE379F" w:rsidP="0005499B">
            <w:pPr>
              <w:rPr>
                <w:sz w:val="16"/>
                <w:szCs w:val="16"/>
              </w:rPr>
            </w:pPr>
          </w:p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Pr="009F3525" w:rsidRDefault="00BE379F" w:rsidP="0005499B">
            <w:r>
              <w:t>41</w:t>
            </w:r>
            <w:r w:rsidRPr="009F3525">
              <w:t>.</w:t>
            </w:r>
          </w:p>
        </w:tc>
        <w:tc>
          <w:tcPr>
            <w:tcW w:w="1763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30230000-0 Kompjuterska oprema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Konkurentski zahtjev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3/19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-COM</w:t>
            </w:r>
            <w:r w:rsidRPr="009F3525">
              <w:rPr>
                <w:sz w:val="16"/>
                <w:szCs w:val="16"/>
              </w:rPr>
              <w:t xml:space="preserve"> d.o.o.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087760006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</w:tc>
        <w:tc>
          <w:tcPr>
            <w:tcW w:w="1909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4.981,76</w:t>
            </w:r>
            <w:r w:rsidRPr="009F3525">
              <w:rPr>
                <w:sz w:val="16"/>
                <w:szCs w:val="16"/>
              </w:rPr>
              <w:t xml:space="preserve"> KM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30 dana od dana  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obostarnog    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otpisivanja ugovora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>- u roku od 45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 dana od dana prijema </w:t>
            </w:r>
            <w:r>
              <w:rPr>
                <w:sz w:val="16"/>
                <w:szCs w:val="16"/>
              </w:rPr>
              <w:t xml:space="preserve">   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525">
              <w:rPr>
                <w:sz w:val="16"/>
                <w:szCs w:val="16"/>
              </w:rPr>
              <w:t xml:space="preserve">računa na protokol 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F3525">
              <w:rPr>
                <w:sz w:val="16"/>
                <w:szCs w:val="16"/>
              </w:rPr>
              <w:t>FMUP-a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 w:rsidRPr="009F3525">
              <w:rPr>
                <w:sz w:val="16"/>
                <w:szCs w:val="16"/>
              </w:rPr>
              <w:t xml:space="preserve">- garantni rok za </w:t>
            </w:r>
            <w:r w:rsidRPr="009F3525">
              <w:rPr>
                <w:sz w:val="16"/>
                <w:szCs w:val="16"/>
              </w:rPr>
              <w:lastRenderedPageBreak/>
              <w:t>računare je 24 mjeseca od dana isporuke, montaže i puštanja u rad, a garantni rok za printere</w:t>
            </w:r>
            <w:r>
              <w:rPr>
                <w:sz w:val="16"/>
                <w:szCs w:val="16"/>
              </w:rPr>
              <w:t>, kopir i fax aparate</w:t>
            </w:r>
            <w:r w:rsidRPr="009F3525">
              <w:rPr>
                <w:sz w:val="16"/>
                <w:szCs w:val="16"/>
              </w:rPr>
              <w:t xml:space="preserve"> je 12 mjeseci od dana isporuke, montaže i puštanja u rad </w:t>
            </w:r>
          </w:p>
        </w:tc>
        <w:tc>
          <w:tcPr>
            <w:tcW w:w="961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9F3525" w:rsidRDefault="00BE379F" w:rsidP="00054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9.2019. god.</w:t>
            </w:r>
          </w:p>
        </w:tc>
        <w:tc>
          <w:tcPr>
            <w:tcW w:w="1373" w:type="dxa"/>
            <w:gridSpan w:val="2"/>
          </w:tcPr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.981,76 km</w:t>
            </w:r>
          </w:p>
          <w:p w:rsidR="00BE379F" w:rsidRPr="009F3525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9.</w:t>
            </w:r>
          </w:p>
        </w:tc>
        <w:tc>
          <w:tcPr>
            <w:tcW w:w="1098" w:type="dxa"/>
          </w:tcPr>
          <w:p w:rsidR="00BE379F" w:rsidRPr="009F3525" w:rsidRDefault="00BE379F" w:rsidP="0005499B">
            <w:pPr>
              <w:rPr>
                <w:sz w:val="16"/>
                <w:szCs w:val="16"/>
              </w:rPr>
            </w:pPr>
          </w:p>
        </w:tc>
      </w:tr>
      <w:tr w:rsidR="00BE379F" w:rsidRPr="004F667B" w:rsidTr="00A979B4">
        <w:trPr>
          <w:trHeight w:val="419"/>
        </w:trPr>
        <w:tc>
          <w:tcPr>
            <w:tcW w:w="675" w:type="dxa"/>
            <w:tcBorders>
              <w:bottom w:val="single" w:sz="4" w:space="0" w:color="auto"/>
            </w:tcBorders>
          </w:tcPr>
          <w:p w:rsidR="00BE379F" w:rsidRDefault="00BE379F" w:rsidP="004F667B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42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E379F" w:rsidRDefault="00BE379F" w:rsidP="007C7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0000-1 voće, povrće i srodni proizvodi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0-5-36/19</w:t>
            </w:r>
          </w:p>
          <w:p w:rsidR="00BE379F" w:rsidRDefault="00BE379F" w:rsidP="0005499B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E379F" w:rsidRPr="00CF77F9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ŠTA POLJOPRIVREDNO PROIZVODNO PROMETNO USLUŽNA ZADRUGA BIOS P.O. VISOKO </w:t>
            </w:r>
          </w:p>
          <w:p w:rsidR="00BE379F" w:rsidRPr="00CF77F9" w:rsidRDefault="00BE379F" w:rsidP="0005499B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401220003</w:t>
            </w:r>
          </w:p>
          <w:p w:rsidR="00BE379F" w:rsidRDefault="00BE379F" w:rsidP="009A0505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BE379F" w:rsidRDefault="00BE379F" w:rsidP="007C7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9.580,00 KM</w:t>
            </w:r>
          </w:p>
          <w:p w:rsidR="00BE379F" w:rsidRDefault="00BE379F" w:rsidP="007C7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20. godine do 31.12.2021. godine</w:t>
            </w:r>
          </w:p>
          <w:p w:rsidR="00BE379F" w:rsidRDefault="00BE379F" w:rsidP="007C7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</w:t>
            </w:r>
          </w:p>
          <w:p w:rsidR="00BE379F" w:rsidRDefault="00BE379F" w:rsidP="007C7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BE379F" w:rsidRDefault="00BE379F" w:rsidP="004B00B7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E379F" w:rsidRPr="004F667B" w:rsidRDefault="00BE379F" w:rsidP="004F667B"/>
        </w:tc>
        <w:tc>
          <w:tcPr>
            <w:tcW w:w="1783" w:type="dxa"/>
            <w:gridSpan w:val="6"/>
            <w:tcBorders>
              <w:bottom w:val="single" w:sz="4" w:space="0" w:color="auto"/>
            </w:tcBorders>
          </w:tcPr>
          <w:p w:rsidR="00BE379F" w:rsidRPr="004F667B" w:rsidRDefault="00BE379F" w:rsidP="004F667B"/>
        </w:tc>
        <w:tc>
          <w:tcPr>
            <w:tcW w:w="1369" w:type="dxa"/>
            <w:tcBorders>
              <w:bottom w:val="single" w:sz="4" w:space="0" w:color="auto"/>
            </w:tcBorders>
          </w:tcPr>
          <w:p w:rsidR="00BE379F" w:rsidRDefault="00BE379F" w:rsidP="007C7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0.9.2019. godine</w:t>
            </w:r>
          </w:p>
          <w:p w:rsidR="00BE379F" w:rsidRPr="004F667B" w:rsidRDefault="00BE379F" w:rsidP="004F667B">
            <w:pPr>
              <w:rPr>
                <w:sz w:val="18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BE379F" w:rsidRPr="00EE5C39" w:rsidRDefault="003847C1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E379F" w:rsidRPr="004F667B" w:rsidRDefault="00BE379F" w:rsidP="004F667B"/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Default="00BE379F" w:rsidP="004F667B">
            <w:pPr>
              <w:rPr>
                <w:szCs w:val="16"/>
              </w:rPr>
            </w:pPr>
            <w:r>
              <w:rPr>
                <w:szCs w:val="16"/>
              </w:rPr>
              <w:t>43.</w:t>
            </w:r>
          </w:p>
        </w:tc>
        <w:tc>
          <w:tcPr>
            <w:tcW w:w="1763" w:type="dxa"/>
          </w:tcPr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00-4 sigurnosna, vatrogasna policijska i odbrambena oprema</w:t>
            </w:r>
          </w:p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11200-4 policijske uniforme</w:t>
            </w:r>
          </w:p>
        </w:tc>
        <w:tc>
          <w:tcPr>
            <w:tcW w:w="1508" w:type="dxa"/>
          </w:tcPr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26-5-37/19</w:t>
            </w:r>
          </w:p>
        </w:tc>
        <w:tc>
          <w:tcPr>
            <w:tcW w:w="1516" w:type="dxa"/>
          </w:tcPr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KO doo</w:t>
            </w:r>
          </w:p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19800005</w:t>
            </w:r>
          </w:p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</w:tc>
        <w:tc>
          <w:tcPr>
            <w:tcW w:w="1909" w:type="dxa"/>
          </w:tcPr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99.800,00  KM</w:t>
            </w:r>
          </w:p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0 dana od dana obostranog potpisivanja ugovora</w:t>
            </w:r>
          </w:p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računa na protokol FMUP-a</w:t>
            </w:r>
          </w:p>
          <w:p w:rsidR="00BE379F" w:rsidRDefault="00BE379F" w:rsidP="00B47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računajući od datuma isporuke</w:t>
            </w:r>
          </w:p>
        </w:tc>
        <w:tc>
          <w:tcPr>
            <w:tcW w:w="961" w:type="dxa"/>
          </w:tcPr>
          <w:p w:rsidR="00BE379F" w:rsidRPr="004F667B" w:rsidRDefault="00BE379F" w:rsidP="004F667B"/>
        </w:tc>
        <w:tc>
          <w:tcPr>
            <w:tcW w:w="1783" w:type="dxa"/>
            <w:gridSpan w:val="6"/>
          </w:tcPr>
          <w:p w:rsidR="00BE379F" w:rsidRPr="004F667B" w:rsidRDefault="00BE379F" w:rsidP="004F667B"/>
        </w:tc>
        <w:tc>
          <w:tcPr>
            <w:tcW w:w="1369" w:type="dxa"/>
          </w:tcPr>
          <w:p w:rsidR="00BE379F" w:rsidRPr="004F667B" w:rsidRDefault="00BE379F" w:rsidP="004F667B">
            <w:pPr>
              <w:rPr>
                <w:sz w:val="18"/>
              </w:rPr>
            </w:pPr>
            <w:r>
              <w:rPr>
                <w:sz w:val="16"/>
                <w:szCs w:val="16"/>
              </w:rPr>
              <w:t>27.9.2019. god.</w:t>
            </w:r>
          </w:p>
        </w:tc>
        <w:tc>
          <w:tcPr>
            <w:tcW w:w="1373" w:type="dxa"/>
            <w:gridSpan w:val="2"/>
          </w:tcPr>
          <w:p w:rsidR="00BE379F" w:rsidRDefault="003847C1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9.800,00 KM</w:t>
            </w:r>
          </w:p>
          <w:p w:rsidR="003847C1" w:rsidRPr="00EE5C39" w:rsidRDefault="003847C1" w:rsidP="004F6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9.</w:t>
            </w:r>
          </w:p>
        </w:tc>
        <w:tc>
          <w:tcPr>
            <w:tcW w:w="1098" w:type="dxa"/>
          </w:tcPr>
          <w:p w:rsidR="00BE379F" w:rsidRPr="004F667B" w:rsidRDefault="00BE379F" w:rsidP="004F667B"/>
        </w:tc>
      </w:tr>
      <w:tr w:rsidR="00BE379F" w:rsidRPr="004F667B" w:rsidTr="00A979B4">
        <w:trPr>
          <w:trHeight w:val="419"/>
        </w:trPr>
        <w:tc>
          <w:tcPr>
            <w:tcW w:w="675" w:type="dxa"/>
          </w:tcPr>
          <w:p w:rsidR="00BE379F" w:rsidRDefault="00BE379F" w:rsidP="00D86548">
            <w:pPr>
              <w:rPr>
                <w:szCs w:val="16"/>
              </w:rPr>
            </w:pPr>
            <w:r>
              <w:rPr>
                <w:szCs w:val="16"/>
              </w:rPr>
              <w:t>44.</w:t>
            </w:r>
          </w:p>
        </w:tc>
        <w:tc>
          <w:tcPr>
            <w:tcW w:w="1763" w:type="dxa"/>
          </w:tcPr>
          <w:p w:rsidR="00BE379F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7200-3 Naprave za klimatizaciju</w:t>
            </w:r>
          </w:p>
        </w:tc>
        <w:tc>
          <w:tcPr>
            <w:tcW w:w="1508" w:type="dxa"/>
          </w:tcPr>
          <w:p w:rsidR="00BE379F" w:rsidRPr="00CF77F9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Konkurentski zahtjev</w:t>
            </w:r>
          </w:p>
          <w:p w:rsidR="00BE379F" w:rsidRPr="00CF77F9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42/19</w:t>
            </w:r>
          </w:p>
          <w:p w:rsidR="00BE379F" w:rsidRDefault="00BE379F" w:rsidP="00D86548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BE379F" w:rsidRPr="009F3525" w:rsidRDefault="00BE379F" w:rsidP="00D86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-COM</w:t>
            </w:r>
            <w:r w:rsidRPr="009F3525">
              <w:rPr>
                <w:sz w:val="16"/>
                <w:szCs w:val="16"/>
              </w:rPr>
              <w:t xml:space="preserve"> d.o.o.</w:t>
            </w:r>
          </w:p>
          <w:p w:rsidR="00BE379F" w:rsidRPr="009F3525" w:rsidRDefault="00BE379F" w:rsidP="00D86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087760006</w:t>
            </w:r>
          </w:p>
          <w:p w:rsidR="00BE379F" w:rsidRDefault="00BE379F" w:rsidP="00D86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nica </w:t>
            </w:r>
          </w:p>
        </w:tc>
        <w:tc>
          <w:tcPr>
            <w:tcW w:w="1909" w:type="dxa"/>
          </w:tcPr>
          <w:p w:rsidR="00BE379F" w:rsidRPr="00CF77F9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.452</w:t>
            </w:r>
            <w:r w:rsidRPr="00CF77F9">
              <w:rPr>
                <w:sz w:val="16"/>
                <w:szCs w:val="16"/>
              </w:rPr>
              <w:t>,00 KM</w:t>
            </w:r>
          </w:p>
          <w:p w:rsidR="00BE379F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30</w:t>
            </w:r>
            <w:r w:rsidRPr="00CF77F9">
              <w:rPr>
                <w:sz w:val="16"/>
                <w:szCs w:val="16"/>
              </w:rPr>
              <w:t xml:space="preserve"> dan</w:t>
            </w:r>
            <w:r>
              <w:rPr>
                <w:sz w:val="16"/>
                <w:szCs w:val="16"/>
              </w:rPr>
              <w:t>a</w:t>
            </w:r>
            <w:r w:rsidRPr="00CF77F9">
              <w:rPr>
                <w:sz w:val="16"/>
                <w:szCs w:val="16"/>
              </w:rPr>
              <w:t xml:space="preserve"> od dana </w:t>
            </w:r>
            <w:r>
              <w:rPr>
                <w:sz w:val="16"/>
                <w:szCs w:val="16"/>
              </w:rPr>
              <w:t xml:space="preserve">   </w:t>
            </w:r>
          </w:p>
          <w:p w:rsidR="00BE379F" w:rsidRPr="004F667B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 w:rsidRPr="004F667B">
              <w:rPr>
                <w:sz w:val="16"/>
                <w:szCs w:val="16"/>
              </w:rPr>
              <w:t>obostranog potpisivanja ugovora</w:t>
            </w:r>
            <w:r>
              <w:rPr>
                <w:sz w:val="16"/>
                <w:szCs w:val="16"/>
              </w:rPr>
              <w:t xml:space="preserve"> i zapisničkog uvođenja u posao dobavljača </w:t>
            </w:r>
          </w:p>
          <w:p w:rsidR="00BE379F" w:rsidRPr="00CF77F9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- u roku od </w:t>
            </w:r>
            <w:r>
              <w:rPr>
                <w:sz w:val="16"/>
                <w:szCs w:val="16"/>
              </w:rPr>
              <w:t>45</w:t>
            </w:r>
          </w:p>
          <w:p w:rsidR="00BE379F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 dana od dana prijema </w:t>
            </w:r>
            <w:r>
              <w:rPr>
                <w:sz w:val="16"/>
                <w:szCs w:val="16"/>
              </w:rPr>
              <w:t xml:space="preserve"> </w:t>
            </w:r>
          </w:p>
          <w:p w:rsidR="00BE379F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ure</w:t>
            </w:r>
          </w:p>
          <w:p w:rsidR="00BE379F" w:rsidRDefault="00BE379F" w:rsidP="00D86548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arantni rok za izvršenu uslugu je 36 mjeseci od dana isporuke, ugradnje, montaže i puštanja u rad</w:t>
            </w:r>
          </w:p>
        </w:tc>
        <w:tc>
          <w:tcPr>
            <w:tcW w:w="961" w:type="dxa"/>
          </w:tcPr>
          <w:p w:rsidR="00BE379F" w:rsidRPr="004F667B" w:rsidRDefault="00BE379F" w:rsidP="00D86548"/>
        </w:tc>
        <w:tc>
          <w:tcPr>
            <w:tcW w:w="1783" w:type="dxa"/>
            <w:gridSpan w:val="6"/>
          </w:tcPr>
          <w:p w:rsidR="00BE379F" w:rsidRPr="004F667B" w:rsidRDefault="00BE379F" w:rsidP="00D86548"/>
        </w:tc>
        <w:tc>
          <w:tcPr>
            <w:tcW w:w="1369" w:type="dxa"/>
          </w:tcPr>
          <w:p w:rsidR="00BE379F" w:rsidRDefault="00BE379F" w:rsidP="00D86548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02.10</w:t>
            </w:r>
            <w:r w:rsidRPr="004F667B">
              <w:rPr>
                <w:sz w:val="18"/>
              </w:rPr>
              <w:t>.2019.</w:t>
            </w:r>
          </w:p>
          <w:p w:rsidR="00BE379F" w:rsidRPr="004F667B" w:rsidRDefault="00BE379F" w:rsidP="00D86548">
            <w:pPr>
              <w:rPr>
                <w:sz w:val="18"/>
              </w:rPr>
            </w:pPr>
            <w:r w:rsidRPr="004F667B">
              <w:rPr>
                <w:sz w:val="18"/>
              </w:rPr>
              <w:t>godine</w:t>
            </w:r>
          </w:p>
        </w:tc>
        <w:tc>
          <w:tcPr>
            <w:tcW w:w="1373" w:type="dxa"/>
            <w:gridSpan w:val="2"/>
          </w:tcPr>
          <w:p w:rsidR="00BE379F" w:rsidRDefault="003847C1" w:rsidP="00D86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452,00 KM</w:t>
            </w:r>
          </w:p>
          <w:p w:rsidR="003847C1" w:rsidRPr="00EE5C39" w:rsidRDefault="003847C1" w:rsidP="00D86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9.</w:t>
            </w:r>
          </w:p>
        </w:tc>
        <w:tc>
          <w:tcPr>
            <w:tcW w:w="1098" w:type="dxa"/>
          </w:tcPr>
          <w:p w:rsidR="00BE379F" w:rsidRPr="004F667B" w:rsidRDefault="00BE379F" w:rsidP="00D86548"/>
        </w:tc>
      </w:tr>
      <w:tr w:rsidR="00BE379F" w:rsidRPr="004F667B" w:rsidTr="00A979B4">
        <w:trPr>
          <w:trHeight w:val="88"/>
        </w:trPr>
        <w:tc>
          <w:tcPr>
            <w:tcW w:w="675" w:type="dxa"/>
          </w:tcPr>
          <w:p w:rsidR="00BE379F" w:rsidRPr="00D02AD5" w:rsidRDefault="00BE379F" w:rsidP="00D02AD5">
            <w:pPr>
              <w:rPr>
                <w:sz w:val="18"/>
              </w:rPr>
            </w:pPr>
            <w:r w:rsidRPr="006E60E9">
              <w:t>45.</w:t>
            </w:r>
          </w:p>
        </w:tc>
        <w:tc>
          <w:tcPr>
            <w:tcW w:w="1763" w:type="dxa"/>
          </w:tcPr>
          <w:p w:rsidR="00BE379F" w:rsidRPr="00D02AD5" w:rsidRDefault="00BE379F" w:rsidP="00D02AD5">
            <w:pPr>
              <w:rPr>
                <w:sz w:val="18"/>
              </w:rPr>
            </w:pPr>
            <w:r w:rsidRPr="00D02AD5">
              <w:rPr>
                <w:sz w:val="16"/>
              </w:rPr>
              <w:t>09100000-0 goriva</w:t>
            </w:r>
          </w:p>
        </w:tc>
        <w:tc>
          <w:tcPr>
            <w:tcW w:w="1508" w:type="dxa"/>
          </w:tcPr>
          <w:p w:rsidR="00BE379F" w:rsidRPr="00D02AD5" w:rsidRDefault="00BE379F" w:rsidP="00D02AD5">
            <w:pPr>
              <w:rPr>
                <w:sz w:val="16"/>
              </w:rPr>
            </w:pPr>
            <w:r w:rsidRPr="00D02AD5">
              <w:rPr>
                <w:sz w:val="16"/>
              </w:rPr>
              <w:t>Konkurentski zahtjev</w:t>
            </w:r>
          </w:p>
          <w:p w:rsidR="00BE379F" w:rsidRPr="00D02AD5" w:rsidRDefault="00BE379F" w:rsidP="00D02AD5">
            <w:pPr>
              <w:rPr>
                <w:sz w:val="18"/>
              </w:rPr>
            </w:pPr>
            <w:r>
              <w:rPr>
                <w:sz w:val="16"/>
              </w:rPr>
              <w:t>405-7-1-54/19</w:t>
            </w:r>
          </w:p>
        </w:tc>
        <w:tc>
          <w:tcPr>
            <w:tcW w:w="1516" w:type="dxa"/>
          </w:tcPr>
          <w:p w:rsidR="00BE379F" w:rsidRPr="00D02AD5" w:rsidRDefault="00BE379F" w:rsidP="00D02AD5">
            <w:pPr>
              <w:rPr>
                <w:sz w:val="16"/>
              </w:rPr>
            </w:pPr>
            <w:r w:rsidRPr="00D02AD5">
              <w:rPr>
                <w:sz w:val="16"/>
              </w:rPr>
              <w:t>HIFA d.o.o.</w:t>
            </w:r>
          </w:p>
          <w:p w:rsidR="00BE379F" w:rsidRPr="00D02AD5" w:rsidRDefault="00BE379F" w:rsidP="00D02AD5">
            <w:pPr>
              <w:rPr>
                <w:sz w:val="16"/>
              </w:rPr>
            </w:pPr>
            <w:r w:rsidRPr="00D02AD5">
              <w:rPr>
                <w:sz w:val="16"/>
              </w:rPr>
              <w:t>4218015000007</w:t>
            </w:r>
          </w:p>
          <w:p w:rsidR="00BE379F" w:rsidRPr="00D02AD5" w:rsidRDefault="00BE379F" w:rsidP="00D02AD5">
            <w:pPr>
              <w:rPr>
                <w:sz w:val="18"/>
              </w:rPr>
            </w:pPr>
            <w:r w:rsidRPr="00D02AD5">
              <w:rPr>
                <w:sz w:val="16"/>
              </w:rPr>
              <w:t>Tešanj</w:t>
            </w:r>
          </w:p>
        </w:tc>
        <w:tc>
          <w:tcPr>
            <w:tcW w:w="1909" w:type="dxa"/>
          </w:tcPr>
          <w:p w:rsidR="00BE379F" w:rsidRPr="00D02AD5" w:rsidRDefault="00BE379F" w:rsidP="00D02AD5">
            <w:pPr>
              <w:rPr>
                <w:sz w:val="16"/>
              </w:rPr>
            </w:pPr>
            <w:r>
              <w:rPr>
                <w:sz w:val="16"/>
              </w:rPr>
              <w:t>-28.208,80</w:t>
            </w:r>
            <w:r w:rsidRPr="00D02AD5">
              <w:rPr>
                <w:sz w:val="16"/>
              </w:rPr>
              <w:t xml:space="preserve"> KM</w:t>
            </w:r>
          </w:p>
          <w:p w:rsidR="00BE379F" w:rsidRPr="00D02AD5" w:rsidRDefault="00BE379F" w:rsidP="00D02AD5">
            <w:pPr>
              <w:rPr>
                <w:sz w:val="16"/>
              </w:rPr>
            </w:pPr>
            <w:r>
              <w:rPr>
                <w:sz w:val="16"/>
              </w:rPr>
              <w:t>- od 1.1.2020. godine do 31.12.2020</w:t>
            </w:r>
            <w:r w:rsidRPr="00D02AD5">
              <w:rPr>
                <w:sz w:val="16"/>
              </w:rPr>
              <w:t>. godine</w:t>
            </w:r>
          </w:p>
          <w:p w:rsidR="00BE379F" w:rsidRPr="00D02AD5" w:rsidRDefault="00BE379F" w:rsidP="00D02AD5">
            <w:pPr>
              <w:rPr>
                <w:sz w:val="16"/>
              </w:rPr>
            </w:pPr>
            <w:r w:rsidRPr="00D02AD5">
              <w:rPr>
                <w:sz w:val="16"/>
              </w:rPr>
              <w:t>-goriva odmh, a maziva u roku od 2 dana od dana prijema narudžbe od strane ugovornog organa</w:t>
            </w:r>
          </w:p>
          <w:p w:rsidR="00BE379F" w:rsidRPr="00D02AD5" w:rsidRDefault="00BE379F" w:rsidP="00D02AD5">
            <w:pPr>
              <w:rPr>
                <w:sz w:val="16"/>
              </w:rPr>
            </w:pPr>
            <w:r w:rsidRPr="00D02AD5">
              <w:rPr>
                <w:sz w:val="16"/>
              </w:rPr>
              <w:lastRenderedPageBreak/>
              <w:t>-u roku od 45 dana od dana prijema fakture na protokol FMUP-a</w:t>
            </w:r>
          </w:p>
        </w:tc>
        <w:tc>
          <w:tcPr>
            <w:tcW w:w="961" w:type="dxa"/>
          </w:tcPr>
          <w:p w:rsidR="00BE379F" w:rsidRPr="00D02AD5" w:rsidRDefault="00BE379F" w:rsidP="00D02AD5">
            <w:pPr>
              <w:rPr>
                <w:sz w:val="18"/>
              </w:rPr>
            </w:pPr>
          </w:p>
        </w:tc>
        <w:tc>
          <w:tcPr>
            <w:tcW w:w="1783" w:type="dxa"/>
            <w:gridSpan w:val="6"/>
          </w:tcPr>
          <w:p w:rsidR="00BE379F" w:rsidRPr="00D02AD5" w:rsidRDefault="00BE379F" w:rsidP="00D02AD5">
            <w:pPr>
              <w:rPr>
                <w:sz w:val="18"/>
              </w:rPr>
            </w:pPr>
          </w:p>
        </w:tc>
        <w:tc>
          <w:tcPr>
            <w:tcW w:w="1369" w:type="dxa"/>
          </w:tcPr>
          <w:p w:rsidR="00BE379F" w:rsidRPr="00D02AD5" w:rsidRDefault="00BE379F" w:rsidP="00D02AD5">
            <w:pPr>
              <w:rPr>
                <w:sz w:val="18"/>
              </w:rPr>
            </w:pPr>
            <w:r>
              <w:rPr>
                <w:sz w:val="18"/>
              </w:rPr>
              <w:t>10.10.2019</w:t>
            </w:r>
            <w:r w:rsidRPr="00D02AD5">
              <w:rPr>
                <w:sz w:val="18"/>
              </w:rPr>
              <w:t>. godine</w:t>
            </w:r>
          </w:p>
        </w:tc>
        <w:tc>
          <w:tcPr>
            <w:tcW w:w="1373" w:type="dxa"/>
            <w:gridSpan w:val="2"/>
          </w:tcPr>
          <w:p w:rsidR="00BC29E0" w:rsidRPr="00387881" w:rsidRDefault="003847C1" w:rsidP="0038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8627B8" w:rsidRPr="004D3EE1" w:rsidRDefault="008627B8" w:rsidP="00D02AD5"/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Default="00BE379F" w:rsidP="003C480E">
            <w:r w:rsidRPr="006E60E9">
              <w:lastRenderedPageBreak/>
              <w:t>46.</w:t>
            </w:r>
          </w:p>
        </w:tc>
        <w:tc>
          <w:tcPr>
            <w:tcW w:w="1763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50000-9 štampani materijal zaštičen od falsificiranja</w:t>
            </w:r>
          </w:p>
        </w:tc>
        <w:tc>
          <w:tcPr>
            <w:tcW w:w="1508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govarački postupak bez objavljivanja obavještenja o nabavci 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4-1-69/19</w:t>
            </w:r>
          </w:p>
        </w:tc>
        <w:tc>
          <w:tcPr>
            <w:tcW w:w="1516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NIO SLUŽBENI LIST BiH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26120002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Pr="00547154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7.769,56</w:t>
            </w:r>
            <w:r w:rsidRPr="00547154">
              <w:rPr>
                <w:sz w:val="16"/>
                <w:szCs w:val="16"/>
              </w:rPr>
              <w:t xml:space="preserve">  KM</w:t>
            </w:r>
          </w:p>
          <w:p w:rsidR="00BE379F" w:rsidRPr="00547154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 31.12.2020</w:t>
            </w:r>
            <w:r w:rsidRPr="00547154">
              <w:rPr>
                <w:sz w:val="16"/>
                <w:szCs w:val="16"/>
              </w:rPr>
              <w:t>. godine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najkasnije u roku od  90 dana od dana obostrang potpisivanja ugovora i dostave narudžbe 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vartalno do 10. u mjesecu za prethodni kvartal, a za zadnji kvartal najkasnije do 31.1.2021. godine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</w:p>
          <w:p w:rsidR="00BE379F" w:rsidRDefault="00BE379F" w:rsidP="003C480E">
            <w:pPr>
              <w:rPr>
                <w:sz w:val="16"/>
                <w:szCs w:val="16"/>
              </w:rPr>
            </w:pPr>
          </w:p>
          <w:p w:rsidR="00BE379F" w:rsidRDefault="00BE379F" w:rsidP="003C480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3C480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C4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19. godine</w:t>
            </w:r>
          </w:p>
        </w:tc>
        <w:tc>
          <w:tcPr>
            <w:tcW w:w="1373" w:type="dxa"/>
            <w:gridSpan w:val="2"/>
          </w:tcPr>
          <w:p w:rsidR="00BE379F" w:rsidRDefault="003847C1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BE379F" w:rsidRPr="00FF1FD1" w:rsidRDefault="00BE379F" w:rsidP="003C480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Pr="006E60E9" w:rsidRDefault="00BE379F" w:rsidP="003C480E">
            <w:r>
              <w:t>47.</w:t>
            </w:r>
          </w:p>
        </w:tc>
        <w:tc>
          <w:tcPr>
            <w:tcW w:w="1763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0000-6 razni prehrambeni proizvodi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tvoreni postupak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kvirni sporazum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46/19</w:t>
            </w:r>
          </w:p>
        </w:tc>
        <w:tc>
          <w:tcPr>
            <w:tcW w:w="1516" w:type="dxa"/>
          </w:tcPr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VINOJUG d.o.o.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4200368260006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Pr="003C480E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3.196,00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20. godine do 31.12.2020</w:t>
            </w:r>
            <w:r w:rsidRPr="003C480E">
              <w:rPr>
                <w:sz w:val="16"/>
                <w:szCs w:val="16"/>
              </w:rPr>
              <w:t>. godine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 1 dan od dana prijema narudžbe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u roku od 45 dana od dana prijema fakture na protokol FMUP-a</w:t>
            </w:r>
          </w:p>
        </w:tc>
        <w:tc>
          <w:tcPr>
            <w:tcW w:w="961" w:type="dxa"/>
          </w:tcPr>
          <w:p w:rsidR="00BE379F" w:rsidRPr="00FF1FD1" w:rsidRDefault="00BE379F" w:rsidP="003C480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C4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</w:t>
            </w:r>
            <w:r w:rsidRPr="003C480E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BE379F" w:rsidRDefault="003847C1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BE379F" w:rsidRPr="00FF1FD1" w:rsidRDefault="00BE379F" w:rsidP="003C480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Default="00BE379F" w:rsidP="003C480E">
            <w:r>
              <w:t>48.</w:t>
            </w:r>
          </w:p>
        </w:tc>
        <w:tc>
          <w:tcPr>
            <w:tcW w:w="1763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72261000-2 Usluge podrške programa</w:t>
            </w:r>
          </w:p>
        </w:tc>
        <w:tc>
          <w:tcPr>
            <w:tcW w:w="1508" w:type="dxa"/>
          </w:tcPr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Direktni sporazum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73/19</w:t>
            </w:r>
          </w:p>
        </w:tc>
        <w:tc>
          <w:tcPr>
            <w:tcW w:w="1516" w:type="dxa"/>
          </w:tcPr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CEAN  d.o.o.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4236007060007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Travnik</w:t>
            </w:r>
          </w:p>
        </w:tc>
        <w:tc>
          <w:tcPr>
            <w:tcW w:w="1909" w:type="dxa"/>
          </w:tcPr>
          <w:p w:rsidR="00BE379F" w:rsidRPr="003C480E" w:rsidRDefault="00BE379F" w:rsidP="003C480E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 5.952,00 KM</w:t>
            </w:r>
          </w:p>
          <w:p w:rsidR="00BE379F" w:rsidRPr="003C480E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1.2019</w:t>
            </w:r>
            <w:r w:rsidRPr="003C480E">
              <w:rPr>
                <w:sz w:val="16"/>
                <w:szCs w:val="16"/>
              </w:rPr>
              <w:t>. godine do 1.</w:t>
            </w:r>
            <w:r>
              <w:rPr>
                <w:sz w:val="16"/>
                <w:szCs w:val="16"/>
              </w:rPr>
              <w:t>11.2020</w:t>
            </w:r>
            <w:r w:rsidRPr="003C480E">
              <w:rPr>
                <w:sz w:val="16"/>
                <w:szCs w:val="16"/>
              </w:rPr>
              <w:t>. godine</w:t>
            </w:r>
          </w:p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</w:t>
            </w:r>
            <w:r w:rsidRPr="003C480E">
              <w:rPr>
                <w:sz w:val="16"/>
                <w:szCs w:val="16"/>
              </w:rPr>
              <w:t xml:space="preserve">5 dana </w:t>
            </w:r>
            <w:r w:rsidRPr="009B145A">
              <w:rPr>
                <w:sz w:val="16"/>
                <w:szCs w:val="16"/>
              </w:rPr>
              <w:t>od dana prijema fakture na protokol FMUP-a</w:t>
            </w:r>
          </w:p>
        </w:tc>
        <w:tc>
          <w:tcPr>
            <w:tcW w:w="961" w:type="dxa"/>
          </w:tcPr>
          <w:p w:rsidR="00BE379F" w:rsidRPr="00FF1FD1" w:rsidRDefault="00BE379F" w:rsidP="003C480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C48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.2019</w:t>
            </w:r>
            <w:r w:rsidRPr="003C48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dine</w:t>
            </w:r>
          </w:p>
        </w:tc>
        <w:tc>
          <w:tcPr>
            <w:tcW w:w="1373" w:type="dxa"/>
            <w:gridSpan w:val="2"/>
          </w:tcPr>
          <w:p w:rsidR="00BE379F" w:rsidRDefault="003847C1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,00 KM</w:t>
            </w:r>
          </w:p>
          <w:p w:rsidR="003847C1" w:rsidRDefault="003847C1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9.</w:t>
            </w:r>
          </w:p>
          <w:p w:rsidR="003847C1" w:rsidRDefault="003847C1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6,00 KM</w:t>
            </w:r>
          </w:p>
          <w:p w:rsidR="003847C1" w:rsidRDefault="003847C1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.</w:t>
            </w:r>
          </w:p>
          <w:p w:rsidR="003847C1" w:rsidRDefault="003847C1" w:rsidP="003C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tak realizacije u toku 2020.</w:t>
            </w:r>
          </w:p>
        </w:tc>
        <w:tc>
          <w:tcPr>
            <w:tcW w:w="1098" w:type="dxa"/>
          </w:tcPr>
          <w:p w:rsidR="00BE379F" w:rsidRPr="00FF1FD1" w:rsidRDefault="00BE379F" w:rsidP="003C480E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Default="00BE379F" w:rsidP="00980544">
            <w:r>
              <w:t>49.</w:t>
            </w:r>
          </w:p>
        </w:tc>
        <w:tc>
          <w:tcPr>
            <w:tcW w:w="1763" w:type="dxa"/>
          </w:tcPr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00-0 Finansijske i usluge osiguranja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 Usluge osiguranja</w:t>
            </w:r>
          </w:p>
        </w:tc>
        <w:tc>
          <w:tcPr>
            <w:tcW w:w="1508" w:type="dxa"/>
          </w:tcPr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9/19</w:t>
            </w:r>
          </w:p>
        </w:tc>
        <w:tc>
          <w:tcPr>
            <w:tcW w:w="1516" w:type="dxa"/>
          </w:tcPr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-OSIGURANJE d.d.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6930001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9.624,80</w:t>
            </w:r>
            <w:r w:rsidRPr="00141604">
              <w:rPr>
                <w:sz w:val="16"/>
                <w:szCs w:val="16"/>
              </w:rPr>
              <w:t xml:space="preserve"> KM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20 do 31.12.2021. godine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BE379F" w:rsidRDefault="00BE379F" w:rsidP="00980544">
            <w:pPr>
              <w:rPr>
                <w:sz w:val="16"/>
                <w:szCs w:val="16"/>
              </w:rPr>
            </w:pPr>
          </w:p>
          <w:p w:rsidR="00BE379F" w:rsidRPr="00141604" w:rsidRDefault="00BE379F" w:rsidP="0098054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980544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Default="00BE379F" w:rsidP="00980544">
            <w:pPr>
              <w:rPr>
                <w:sz w:val="16"/>
                <w:szCs w:val="16"/>
              </w:rPr>
            </w:pPr>
          </w:p>
          <w:p w:rsidR="00BE379F" w:rsidRDefault="00BE379F" w:rsidP="00980544">
            <w:pPr>
              <w:rPr>
                <w:sz w:val="16"/>
                <w:szCs w:val="16"/>
              </w:rPr>
            </w:pPr>
          </w:p>
          <w:p w:rsidR="00BE379F" w:rsidRDefault="00BE379F" w:rsidP="00980544">
            <w:pPr>
              <w:rPr>
                <w:sz w:val="16"/>
                <w:szCs w:val="16"/>
              </w:rPr>
            </w:pPr>
          </w:p>
          <w:p w:rsidR="00BE379F" w:rsidRDefault="00BE379F" w:rsidP="00980544">
            <w:pPr>
              <w:rPr>
                <w:sz w:val="16"/>
                <w:szCs w:val="16"/>
              </w:rPr>
            </w:pPr>
          </w:p>
          <w:p w:rsidR="00BE379F" w:rsidRPr="00FF1FD1" w:rsidRDefault="00BE379F" w:rsidP="00980544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141604" w:rsidRDefault="00BE379F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1.10.2019</w:t>
            </w:r>
            <w:r w:rsidRPr="00141604">
              <w:rPr>
                <w:sz w:val="16"/>
                <w:szCs w:val="16"/>
              </w:rPr>
              <w:t>. godine</w:t>
            </w:r>
          </w:p>
          <w:p w:rsidR="00BE379F" w:rsidRPr="00141604" w:rsidRDefault="00BE379F" w:rsidP="00980544">
            <w:pPr>
              <w:rPr>
                <w:sz w:val="16"/>
                <w:szCs w:val="16"/>
              </w:rPr>
            </w:pPr>
          </w:p>
          <w:p w:rsidR="00BE379F" w:rsidRDefault="00BE379F" w:rsidP="00980544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:rsidR="00BE379F" w:rsidRDefault="003847C1" w:rsidP="00980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BE379F" w:rsidRDefault="00BE379F" w:rsidP="00980544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20"/>
        </w:trPr>
        <w:tc>
          <w:tcPr>
            <w:tcW w:w="675" w:type="dxa"/>
          </w:tcPr>
          <w:p w:rsidR="00BE379F" w:rsidRDefault="00BE379F" w:rsidP="00AD31D0">
            <w:pPr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1763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93000-1 Usluge upravljanja zgradama i objektima</w:t>
            </w:r>
          </w:p>
        </w:tc>
        <w:tc>
          <w:tcPr>
            <w:tcW w:w="1508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77/19</w:t>
            </w:r>
          </w:p>
        </w:tc>
        <w:tc>
          <w:tcPr>
            <w:tcW w:w="1516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ER d.o.o.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555370001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1.997,90</w:t>
            </w:r>
            <w:r w:rsidRPr="00227A65">
              <w:rPr>
                <w:sz w:val="16"/>
                <w:szCs w:val="16"/>
              </w:rPr>
              <w:t xml:space="preserve"> KM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7 dana od dana obostranog potpisivanja ugovora i zapisničkog uvođenja u posao</w:t>
            </w:r>
          </w:p>
          <w:p w:rsidR="00BE379F" w:rsidRPr="00227A65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45 dana od dana prijema računa na protokol FMUP-a</w:t>
            </w:r>
          </w:p>
        </w:tc>
        <w:tc>
          <w:tcPr>
            <w:tcW w:w="961" w:type="dxa"/>
          </w:tcPr>
          <w:p w:rsidR="00BE379F" w:rsidRPr="00FF1FD1" w:rsidRDefault="00BE379F" w:rsidP="00AD31D0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AD3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11FFB">
              <w:rPr>
                <w:sz w:val="16"/>
                <w:szCs w:val="16"/>
              </w:rPr>
              <w:t>1.11.2019. godine</w:t>
            </w:r>
          </w:p>
        </w:tc>
        <w:tc>
          <w:tcPr>
            <w:tcW w:w="1373" w:type="dxa"/>
            <w:gridSpan w:val="2"/>
          </w:tcPr>
          <w:p w:rsidR="00BE379F" w:rsidRDefault="003847C1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37,54 KM</w:t>
            </w:r>
          </w:p>
          <w:p w:rsidR="003847C1" w:rsidRDefault="003847C1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9.</w:t>
            </w:r>
          </w:p>
        </w:tc>
        <w:tc>
          <w:tcPr>
            <w:tcW w:w="1098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Pr="006E60E9" w:rsidRDefault="00BE379F" w:rsidP="00AD31D0">
            <w:r>
              <w:t>51.</w:t>
            </w:r>
          </w:p>
        </w:tc>
        <w:tc>
          <w:tcPr>
            <w:tcW w:w="1763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00-4 Sigurnosna, vatrogasna policijska i odbranbena oprema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BE379F" w:rsidRPr="003C480E" w:rsidRDefault="00BE379F" w:rsidP="00AD31D0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lastRenderedPageBreak/>
              <w:t>Otvoreni postupak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5/19</w:t>
            </w:r>
          </w:p>
        </w:tc>
        <w:tc>
          <w:tcPr>
            <w:tcW w:w="1516" w:type="dxa"/>
          </w:tcPr>
          <w:p w:rsidR="00BE379F" w:rsidRPr="00E11FFB" w:rsidRDefault="00BE379F" w:rsidP="00E11FFB">
            <w:pPr>
              <w:rPr>
                <w:sz w:val="16"/>
                <w:szCs w:val="16"/>
              </w:rPr>
            </w:pPr>
            <w:r w:rsidRPr="00E11FFB">
              <w:rPr>
                <w:sz w:val="16"/>
                <w:szCs w:val="16"/>
              </w:rPr>
              <w:t>ZENKO doo</w:t>
            </w:r>
          </w:p>
          <w:p w:rsidR="00BE379F" w:rsidRPr="00E11FFB" w:rsidRDefault="00BE379F" w:rsidP="00E11FFB">
            <w:pPr>
              <w:rPr>
                <w:sz w:val="16"/>
                <w:szCs w:val="16"/>
              </w:rPr>
            </w:pPr>
            <w:r w:rsidRPr="00E11FFB">
              <w:rPr>
                <w:sz w:val="16"/>
                <w:szCs w:val="16"/>
              </w:rPr>
              <w:t>4218119800005</w:t>
            </w:r>
          </w:p>
          <w:p w:rsidR="00BE379F" w:rsidRDefault="00BE379F" w:rsidP="00E11FFB">
            <w:pPr>
              <w:rPr>
                <w:sz w:val="16"/>
                <w:szCs w:val="16"/>
              </w:rPr>
            </w:pPr>
            <w:r w:rsidRPr="00E11FFB">
              <w:rPr>
                <w:sz w:val="16"/>
                <w:szCs w:val="16"/>
              </w:rPr>
              <w:t>Zenica</w:t>
            </w:r>
          </w:p>
        </w:tc>
        <w:tc>
          <w:tcPr>
            <w:tcW w:w="1909" w:type="dxa"/>
          </w:tcPr>
          <w:p w:rsidR="00BE379F" w:rsidRPr="003C480E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9.100,00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BE379F" w:rsidRPr="003C480E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 27.12.2019</w:t>
            </w:r>
            <w:r w:rsidRPr="003C480E">
              <w:rPr>
                <w:sz w:val="16"/>
                <w:szCs w:val="16"/>
              </w:rPr>
              <w:t>. godine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 xml:space="preserve">-u roku od 45 dana od dana prijema fakture na </w:t>
            </w:r>
            <w:r w:rsidRPr="003C480E">
              <w:rPr>
                <w:sz w:val="16"/>
                <w:szCs w:val="16"/>
              </w:rPr>
              <w:lastRenderedPageBreak/>
              <w:t>protokol FMUP-a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 mjeseca računajući od datuma isporuke</w:t>
            </w:r>
          </w:p>
        </w:tc>
        <w:tc>
          <w:tcPr>
            <w:tcW w:w="961" w:type="dxa"/>
          </w:tcPr>
          <w:p w:rsidR="00BE379F" w:rsidRPr="00FF1FD1" w:rsidRDefault="00BE379F" w:rsidP="00AD31D0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AD3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 w:rsidRPr="00E11FFB">
              <w:rPr>
                <w:sz w:val="16"/>
                <w:szCs w:val="16"/>
              </w:rPr>
              <w:t>21.11.2019. godine</w:t>
            </w:r>
          </w:p>
        </w:tc>
        <w:tc>
          <w:tcPr>
            <w:tcW w:w="1373" w:type="dxa"/>
            <w:gridSpan w:val="2"/>
          </w:tcPr>
          <w:p w:rsidR="00BE379F" w:rsidRDefault="003847C1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9.100,00 KM</w:t>
            </w:r>
          </w:p>
          <w:p w:rsidR="003847C1" w:rsidRDefault="003847C1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.</w:t>
            </w:r>
          </w:p>
        </w:tc>
        <w:tc>
          <w:tcPr>
            <w:tcW w:w="1098" w:type="dxa"/>
          </w:tcPr>
          <w:p w:rsidR="00BE379F" w:rsidRPr="00FF1FD1" w:rsidRDefault="00BE379F" w:rsidP="00AD31D0">
            <w:pPr>
              <w:rPr>
                <w:sz w:val="16"/>
                <w:szCs w:val="16"/>
              </w:rPr>
            </w:pPr>
          </w:p>
        </w:tc>
      </w:tr>
      <w:tr w:rsidR="00BE379F" w:rsidTr="00A979B4">
        <w:trPr>
          <w:trHeight w:val="420"/>
        </w:trPr>
        <w:tc>
          <w:tcPr>
            <w:tcW w:w="675" w:type="dxa"/>
          </w:tcPr>
          <w:p w:rsidR="00BE379F" w:rsidRDefault="00BE379F" w:rsidP="00AD31D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2.</w:t>
            </w:r>
          </w:p>
        </w:tc>
        <w:tc>
          <w:tcPr>
            <w:tcW w:w="1763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1160-5 Hidranti</w:t>
            </w:r>
          </w:p>
        </w:tc>
        <w:tc>
          <w:tcPr>
            <w:tcW w:w="1508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79/19</w:t>
            </w:r>
          </w:p>
        </w:tc>
        <w:tc>
          <w:tcPr>
            <w:tcW w:w="1516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G INŽINJERING  d.o.o. SARAJEVO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90480004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</w:tc>
        <w:tc>
          <w:tcPr>
            <w:tcW w:w="1909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2.706,45</w:t>
            </w:r>
            <w:r w:rsidRPr="00227A65">
              <w:rPr>
                <w:sz w:val="16"/>
                <w:szCs w:val="16"/>
              </w:rPr>
              <w:t xml:space="preserve"> KM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2-3 dana od dana obostranog potpisivanja ugovora </w:t>
            </w:r>
          </w:p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30 dana od dana prijema računa na protokol FMUP-a</w:t>
            </w:r>
          </w:p>
          <w:p w:rsidR="00BE379F" w:rsidRPr="00227A65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5 dana od dana isporuke</w:t>
            </w:r>
          </w:p>
        </w:tc>
        <w:tc>
          <w:tcPr>
            <w:tcW w:w="961" w:type="dxa"/>
          </w:tcPr>
          <w:p w:rsidR="00BE379F" w:rsidRPr="00FF1FD1" w:rsidRDefault="00BE379F" w:rsidP="00AD31D0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AD31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BE379F" w:rsidRDefault="003847C1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706,45 KM</w:t>
            </w:r>
          </w:p>
          <w:p w:rsidR="003847C1" w:rsidRDefault="003847C1" w:rsidP="00AD3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9.</w:t>
            </w:r>
          </w:p>
        </w:tc>
        <w:tc>
          <w:tcPr>
            <w:tcW w:w="1098" w:type="dxa"/>
          </w:tcPr>
          <w:p w:rsidR="00BE379F" w:rsidRDefault="00BE379F" w:rsidP="00AD31D0">
            <w:pPr>
              <w:rPr>
                <w:sz w:val="16"/>
                <w:szCs w:val="16"/>
              </w:rPr>
            </w:pPr>
          </w:p>
        </w:tc>
      </w:tr>
      <w:tr w:rsidR="00BE379F" w:rsidTr="00A979B4">
        <w:trPr>
          <w:trHeight w:val="420"/>
        </w:trPr>
        <w:tc>
          <w:tcPr>
            <w:tcW w:w="675" w:type="dxa"/>
          </w:tcPr>
          <w:p w:rsidR="00BE379F" w:rsidRDefault="00BE379F" w:rsidP="003F524D">
            <w:pPr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1763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21132-8 Ugradnja prozora</w:t>
            </w: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82/19</w:t>
            </w:r>
          </w:p>
        </w:tc>
        <w:tc>
          <w:tcPr>
            <w:tcW w:w="1516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L D.O.O. KAKANJ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095350003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nj</w:t>
            </w:r>
          </w:p>
        </w:tc>
        <w:tc>
          <w:tcPr>
            <w:tcW w:w="190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1.965,82</w:t>
            </w:r>
            <w:r w:rsidRPr="00227A65">
              <w:rPr>
                <w:sz w:val="16"/>
                <w:szCs w:val="16"/>
              </w:rPr>
              <w:t xml:space="preserve"> K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do 30.12.2019. 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45 dana od dana prijema računa na protokol FMUP-a</w:t>
            </w:r>
          </w:p>
          <w:p w:rsidR="00BE379F" w:rsidRPr="00227A65" w:rsidRDefault="00BE379F" w:rsidP="00C74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godine</w:t>
            </w: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BE379F" w:rsidRDefault="00DD68EE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47C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65</w:t>
            </w:r>
            <w:r w:rsidR="00384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2</w:t>
            </w:r>
            <w:r w:rsidR="003847C1">
              <w:rPr>
                <w:sz w:val="16"/>
                <w:szCs w:val="16"/>
              </w:rPr>
              <w:t xml:space="preserve"> KM</w:t>
            </w:r>
          </w:p>
          <w:p w:rsidR="003847C1" w:rsidRDefault="003847C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.</w:t>
            </w:r>
          </w:p>
        </w:tc>
        <w:tc>
          <w:tcPr>
            <w:tcW w:w="109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Pr="006E60E9" w:rsidRDefault="00BE379F" w:rsidP="003F524D">
            <w:r>
              <w:t>54.</w:t>
            </w:r>
          </w:p>
        </w:tc>
        <w:tc>
          <w:tcPr>
            <w:tcW w:w="1763" w:type="dxa"/>
          </w:tcPr>
          <w:p w:rsidR="00BE379F" w:rsidRDefault="00BE379F" w:rsidP="002D05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2000-1 Kancelarijske potrepštine</w:t>
            </w: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tvoreni postupak</w:t>
            </w:r>
          </w:p>
          <w:p w:rsidR="00BE379F" w:rsidRPr="003C480E" w:rsidRDefault="00BE379F" w:rsidP="003F524D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Okvirni sporazu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8/19</w:t>
            </w:r>
          </w:p>
        </w:tc>
        <w:tc>
          <w:tcPr>
            <w:tcW w:w="1516" w:type="dxa"/>
          </w:tcPr>
          <w:p w:rsidR="00BE379F" w:rsidRPr="002D0540" w:rsidRDefault="00BE379F" w:rsidP="002D0540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ELKOM d.o.o.</w:t>
            </w:r>
          </w:p>
          <w:p w:rsidR="00BE379F" w:rsidRPr="002D0540" w:rsidRDefault="00BE379F" w:rsidP="002D0540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4236087580006</w:t>
            </w:r>
          </w:p>
          <w:p w:rsidR="00BE379F" w:rsidRDefault="00BE379F" w:rsidP="002D0540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Vitez</w:t>
            </w:r>
          </w:p>
        </w:tc>
        <w:tc>
          <w:tcPr>
            <w:tcW w:w="1909" w:type="dxa"/>
          </w:tcPr>
          <w:p w:rsidR="00BE379F" w:rsidRPr="003C480E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9.930,00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BE379F" w:rsidRPr="003C480E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 31.12.2021</w:t>
            </w:r>
            <w:r w:rsidRPr="003C480E">
              <w:rPr>
                <w:sz w:val="16"/>
                <w:szCs w:val="16"/>
              </w:rPr>
              <w:t>. 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u roku od 45 dana od dana prijema fakture na protokol FMUP-a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BE379F" w:rsidRDefault="003847C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</w:tr>
      <w:tr w:rsidR="00BE379F" w:rsidTr="00A979B4">
        <w:trPr>
          <w:trHeight w:val="420"/>
        </w:trPr>
        <w:tc>
          <w:tcPr>
            <w:tcW w:w="675" w:type="dxa"/>
          </w:tcPr>
          <w:p w:rsidR="00BE379F" w:rsidRDefault="00BE379F" w:rsidP="003F524D">
            <w:pPr>
              <w:rPr>
                <w:szCs w:val="24"/>
              </w:rPr>
            </w:pPr>
            <w:r>
              <w:rPr>
                <w:szCs w:val="24"/>
              </w:rPr>
              <w:t>55.</w:t>
            </w:r>
          </w:p>
        </w:tc>
        <w:tc>
          <w:tcPr>
            <w:tcW w:w="1763" w:type="dxa"/>
          </w:tcPr>
          <w:p w:rsidR="00BE379F" w:rsidRDefault="00BE379F" w:rsidP="00330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40000-2 Razne zdravstvene usluge</w:t>
            </w: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84/19</w:t>
            </w:r>
          </w:p>
        </w:tc>
        <w:tc>
          <w:tcPr>
            <w:tcW w:w="1516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VOD ZA JAVNO ZDRAVSTVO KANTONA SARAJEVO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9950003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idža</w:t>
            </w:r>
          </w:p>
        </w:tc>
        <w:tc>
          <w:tcPr>
            <w:tcW w:w="190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2.099,60</w:t>
            </w:r>
            <w:r w:rsidRPr="00227A65">
              <w:rPr>
                <w:sz w:val="16"/>
                <w:szCs w:val="16"/>
              </w:rPr>
              <w:t xml:space="preserve"> K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Od 01.01.2020. god. do 31.12.2020. 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45 dana od dana prijema računa na protokol FMUP-a</w:t>
            </w:r>
          </w:p>
          <w:p w:rsidR="00BE379F" w:rsidRPr="00227A65" w:rsidRDefault="00BE379F" w:rsidP="00330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24 sata od prijema narudžbe </w:t>
            </w: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BE379F" w:rsidRDefault="003847C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Pr="006E60E9" w:rsidRDefault="00BE379F" w:rsidP="003F524D">
            <w:r>
              <w:t>56.</w:t>
            </w:r>
          </w:p>
        </w:tc>
        <w:tc>
          <w:tcPr>
            <w:tcW w:w="1763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 w:rsidRPr="00330347">
              <w:rPr>
                <w:sz w:val="16"/>
                <w:szCs w:val="16"/>
              </w:rPr>
              <w:t>39830000-9 Proizvodi za čišćenje</w:t>
            </w: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tvoreni postupak</w:t>
            </w:r>
          </w:p>
          <w:p w:rsidR="00BE379F" w:rsidRPr="003C480E" w:rsidRDefault="00BE379F" w:rsidP="003F524D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Okvirni sporazu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65/19</w:t>
            </w:r>
          </w:p>
        </w:tc>
        <w:tc>
          <w:tcPr>
            <w:tcW w:w="1516" w:type="dxa"/>
          </w:tcPr>
          <w:p w:rsidR="00BE379F" w:rsidRPr="00FF2227" w:rsidRDefault="00BE379F" w:rsidP="00FF2227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 xml:space="preserve">Defter d.o.o. </w:t>
            </w:r>
          </w:p>
          <w:p w:rsidR="00BE379F" w:rsidRDefault="00BE379F" w:rsidP="00FF2227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>ID broj: 4200303990007 Sarajevo Novi Grad</w:t>
            </w:r>
          </w:p>
        </w:tc>
        <w:tc>
          <w:tcPr>
            <w:tcW w:w="1909" w:type="dxa"/>
          </w:tcPr>
          <w:p w:rsidR="00BE379F" w:rsidRPr="003C480E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.945,00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BE379F" w:rsidRPr="003C480E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F222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 01.01.2020. god. do 31.12.2021</w:t>
            </w:r>
            <w:r w:rsidRPr="00FF2227">
              <w:rPr>
                <w:sz w:val="16"/>
                <w:szCs w:val="16"/>
              </w:rPr>
              <w:t>. 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u roku od 45 dana od dana prijema fakture na protokol FMUP-a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BE379F" w:rsidRDefault="003847C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</w:t>
            </w:r>
          </w:p>
        </w:tc>
        <w:tc>
          <w:tcPr>
            <w:tcW w:w="1098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</w:tr>
      <w:tr w:rsidR="00BE379F" w:rsidRPr="00FF1FD1" w:rsidTr="00A979B4">
        <w:trPr>
          <w:trHeight w:val="225"/>
        </w:trPr>
        <w:tc>
          <w:tcPr>
            <w:tcW w:w="675" w:type="dxa"/>
          </w:tcPr>
          <w:p w:rsidR="00BE379F" w:rsidRPr="006E60E9" w:rsidRDefault="00BE379F" w:rsidP="003F524D">
            <w:r>
              <w:t>57.</w:t>
            </w:r>
          </w:p>
        </w:tc>
        <w:tc>
          <w:tcPr>
            <w:tcW w:w="1763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>30125110-5 toneri za laserske štampače/faksimil uređaji</w:t>
            </w: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tvoreni postupak</w:t>
            </w:r>
          </w:p>
          <w:p w:rsidR="00BE379F" w:rsidRPr="003C480E" w:rsidRDefault="00BE379F" w:rsidP="003F524D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Okvirni sporazu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7/19</w:t>
            </w:r>
          </w:p>
        </w:tc>
        <w:tc>
          <w:tcPr>
            <w:tcW w:w="1516" w:type="dxa"/>
          </w:tcPr>
          <w:p w:rsidR="00BE379F" w:rsidRPr="00FF2227" w:rsidRDefault="00BE379F" w:rsidP="003F524D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 xml:space="preserve">Defter d.o.o. 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>ID broj: 4200303990007 Sarajevo Novi Grad</w:t>
            </w:r>
          </w:p>
        </w:tc>
        <w:tc>
          <w:tcPr>
            <w:tcW w:w="1909" w:type="dxa"/>
          </w:tcPr>
          <w:p w:rsidR="00BE379F" w:rsidRPr="003C480E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9.539,62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BE379F" w:rsidRPr="003C480E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F222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 01.01.2020. god. do 31.12.2021</w:t>
            </w:r>
            <w:r w:rsidRPr="00FF2227">
              <w:rPr>
                <w:sz w:val="16"/>
                <w:szCs w:val="16"/>
              </w:rPr>
              <w:t>. 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3C480E">
              <w:rPr>
                <w:sz w:val="16"/>
                <w:szCs w:val="16"/>
              </w:rPr>
              <w:t>u roku od 45 dana od dana prijema fakture na protokol FMUP-a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</w:t>
            </w:r>
            <w:r w:rsidR="00AB3ED5">
              <w:rPr>
                <w:sz w:val="16"/>
                <w:szCs w:val="16"/>
              </w:rPr>
              <w:t>džbe od strane ugovornog organa</w:t>
            </w: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BE379F" w:rsidRDefault="003847C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</w:tr>
      <w:tr w:rsidR="00BE379F" w:rsidTr="00A979B4">
        <w:trPr>
          <w:trHeight w:val="225"/>
        </w:trPr>
        <w:tc>
          <w:tcPr>
            <w:tcW w:w="675" w:type="dxa"/>
          </w:tcPr>
          <w:p w:rsidR="00BE379F" w:rsidRDefault="00BE379F" w:rsidP="003F524D">
            <w:r>
              <w:t>58.</w:t>
            </w:r>
          </w:p>
        </w:tc>
        <w:tc>
          <w:tcPr>
            <w:tcW w:w="1763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0000-0 Kompjuterska oprema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76/19</w:t>
            </w:r>
          </w:p>
        </w:tc>
        <w:tc>
          <w:tcPr>
            <w:tcW w:w="1516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ER-TECH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7392220002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seljak</w:t>
            </w:r>
          </w:p>
        </w:tc>
        <w:tc>
          <w:tcPr>
            <w:tcW w:w="190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.500,00</w:t>
            </w:r>
            <w:r w:rsidRPr="00141604">
              <w:rPr>
                <w:sz w:val="16"/>
                <w:szCs w:val="16"/>
              </w:rPr>
              <w:t xml:space="preserve"> K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 27.12.2019. 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 xml:space="preserve">- u roku od 45 dana od dana prijema računa na </w:t>
            </w:r>
            <w:r w:rsidRPr="00DD7AE8">
              <w:rPr>
                <w:sz w:val="16"/>
                <w:szCs w:val="16"/>
              </w:rPr>
              <w:lastRenderedPageBreak/>
              <w:t>protokol FMUP-a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 mjeseca za računar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za printere</w:t>
            </w:r>
          </w:p>
          <w:p w:rsidR="00BE379F" w:rsidRPr="00141604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 mjeseci za printer za naljepn</w:t>
            </w:r>
            <w:r w:rsidR="00AB3ED5">
              <w:rPr>
                <w:sz w:val="16"/>
                <w:szCs w:val="16"/>
              </w:rPr>
              <w:t>ice</w:t>
            </w: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Default="00BE379F" w:rsidP="003F524D">
            <w:pPr>
              <w:rPr>
                <w:sz w:val="16"/>
                <w:szCs w:val="16"/>
              </w:rPr>
            </w:pPr>
          </w:p>
          <w:p w:rsidR="00BE379F" w:rsidRDefault="00BE379F" w:rsidP="003F524D">
            <w:pPr>
              <w:rPr>
                <w:sz w:val="16"/>
                <w:szCs w:val="16"/>
              </w:rPr>
            </w:pPr>
          </w:p>
          <w:p w:rsidR="00BE379F" w:rsidRDefault="00BE379F" w:rsidP="003F524D">
            <w:pPr>
              <w:rPr>
                <w:sz w:val="16"/>
                <w:szCs w:val="16"/>
              </w:rPr>
            </w:pPr>
          </w:p>
          <w:p w:rsidR="00BE379F" w:rsidRDefault="00BE379F" w:rsidP="003F524D">
            <w:pPr>
              <w:rPr>
                <w:sz w:val="16"/>
                <w:szCs w:val="16"/>
              </w:rPr>
            </w:pPr>
          </w:p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141604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12.2019</w:t>
            </w:r>
            <w:r w:rsidRPr="00141604">
              <w:rPr>
                <w:sz w:val="16"/>
                <w:szCs w:val="16"/>
              </w:rPr>
              <w:t>. godine</w:t>
            </w:r>
          </w:p>
          <w:p w:rsidR="00BE379F" w:rsidRPr="00141604" w:rsidRDefault="00BE379F" w:rsidP="003F524D">
            <w:pPr>
              <w:rPr>
                <w:sz w:val="16"/>
                <w:szCs w:val="16"/>
              </w:rPr>
            </w:pPr>
          </w:p>
          <w:p w:rsidR="00BE379F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:rsidR="00BE379F" w:rsidRDefault="003847C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500,00 KM</w:t>
            </w:r>
          </w:p>
          <w:p w:rsidR="003847C1" w:rsidRDefault="003847C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.</w:t>
            </w:r>
          </w:p>
        </w:tc>
        <w:tc>
          <w:tcPr>
            <w:tcW w:w="109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</w:p>
        </w:tc>
      </w:tr>
      <w:tr w:rsidR="00BE379F" w:rsidRPr="009D26F7" w:rsidTr="00A979B4">
        <w:trPr>
          <w:trHeight w:val="420"/>
        </w:trPr>
        <w:tc>
          <w:tcPr>
            <w:tcW w:w="675" w:type="dxa"/>
          </w:tcPr>
          <w:p w:rsidR="00BE379F" w:rsidRDefault="00BE379F" w:rsidP="003F524D">
            <w:r>
              <w:lastRenderedPageBreak/>
              <w:t>59.</w:t>
            </w:r>
          </w:p>
        </w:tc>
        <w:tc>
          <w:tcPr>
            <w:tcW w:w="1763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000-3 usluge popravaka i održavanja kontrolnih aparata</w:t>
            </w: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67/19</w:t>
            </w:r>
          </w:p>
        </w:tc>
        <w:tc>
          <w:tcPr>
            <w:tcW w:w="1516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US d.o.o.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47330000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.980,00 K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20. do 31.12.2020.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prijema narudžbe i zapisničkog uvođenja dobavljača usluge u posao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Pr="006827EB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. godine</w:t>
            </w:r>
          </w:p>
        </w:tc>
        <w:tc>
          <w:tcPr>
            <w:tcW w:w="1373" w:type="dxa"/>
            <w:gridSpan w:val="2"/>
          </w:tcPr>
          <w:p w:rsidR="00BE379F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2,6,8 i12 mjesecu 2020.</w:t>
            </w:r>
          </w:p>
        </w:tc>
        <w:tc>
          <w:tcPr>
            <w:tcW w:w="109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</w:p>
        </w:tc>
      </w:tr>
      <w:tr w:rsidR="00BE379F" w:rsidTr="00A979B4">
        <w:trPr>
          <w:trHeight w:val="420"/>
        </w:trPr>
        <w:tc>
          <w:tcPr>
            <w:tcW w:w="675" w:type="dxa"/>
          </w:tcPr>
          <w:p w:rsidR="00BE379F" w:rsidRDefault="00BE379F" w:rsidP="003F524D">
            <w:r>
              <w:t>60.</w:t>
            </w:r>
          </w:p>
        </w:tc>
        <w:tc>
          <w:tcPr>
            <w:tcW w:w="1763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3000-3 usluge popravaka i održavanja kontrolnih aparata</w:t>
            </w:r>
          </w:p>
        </w:tc>
        <w:tc>
          <w:tcPr>
            <w:tcW w:w="150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67/19</w:t>
            </w:r>
          </w:p>
        </w:tc>
        <w:tc>
          <w:tcPr>
            <w:tcW w:w="1516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US d.o.o.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47330000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.900,00 KM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1.01.2020. do 31.12.2020.godine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dana od dana prijema narudžbe i zapisničkog uvođenja dobavljača usluge u posao</w:t>
            </w:r>
          </w:p>
          <w:p w:rsidR="00BE379F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BE379F" w:rsidRPr="006827EB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61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BE379F" w:rsidRPr="00FF1FD1" w:rsidRDefault="00BE379F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BE379F" w:rsidRPr="00FF1FD1" w:rsidRDefault="00BE379F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. godine</w:t>
            </w:r>
          </w:p>
        </w:tc>
        <w:tc>
          <w:tcPr>
            <w:tcW w:w="1373" w:type="dxa"/>
            <w:gridSpan w:val="2"/>
          </w:tcPr>
          <w:p w:rsidR="00BE379F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2 i 8 mjesecu 2020.</w:t>
            </w:r>
          </w:p>
        </w:tc>
        <w:tc>
          <w:tcPr>
            <w:tcW w:w="1098" w:type="dxa"/>
          </w:tcPr>
          <w:p w:rsidR="00BE379F" w:rsidRDefault="00BE379F" w:rsidP="003F524D">
            <w:pPr>
              <w:rPr>
                <w:sz w:val="16"/>
                <w:szCs w:val="16"/>
              </w:rPr>
            </w:pPr>
          </w:p>
        </w:tc>
      </w:tr>
      <w:tr w:rsidR="00DD16E3" w:rsidTr="00A979B4">
        <w:trPr>
          <w:trHeight w:val="225"/>
        </w:trPr>
        <w:tc>
          <w:tcPr>
            <w:tcW w:w="675" w:type="dxa"/>
          </w:tcPr>
          <w:p w:rsidR="00DD16E3" w:rsidRDefault="00DD16E3" w:rsidP="003F524D">
            <w:r>
              <w:t>61.</w:t>
            </w:r>
          </w:p>
        </w:tc>
        <w:tc>
          <w:tcPr>
            <w:tcW w:w="1763" w:type="dxa"/>
          </w:tcPr>
          <w:p w:rsidR="00DD16E3" w:rsidRDefault="00DD16E3" w:rsidP="00DD1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0000-9 Usluge pranja i hemijskog čišćenja</w:t>
            </w:r>
          </w:p>
        </w:tc>
        <w:tc>
          <w:tcPr>
            <w:tcW w:w="1508" w:type="dxa"/>
          </w:tcPr>
          <w:p w:rsidR="00DD16E3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DD16E3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1/19</w:t>
            </w:r>
          </w:p>
        </w:tc>
        <w:tc>
          <w:tcPr>
            <w:tcW w:w="1516" w:type="dxa"/>
          </w:tcPr>
          <w:p w:rsidR="00DD16E3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IRANI D.O.O.</w:t>
            </w:r>
          </w:p>
          <w:p w:rsidR="00DD16E3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625830008</w:t>
            </w:r>
          </w:p>
          <w:p w:rsidR="00DD16E3" w:rsidRDefault="00DD16E3" w:rsidP="003F524D">
            <w:pPr>
              <w:rPr>
                <w:sz w:val="16"/>
                <w:szCs w:val="16"/>
              </w:rPr>
            </w:pPr>
            <w:r w:rsidRPr="00DD16E3"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DD16E3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7.950,00</w:t>
            </w:r>
            <w:r w:rsidRPr="00141604">
              <w:rPr>
                <w:sz w:val="16"/>
                <w:szCs w:val="16"/>
              </w:rPr>
              <w:t xml:space="preserve"> KM</w:t>
            </w:r>
          </w:p>
          <w:p w:rsidR="00DD16E3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D16E3">
              <w:rPr>
                <w:sz w:val="16"/>
                <w:szCs w:val="16"/>
              </w:rPr>
              <w:t>Od 01.01.2020. god. do 31.12.2021. godine</w:t>
            </w:r>
          </w:p>
          <w:p w:rsidR="00DD16E3" w:rsidRDefault="00DD16E3" w:rsidP="003F524D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DD16E3" w:rsidRPr="00141604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5 </w:t>
            </w:r>
            <w:r w:rsidRPr="00DD16E3">
              <w:rPr>
                <w:sz w:val="16"/>
                <w:szCs w:val="16"/>
              </w:rPr>
              <w:t>dan</w:t>
            </w:r>
            <w:r>
              <w:rPr>
                <w:sz w:val="16"/>
                <w:szCs w:val="16"/>
              </w:rPr>
              <w:t>a</w:t>
            </w:r>
            <w:r w:rsidRPr="00DD16E3">
              <w:rPr>
                <w:sz w:val="16"/>
                <w:szCs w:val="16"/>
              </w:rPr>
              <w:t xml:space="preserve"> od dana prijema narudžbe od strane ugovornog organa</w:t>
            </w:r>
          </w:p>
        </w:tc>
        <w:tc>
          <w:tcPr>
            <w:tcW w:w="961" w:type="dxa"/>
          </w:tcPr>
          <w:p w:rsidR="00DD16E3" w:rsidRPr="00FF1FD1" w:rsidRDefault="00DD16E3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DD16E3" w:rsidRDefault="00DD16E3" w:rsidP="003F524D">
            <w:pPr>
              <w:rPr>
                <w:sz w:val="16"/>
                <w:szCs w:val="16"/>
              </w:rPr>
            </w:pPr>
          </w:p>
          <w:p w:rsidR="00DD16E3" w:rsidRDefault="00DD16E3" w:rsidP="003F524D">
            <w:pPr>
              <w:rPr>
                <w:sz w:val="16"/>
                <w:szCs w:val="16"/>
              </w:rPr>
            </w:pPr>
          </w:p>
          <w:p w:rsidR="00DD16E3" w:rsidRDefault="00DD16E3" w:rsidP="003F524D">
            <w:pPr>
              <w:rPr>
                <w:sz w:val="16"/>
                <w:szCs w:val="16"/>
              </w:rPr>
            </w:pPr>
          </w:p>
          <w:p w:rsidR="00DD16E3" w:rsidRDefault="00DD16E3" w:rsidP="003F524D">
            <w:pPr>
              <w:rPr>
                <w:sz w:val="16"/>
                <w:szCs w:val="16"/>
              </w:rPr>
            </w:pPr>
          </w:p>
          <w:p w:rsidR="00DD16E3" w:rsidRPr="00FF1FD1" w:rsidRDefault="00DD16E3" w:rsidP="003F524D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DD16E3" w:rsidRPr="00141604" w:rsidRDefault="00DD16E3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9</w:t>
            </w:r>
            <w:r w:rsidRPr="00141604">
              <w:rPr>
                <w:sz w:val="16"/>
                <w:szCs w:val="16"/>
              </w:rPr>
              <w:t>. godine</w:t>
            </w:r>
          </w:p>
          <w:p w:rsidR="00DD16E3" w:rsidRPr="00141604" w:rsidRDefault="00DD16E3" w:rsidP="003F524D">
            <w:pPr>
              <w:rPr>
                <w:sz w:val="16"/>
                <w:szCs w:val="16"/>
              </w:rPr>
            </w:pPr>
          </w:p>
          <w:p w:rsidR="00DD16E3" w:rsidRDefault="00DD16E3" w:rsidP="003F524D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gridSpan w:val="2"/>
          </w:tcPr>
          <w:p w:rsidR="00DD16E3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  <w:r w:rsidR="00DF2D92">
              <w:rPr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098" w:type="dxa"/>
          </w:tcPr>
          <w:p w:rsidR="00DD16E3" w:rsidRDefault="00DD16E3" w:rsidP="003F524D">
            <w:pPr>
              <w:rPr>
                <w:sz w:val="16"/>
                <w:szCs w:val="16"/>
              </w:rPr>
            </w:pPr>
          </w:p>
        </w:tc>
      </w:tr>
      <w:tr w:rsidR="00503615" w:rsidTr="00A979B4">
        <w:trPr>
          <w:trHeight w:val="420"/>
        </w:trPr>
        <w:tc>
          <w:tcPr>
            <w:tcW w:w="675" w:type="dxa"/>
          </w:tcPr>
          <w:p w:rsidR="00503615" w:rsidRDefault="00503615" w:rsidP="003F524D">
            <w:pPr>
              <w:rPr>
                <w:szCs w:val="24"/>
              </w:rPr>
            </w:pPr>
            <w:r>
              <w:rPr>
                <w:szCs w:val="24"/>
              </w:rPr>
              <w:t>62.</w:t>
            </w:r>
          </w:p>
        </w:tc>
        <w:tc>
          <w:tcPr>
            <w:tcW w:w="1763" w:type="dxa"/>
          </w:tcPr>
          <w:p w:rsidR="00503615" w:rsidRDefault="00503615" w:rsidP="005036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2000-6 Izrada projekata i nacrta, procjena troškova</w:t>
            </w:r>
          </w:p>
        </w:tc>
        <w:tc>
          <w:tcPr>
            <w:tcW w:w="1508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1/20</w:t>
            </w:r>
          </w:p>
        </w:tc>
        <w:tc>
          <w:tcPr>
            <w:tcW w:w="1516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DESIGN D.O.O.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580050003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4.800,00</w:t>
            </w:r>
            <w:r w:rsidRPr="00227A65">
              <w:rPr>
                <w:sz w:val="16"/>
                <w:szCs w:val="16"/>
              </w:rPr>
              <w:t xml:space="preserve"> KM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30 kalendarskih dana od dana obostranog potpisivanja ugovora.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30 dana od dana prijema računa na protokol FMUP-a</w:t>
            </w:r>
          </w:p>
          <w:p w:rsidR="00503615" w:rsidRPr="00227A65" w:rsidRDefault="00503615" w:rsidP="003F524D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503615" w:rsidRPr="00FF1FD1" w:rsidRDefault="00503615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503615" w:rsidRPr="00FF1FD1" w:rsidRDefault="00503615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503615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raničenje-realizacija u 2020.</w:t>
            </w:r>
          </w:p>
        </w:tc>
        <w:tc>
          <w:tcPr>
            <w:tcW w:w="1098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</w:p>
        </w:tc>
      </w:tr>
      <w:tr w:rsidR="00503615" w:rsidTr="00A979B4">
        <w:trPr>
          <w:trHeight w:val="420"/>
        </w:trPr>
        <w:tc>
          <w:tcPr>
            <w:tcW w:w="675" w:type="dxa"/>
          </w:tcPr>
          <w:p w:rsidR="00503615" w:rsidRDefault="00503615" w:rsidP="003F524D">
            <w:pPr>
              <w:rPr>
                <w:szCs w:val="24"/>
              </w:rPr>
            </w:pPr>
            <w:r>
              <w:rPr>
                <w:szCs w:val="24"/>
              </w:rPr>
              <w:t>63.</w:t>
            </w:r>
          </w:p>
        </w:tc>
        <w:tc>
          <w:tcPr>
            <w:tcW w:w="1763" w:type="dxa"/>
          </w:tcPr>
          <w:p w:rsidR="00503615" w:rsidRDefault="00503615" w:rsidP="005036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12421-3 Građevinski radovi na restoranima</w:t>
            </w:r>
          </w:p>
        </w:tc>
        <w:tc>
          <w:tcPr>
            <w:tcW w:w="1508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3-2/20</w:t>
            </w:r>
          </w:p>
        </w:tc>
        <w:tc>
          <w:tcPr>
            <w:tcW w:w="1516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DESIGN D.O.O.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580050003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9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5.050,00</w:t>
            </w:r>
            <w:r w:rsidRPr="00227A65">
              <w:rPr>
                <w:sz w:val="16"/>
                <w:szCs w:val="16"/>
              </w:rPr>
              <w:t xml:space="preserve"> KM</w:t>
            </w:r>
          </w:p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30 kalendarskih dana od dana obostranog potpisivanja ugovora.</w:t>
            </w:r>
          </w:p>
          <w:p w:rsidR="00503615" w:rsidRPr="00227A6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30 dana od </w:t>
            </w:r>
            <w:r>
              <w:rPr>
                <w:sz w:val="16"/>
                <w:szCs w:val="16"/>
              </w:rPr>
              <w:lastRenderedPageBreak/>
              <w:t>dana pr</w:t>
            </w:r>
            <w:r w:rsidR="00AB3ED5">
              <w:rPr>
                <w:sz w:val="16"/>
                <w:szCs w:val="16"/>
              </w:rPr>
              <w:t>ijema računa na protokol FMUP-a</w:t>
            </w:r>
          </w:p>
        </w:tc>
        <w:tc>
          <w:tcPr>
            <w:tcW w:w="961" w:type="dxa"/>
          </w:tcPr>
          <w:p w:rsidR="00503615" w:rsidRPr="00FF1FD1" w:rsidRDefault="00503615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503615" w:rsidRPr="00FF1FD1" w:rsidRDefault="00503615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503615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raničenje-realizacija u 2020.</w:t>
            </w:r>
          </w:p>
        </w:tc>
        <w:tc>
          <w:tcPr>
            <w:tcW w:w="1098" w:type="dxa"/>
          </w:tcPr>
          <w:p w:rsidR="00503615" w:rsidRDefault="00503615" w:rsidP="003F524D">
            <w:pPr>
              <w:rPr>
                <w:sz w:val="16"/>
                <w:szCs w:val="16"/>
              </w:rPr>
            </w:pPr>
          </w:p>
        </w:tc>
      </w:tr>
      <w:tr w:rsidR="00D332B1" w:rsidTr="00A979B4">
        <w:trPr>
          <w:trHeight w:val="420"/>
        </w:trPr>
        <w:tc>
          <w:tcPr>
            <w:tcW w:w="675" w:type="dxa"/>
          </w:tcPr>
          <w:p w:rsidR="00D332B1" w:rsidRDefault="00D332B1" w:rsidP="003F524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4.</w:t>
            </w:r>
          </w:p>
        </w:tc>
        <w:tc>
          <w:tcPr>
            <w:tcW w:w="1763" w:type="dxa"/>
          </w:tcPr>
          <w:p w:rsidR="00D332B1" w:rsidRDefault="00D332B1" w:rsidP="00D332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31200-2 Usluge tehničkog pregleda vozila</w:t>
            </w:r>
          </w:p>
        </w:tc>
        <w:tc>
          <w:tcPr>
            <w:tcW w:w="1508" w:type="dxa"/>
          </w:tcPr>
          <w:p w:rsidR="00D332B1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D332B1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3/20</w:t>
            </w:r>
          </w:p>
        </w:tc>
        <w:tc>
          <w:tcPr>
            <w:tcW w:w="1516" w:type="dxa"/>
          </w:tcPr>
          <w:p w:rsidR="00D332B1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 QUATTRO  D.O.O. SARAJEVO</w:t>
            </w:r>
          </w:p>
          <w:p w:rsidR="00D332B1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18440001</w:t>
            </w:r>
          </w:p>
          <w:p w:rsidR="00D332B1" w:rsidRDefault="00D332B1" w:rsidP="003F524D">
            <w:pPr>
              <w:rPr>
                <w:sz w:val="16"/>
                <w:szCs w:val="16"/>
              </w:rPr>
            </w:pPr>
            <w:r w:rsidRPr="00D332B1">
              <w:rPr>
                <w:sz w:val="16"/>
                <w:szCs w:val="16"/>
              </w:rPr>
              <w:t>Novo Sarajevo</w:t>
            </w:r>
          </w:p>
        </w:tc>
        <w:tc>
          <w:tcPr>
            <w:tcW w:w="1909" w:type="dxa"/>
          </w:tcPr>
          <w:p w:rsidR="00D332B1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3.053,56</w:t>
            </w:r>
            <w:r w:rsidRPr="00227A65">
              <w:rPr>
                <w:sz w:val="16"/>
                <w:szCs w:val="16"/>
              </w:rPr>
              <w:t xml:space="preserve"> KM</w:t>
            </w:r>
          </w:p>
          <w:p w:rsidR="00D332B1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do 31.12.2020</w:t>
            </w:r>
            <w:r w:rsidRPr="00D332B1">
              <w:rPr>
                <w:sz w:val="16"/>
                <w:szCs w:val="16"/>
              </w:rPr>
              <w:t>. godine</w:t>
            </w:r>
          </w:p>
          <w:p w:rsidR="00D332B1" w:rsidRPr="00227A65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 roku od 45 dana od dana pr</w:t>
            </w:r>
            <w:r w:rsidR="00AB3ED5">
              <w:rPr>
                <w:sz w:val="16"/>
                <w:szCs w:val="16"/>
              </w:rPr>
              <w:t>ijema računa na protokol FMUP-a</w:t>
            </w:r>
          </w:p>
        </w:tc>
        <w:tc>
          <w:tcPr>
            <w:tcW w:w="961" w:type="dxa"/>
          </w:tcPr>
          <w:p w:rsidR="00D332B1" w:rsidRPr="00FF1FD1" w:rsidRDefault="00D332B1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D332B1" w:rsidRPr="00FF1FD1" w:rsidRDefault="00D332B1" w:rsidP="003F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D332B1" w:rsidRDefault="00D332B1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</w:t>
            </w:r>
            <w:r w:rsidRPr="00E11FFB">
              <w:rPr>
                <w:sz w:val="16"/>
                <w:szCs w:val="16"/>
              </w:rPr>
              <w:t>.2019. godine</w:t>
            </w:r>
          </w:p>
        </w:tc>
        <w:tc>
          <w:tcPr>
            <w:tcW w:w="1373" w:type="dxa"/>
            <w:gridSpan w:val="2"/>
          </w:tcPr>
          <w:p w:rsidR="00D332B1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D332B1" w:rsidRDefault="00D332B1" w:rsidP="003F524D">
            <w:pPr>
              <w:rPr>
                <w:sz w:val="16"/>
                <w:szCs w:val="16"/>
              </w:rPr>
            </w:pPr>
          </w:p>
        </w:tc>
      </w:tr>
      <w:tr w:rsidR="00A979B4" w:rsidTr="00A979B4">
        <w:trPr>
          <w:trHeight w:val="419"/>
        </w:trPr>
        <w:tc>
          <w:tcPr>
            <w:tcW w:w="675" w:type="dxa"/>
          </w:tcPr>
          <w:p w:rsidR="00A979B4" w:rsidRDefault="00A979B4" w:rsidP="003F524D">
            <w:r>
              <w:t>65.</w:t>
            </w:r>
          </w:p>
        </w:tc>
        <w:tc>
          <w:tcPr>
            <w:tcW w:w="1763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0000-9 Usluge trgovine na malo</w:t>
            </w:r>
          </w:p>
        </w:tc>
        <w:tc>
          <w:tcPr>
            <w:tcW w:w="1508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4/20</w:t>
            </w:r>
          </w:p>
        </w:tc>
        <w:tc>
          <w:tcPr>
            <w:tcW w:w="1516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RESS  d.o.o.</w:t>
            </w:r>
          </w:p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369010004</w:t>
            </w:r>
          </w:p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roki Brijeg</w:t>
            </w:r>
          </w:p>
        </w:tc>
        <w:tc>
          <w:tcPr>
            <w:tcW w:w="1909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680,60 KM</w:t>
            </w:r>
          </w:p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20. godine do 31.12.2020</w:t>
            </w:r>
            <w:r w:rsidRPr="00DD7AE8">
              <w:rPr>
                <w:sz w:val="16"/>
                <w:szCs w:val="16"/>
              </w:rPr>
              <w:t>. godine</w:t>
            </w:r>
            <w:r>
              <w:rPr>
                <w:sz w:val="16"/>
                <w:szCs w:val="16"/>
              </w:rPr>
              <w:t xml:space="preserve"> </w:t>
            </w:r>
          </w:p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</w:t>
            </w:r>
            <w:r w:rsidR="00AB3ED5">
              <w:rPr>
                <w:sz w:val="16"/>
                <w:szCs w:val="16"/>
              </w:rPr>
              <w:t>jema fakture na protokol FMUP-a</w:t>
            </w:r>
          </w:p>
        </w:tc>
        <w:tc>
          <w:tcPr>
            <w:tcW w:w="961" w:type="dxa"/>
          </w:tcPr>
          <w:p w:rsidR="00A979B4" w:rsidRPr="00FF1FD1" w:rsidRDefault="00A979B4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A979B4" w:rsidRPr="00280394" w:rsidRDefault="00A979B4" w:rsidP="003F524D"/>
        </w:tc>
        <w:tc>
          <w:tcPr>
            <w:tcW w:w="1369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  <w:r w:rsidRPr="00A979B4">
              <w:rPr>
                <w:sz w:val="16"/>
                <w:szCs w:val="16"/>
              </w:rPr>
              <w:t>31.12.2019. godine</w:t>
            </w:r>
          </w:p>
        </w:tc>
        <w:tc>
          <w:tcPr>
            <w:tcW w:w="1373" w:type="dxa"/>
            <w:gridSpan w:val="2"/>
          </w:tcPr>
          <w:p w:rsidR="00A979B4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ja u toku 2020.</w:t>
            </w:r>
          </w:p>
        </w:tc>
        <w:tc>
          <w:tcPr>
            <w:tcW w:w="1098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</w:p>
        </w:tc>
      </w:tr>
      <w:tr w:rsidR="00A979B4" w:rsidTr="00A979B4">
        <w:trPr>
          <w:trHeight w:val="419"/>
        </w:trPr>
        <w:tc>
          <w:tcPr>
            <w:tcW w:w="675" w:type="dxa"/>
          </w:tcPr>
          <w:p w:rsidR="00A979B4" w:rsidRDefault="00A979B4" w:rsidP="003F524D">
            <w:r>
              <w:t>66.</w:t>
            </w:r>
          </w:p>
        </w:tc>
        <w:tc>
          <w:tcPr>
            <w:tcW w:w="1763" w:type="dxa"/>
          </w:tcPr>
          <w:p w:rsidR="00A979B4" w:rsidRDefault="009713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0000-0 Radna odjeća, posebna radna oprema i pribor</w:t>
            </w:r>
          </w:p>
        </w:tc>
        <w:tc>
          <w:tcPr>
            <w:tcW w:w="1508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</w:t>
            </w:r>
            <w:r w:rsidR="00971315">
              <w:rPr>
                <w:sz w:val="16"/>
                <w:szCs w:val="16"/>
              </w:rPr>
              <w:t>-5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516" w:type="dxa"/>
          </w:tcPr>
          <w:p w:rsidR="00971315" w:rsidRPr="00971315" w:rsidRDefault="00971315" w:rsidP="00971315">
            <w:pPr>
              <w:rPr>
                <w:sz w:val="16"/>
                <w:szCs w:val="16"/>
              </w:rPr>
            </w:pPr>
            <w:r w:rsidRPr="00971315">
              <w:rPr>
                <w:sz w:val="16"/>
                <w:szCs w:val="16"/>
              </w:rPr>
              <w:t>ZENKO doo</w:t>
            </w:r>
          </w:p>
          <w:p w:rsidR="00971315" w:rsidRPr="00971315" w:rsidRDefault="00971315" w:rsidP="00971315">
            <w:pPr>
              <w:rPr>
                <w:sz w:val="16"/>
                <w:szCs w:val="16"/>
              </w:rPr>
            </w:pPr>
            <w:r w:rsidRPr="00971315">
              <w:rPr>
                <w:sz w:val="16"/>
                <w:szCs w:val="16"/>
              </w:rPr>
              <w:t>4218119800005</w:t>
            </w:r>
          </w:p>
          <w:p w:rsidR="00A979B4" w:rsidRDefault="00971315" w:rsidP="00971315">
            <w:pPr>
              <w:rPr>
                <w:sz w:val="16"/>
                <w:szCs w:val="16"/>
              </w:rPr>
            </w:pPr>
            <w:r w:rsidRPr="00971315">
              <w:rPr>
                <w:sz w:val="16"/>
                <w:szCs w:val="16"/>
              </w:rPr>
              <w:t>Zenica</w:t>
            </w:r>
          </w:p>
        </w:tc>
        <w:tc>
          <w:tcPr>
            <w:tcW w:w="1909" w:type="dxa"/>
          </w:tcPr>
          <w:p w:rsidR="00A979B4" w:rsidRDefault="009713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144,00</w:t>
            </w:r>
            <w:r w:rsidR="00A979B4">
              <w:rPr>
                <w:sz w:val="16"/>
                <w:szCs w:val="16"/>
              </w:rPr>
              <w:t xml:space="preserve"> KM</w:t>
            </w:r>
          </w:p>
          <w:p w:rsidR="00A979B4" w:rsidRDefault="00A979B4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71315">
              <w:rPr>
                <w:sz w:val="16"/>
                <w:szCs w:val="16"/>
              </w:rPr>
              <w:t>do 31.01</w:t>
            </w:r>
            <w:r w:rsidR="00971315" w:rsidRPr="00971315">
              <w:rPr>
                <w:sz w:val="16"/>
                <w:szCs w:val="16"/>
              </w:rPr>
              <w:t>.2020. godine</w:t>
            </w:r>
          </w:p>
          <w:p w:rsidR="00A979B4" w:rsidRDefault="00971315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30</w:t>
            </w:r>
            <w:r w:rsidR="00A979B4">
              <w:rPr>
                <w:sz w:val="16"/>
                <w:szCs w:val="16"/>
              </w:rPr>
              <w:t xml:space="preserve"> dana od dana pri</w:t>
            </w:r>
            <w:r w:rsidR="00AB3ED5">
              <w:rPr>
                <w:sz w:val="16"/>
                <w:szCs w:val="16"/>
              </w:rPr>
              <w:t>jema fakture na protokol FMUP-a</w:t>
            </w:r>
          </w:p>
        </w:tc>
        <w:tc>
          <w:tcPr>
            <w:tcW w:w="961" w:type="dxa"/>
          </w:tcPr>
          <w:p w:rsidR="00A979B4" w:rsidRPr="00FF1FD1" w:rsidRDefault="00A979B4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A979B4" w:rsidRPr="00280394" w:rsidRDefault="00A979B4" w:rsidP="003F524D"/>
        </w:tc>
        <w:tc>
          <w:tcPr>
            <w:tcW w:w="1369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  <w:r w:rsidRPr="00A979B4">
              <w:rPr>
                <w:sz w:val="16"/>
                <w:szCs w:val="16"/>
              </w:rPr>
              <w:t>31.12.2019. godine</w:t>
            </w:r>
          </w:p>
        </w:tc>
        <w:tc>
          <w:tcPr>
            <w:tcW w:w="1373" w:type="dxa"/>
            <w:gridSpan w:val="2"/>
          </w:tcPr>
          <w:p w:rsidR="00A979B4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raničenje-realizacija u 2020.</w:t>
            </w:r>
          </w:p>
        </w:tc>
        <w:tc>
          <w:tcPr>
            <w:tcW w:w="1098" w:type="dxa"/>
          </w:tcPr>
          <w:p w:rsidR="00A979B4" w:rsidRDefault="00A979B4" w:rsidP="003F524D">
            <w:pPr>
              <w:rPr>
                <w:sz w:val="16"/>
                <w:szCs w:val="16"/>
              </w:rPr>
            </w:pPr>
          </w:p>
        </w:tc>
      </w:tr>
      <w:tr w:rsidR="003F524D" w:rsidTr="003F524D">
        <w:trPr>
          <w:trHeight w:val="419"/>
        </w:trPr>
        <w:tc>
          <w:tcPr>
            <w:tcW w:w="675" w:type="dxa"/>
          </w:tcPr>
          <w:p w:rsidR="003F524D" w:rsidRDefault="00A52880" w:rsidP="003F524D">
            <w:r>
              <w:t>67</w:t>
            </w:r>
            <w:r w:rsidR="003F524D">
              <w:t>.</w:t>
            </w:r>
          </w:p>
        </w:tc>
        <w:tc>
          <w:tcPr>
            <w:tcW w:w="1763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30000-8 Usluge prevođenja</w:t>
            </w:r>
          </w:p>
        </w:tc>
        <w:tc>
          <w:tcPr>
            <w:tcW w:w="1508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7/20</w:t>
            </w:r>
          </w:p>
        </w:tc>
        <w:tc>
          <w:tcPr>
            <w:tcW w:w="1516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AR AGENCIJA</w:t>
            </w:r>
          </w:p>
          <w:p w:rsidR="003F524D" w:rsidRPr="00971315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2313390003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ubuški</w:t>
            </w:r>
          </w:p>
        </w:tc>
        <w:tc>
          <w:tcPr>
            <w:tcW w:w="1909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746,60 KM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jkasnije u roku od 15 kalendarskih dana od dana obostranog potpisivanja ugovora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3 dana od dana pri</w:t>
            </w:r>
            <w:r w:rsidR="00AB3ED5">
              <w:rPr>
                <w:sz w:val="16"/>
                <w:szCs w:val="16"/>
              </w:rPr>
              <w:t>jema fakture na protokol FMUP-a</w:t>
            </w:r>
          </w:p>
        </w:tc>
        <w:tc>
          <w:tcPr>
            <w:tcW w:w="961" w:type="dxa"/>
          </w:tcPr>
          <w:p w:rsidR="003F524D" w:rsidRPr="00FF1FD1" w:rsidRDefault="003F524D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3F524D" w:rsidRPr="00280394" w:rsidRDefault="003F524D" w:rsidP="003F524D"/>
        </w:tc>
        <w:tc>
          <w:tcPr>
            <w:tcW w:w="1369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9</w:t>
            </w:r>
            <w:r w:rsidRPr="00A979B4">
              <w:rPr>
                <w:sz w:val="16"/>
                <w:szCs w:val="16"/>
              </w:rPr>
              <w:t>. godine</w:t>
            </w:r>
          </w:p>
        </w:tc>
        <w:tc>
          <w:tcPr>
            <w:tcW w:w="1373" w:type="dxa"/>
            <w:gridSpan w:val="2"/>
          </w:tcPr>
          <w:p w:rsidR="003F524D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46,60 KM</w:t>
            </w:r>
          </w:p>
          <w:p w:rsidR="00C04FB8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.</w:t>
            </w:r>
          </w:p>
        </w:tc>
        <w:tc>
          <w:tcPr>
            <w:tcW w:w="1098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</w:p>
        </w:tc>
      </w:tr>
      <w:tr w:rsidR="003F524D" w:rsidTr="003F524D">
        <w:trPr>
          <w:trHeight w:val="419"/>
        </w:trPr>
        <w:tc>
          <w:tcPr>
            <w:tcW w:w="675" w:type="dxa"/>
          </w:tcPr>
          <w:p w:rsidR="003F524D" w:rsidRDefault="00A52880" w:rsidP="003F524D">
            <w:r>
              <w:t>68</w:t>
            </w:r>
            <w:r w:rsidR="003F524D">
              <w:t>.</w:t>
            </w:r>
          </w:p>
        </w:tc>
        <w:tc>
          <w:tcPr>
            <w:tcW w:w="1763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6110-6 Jastuci</w:t>
            </w:r>
          </w:p>
        </w:tc>
        <w:tc>
          <w:tcPr>
            <w:tcW w:w="1508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8/20</w:t>
            </w:r>
          </w:p>
        </w:tc>
        <w:tc>
          <w:tcPr>
            <w:tcW w:w="1516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BAŠIĆ POLIURETANI D.O.O.</w:t>
            </w:r>
          </w:p>
          <w:p w:rsidR="003F524D" w:rsidRPr="00971315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85260003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kanj</w:t>
            </w:r>
          </w:p>
        </w:tc>
        <w:tc>
          <w:tcPr>
            <w:tcW w:w="1909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250,68 KM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30 kale</w:t>
            </w:r>
            <w:r w:rsidRPr="003F524D">
              <w:rPr>
                <w:sz w:val="16"/>
                <w:szCs w:val="16"/>
              </w:rPr>
              <w:t>ndarskih dana od dana obostranog potpisivanja ugovora</w:t>
            </w:r>
          </w:p>
          <w:p w:rsidR="003F524D" w:rsidRDefault="003F524D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30 dana od dana pri</w:t>
            </w:r>
            <w:r w:rsidR="00AB3ED5">
              <w:rPr>
                <w:sz w:val="16"/>
                <w:szCs w:val="16"/>
              </w:rPr>
              <w:t>jema fakture na protokol FMUP-a</w:t>
            </w:r>
          </w:p>
        </w:tc>
        <w:tc>
          <w:tcPr>
            <w:tcW w:w="961" w:type="dxa"/>
          </w:tcPr>
          <w:p w:rsidR="003F524D" w:rsidRPr="00FF1FD1" w:rsidRDefault="003F524D" w:rsidP="003F524D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3F524D" w:rsidRPr="00280394" w:rsidRDefault="003F524D" w:rsidP="003F524D"/>
        </w:tc>
        <w:tc>
          <w:tcPr>
            <w:tcW w:w="1369" w:type="dxa"/>
          </w:tcPr>
          <w:p w:rsidR="003F524D" w:rsidRDefault="00A52880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  <w:r w:rsidR="003F524D" w:rsidRPr="00A979B4">
              <w:rPr>
                <w:sz w:val="16"/>
                <w:szCs w:val="16"/>
              </w:rPr>
              <w:t>. godine</w:t>
            </w:r>
          </w:p>
        </w:tc>
        <w:tc>
          <w:tcPr>
            <w:tcW w:w="1373" w:type="dxa"/>
            <w:gridSpan w:val="2"/>
          </w:tcPr>
          <w:p w:rsidR="003F524D" w:rsidRDefault="00C04FB8" w:rsidP="003F5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graničenje-realizacija u 2020.</w:t>
            </w:r>
          </w:p>
        </w:tc>
        <w:tc>
          <w:tcPr>
            <w:tcW w:w="1098" w:type="dxa"/>
          </w:tcPr>
          <w:p w:rsidR="003F524D" w:rsidRDefault="003F524D" w:rsidP="003F524D">
            <w:pPr>
              <w:rPr>
                <w:sz w:val="16"/>
                <w:szCs w:val="16"/>
              </w:rPr>
            </w:pPr>
          </w:p>
        </w:tc>
      </w:tr>
    </w:tbl>
    <w:p w:rsidR="000B1C7A" w:rsidRDefault="000B1C7A" w:rsidP="002D0540"/>
    <w:sectPr w:rsidR="000B1C7A" w:rsidSect="009465F6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7A" w:rsidRDefault="00F7217A" w:rsidP="00A50928">
      <w:pPr>
        <w:spacing w:after="0" w:line="240" w:lineRule="auto"/>
      </w:pPr>
      <w:r>
        <w:separator/>
      </w:r>
    </w:p>
  </w:endnote>
  <w:endnote w:type="continuationSeparator" w:id="0">
    <w:p w:rsidR="00F7217A" w:rsidRDefault="00F7217A" w:rsidP="00A5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7A" w:rsidRDefault="00F7217A" w:rsidP="00A50928">
      <w:pPr>
        <w:spacing w:after="0" w:line="240" w:lineRule="auto"/>
      </w:pPr>
      <w:r>
        <w:separator/>
      </w:r>
    </w:p>
  </w:footnote>
  <w:footnote w:type="continuationSeparator" w:id="0">
    <w:p w:rsidR="00F7217A" w:rsidRDefault="00F7217A" w:rsidP="00A5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9B"/>
    <w:multiLevelType w:val="hybridMultilevel"/>
    <w:tmpl w:val="7C704404"/>
    <w:lvl w:ilvl="0" w:tplc="E3F827FC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7E1744"/>
    <w:multiLevelType w:val="hybridMultilevel"/>
    <w:tmpl w:val="89E21234"/>
    <w:lvl w:ilvl="0" w:tplc="62B64B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5C1"/>
    <w:multiLevelType w:val="hybridMultilevel"/>
    <w:tmpl w:val="DA962DC4"/>
    <w:lvl w:ilvl="0" w:tplc="297A950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36E"/>
    <w:multiLevelType w:val="hybridMultilevel"/>
    <w:tmpl w:val="4A647236"/>
    <w:lvl w:ilvl="0" w:tplc="50CE85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656"/>
    <w:multiLevelType w:val="hybridMultilevel"/>
    <w:tmpl w:val="4606A9D4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6413"/>
    <w:multiLevelType w:val="hybridMultilevel"/>
    <w:tmpl w:val="15DCFB0A"/>
    <w:lvl w:ilvl="0" w:tplc="F626B12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3B6F"/>
    <w:multiLevelType w:val="hybridMultilevel"/>
    <w:tmpl w:val="9726331A"/>
    <w:lvl w:ilvl="0" w:tplc="80082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5E0E"/>
    <w:multiLevelType w:val="hybridMultilevel"/>
    <w:tmpl w:val="4022A9E4"/>
    <w:lvl w:ilvl="0" w:tplc="9410909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69C3"/>
    <w:multiLevelType w:val="hybridMultilevel"/>
    <w:tmpl w:val="BF0A5F98"/>
    <w:lvl w:ilvl="0" w:tplc="AEB2924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73616"/>
    <w:multiLevelType w:val="hybridMultilevel"/>
    <w:tmpl w:val="E774E992"/>
    <w:lvl w:ilvl="0" w:tplc="5A6EBC3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6A8"/>
    <w:multiLevelType w:val="hybridMultilevel"/>
    <w:tmpl w:val="46E8AF4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47D4B"/>
    <w:multiLevelType w:val="hybridMultilevel"/>
    <w:tmpl w:val="0576E0F6"/>
    <w:lvl w:ilvl="0" w:tplc="4DFE815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3D2B"/>
    <w:multiLevelType w:val="hybridMultilevel"/>
    <w:tmpl w:val="50AEBAFC"/>
    <w:lvl w:ilvl="0" w:tplc="5108145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70044"/>
    <w:multiLevelType w:val="hybridMultilevel"/>
    <w:tmpl w:val="0DF02AD2"/>
    <w:lvl w:ilvl="0" w:tplc="6916E93A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3E1FCC"/>
    <w:multiLevelType w:val="hybridMultilevel"/>
    <w:tmpl w:val="869A646E"/>
    <w:lvl w:ilvl="0" w:tplc="A1B0826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7581F"/>
    <w:multiLevelType w:val="hybridMultilevel"/>
    <w:tmpl w:val="5C6041A6"/>
    <w:lvl w:ilvl="0" w:tplc="EE328B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F39FE"/>
    <w:multiLevelType w:val="hybridMultilevel"/>
    <w:tmpl w:val="E45AD6E2"/>
    <w:lvl w:ilvl="0" w:tplc="77C08B8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6870"/>
    <w:multiLevelType w:val="hybridMultilevel"/>
    <w:tmpl w:val="8E12AF9C"/>
    <w:lvl w:ilvl="0" w:tplc="DB981770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D6D88"/>
    <w:multiLevelType w:val="hybridMultilevel"/>
    <w:tmpl w:val="6092225A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B4B00"/>
    <w:multiLevelType w:val="hybridMultilevel"/>
    <w:tmpl w:val="4B7418A2"/>
    <w:lvl w:ilvl="0" w:tplc="7996E5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90BC1"/>
    <w:multiLevelType w:val="hybridMultilevel"/>
    <w:tmpl w:val="1E9C8848"/>
    <w:lvl w:ilvl="0" w:tplc="A8C2CC4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F5147"/>
    <w:multiLevelType w:val="hybridMultilevel"/>
    <w:tmpl w:val="8350F75E"/>
    <w:lvl w:ilvl="0" w:tplc="9BCEA2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53FCB"/>
    <w:multiLevelType w:val="multilevel"/>
    <w:tmpl w:val="3628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019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9A0206D"/>
    <w:multiLevelType w:val="hybridMultilevel"/>
    <w:tmpl w:val="61B0F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90EF7"/>
    <w:multiLevelType w:val="hybridMultilevel"/>
    <w:tmpl w:val="C39859C2"/>
    <w:lvl w:ilvl="0" w:tplc="B22AA78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97360"/>
    <w:multiLevelType w:val="hybridMultilevel"/>
    <w:tmpl w:val="7760FF1A"/>
    <w:lvl w:ilvl="0" w:tplc="8D22F2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B3641"/>
    <w:multiLevelType w:val="hybridMultilevel"/>
    <w:tmpl w:val="D800238C"/>
    <w:lvl w:ilvl="0" w:tplc="15DE34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823A7"/>
    <w:multiLevelType w:val="hybridMultilevel"/>
    <w:tmpl w:val="D40ED5EA"/>
    <w:lvl w:ilvl="0" w:tplc="65841A04">
      <w:start w:val="40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E60BB6"/>
    <w:multiLevelType w:val="hybridMultilevel"/>
    <w:tmpl w:val="B442ED8E"/>
    <w:lvl w:ilvl="0" w:tplc="AECAF5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B6255"/>
    <w:multiLevelType w:val="hybridMultilevel"/>
    <w:tmpl w:val="04B874E0"/>
    <w:lvl w:ilvl="0" w:tplc="5B3ED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56869"/>
    <w:multiLevelType w:val="hybridMultilevel"/>
    <w:tmpl w:val="F510115C"/>
    <w:lvl w:ilvl="0" w:tplc="143CC5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0174C"/>
    <w:multiLevelType w:val="hybridMultilevel"/>
    <w:tmpl w:val="5D54C04E"/>
    <w:lvl w:ilvl="0" w:tplc="EDA2059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D1C65"/>
    <w:multiLevelType w:val="hybridMultilevel"/>
    <w:tmpl w:val="463264A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C0BA8"/>
    <w:multiLevelType w:val="hybridMultilevel"/>
    <w:tmpl w:val="13C2421A"/>
    <w:lvl w:ilvl="0" w:tplc="BF245ED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A1DA8"/>
    <w:multiLevelType w:val="hybridMultilevel"/>
    <w:tmpl w:val="D79069B4"/>
    <w:lvl w:ilvl="0" w:tplc="0C8CACD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3151C"/>
    <w:multiLevelType w:val="hybridMultilevel"/>
    <w:tmpl w:val="BEE87142"/>
    <w:lvl w:ilvl="0" w:tplc="F5C0773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81008"/>
    <w:multiLevelType w:val="hybridMultilevel"/>
    <w:tmpl w:val="4DF2BCFC"/>
    <w:lvl w:ilvl="0" w:tplc="F1D881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94ED8"/>
    <w:multiLevelType w:val="hybridMultilevel"/>
    <w:tmpl w:val="A558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431C4"/>
    <w:multiLevelType w:val="hybridMultilevel"/>
    <w:tmpl w:val="6038D3AE"/>
    <w:lvl w:ilvl="0" w:tplc="BA34F8C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A436C"/>
    <w:multiLevelType w:val="hybridMultilevel"/>
    <w:tmpl w:val="58A87670"/>
    <w:lvl w:ilvl="0" w:tplc="02EEE1CE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6"/>
  </w:num>
  <w:num w:numId="4">
    <w:abstractNumId w:val="33"/>
  </w:num>
  <w:num w:numId="5">
    <w:abstractNumId w:val="16"/>
  </w:num>
  <w:num w:numId="6">
    <w:abstractNumId w:val="20"/>
  </w:num>
  <w:num w:numId="7">
    <w:abstractNumId w:val="17"/>
  </w:num>
  <w:num w:numId="8">
    <w:abstractNumId w:val="24"/>
  </w:num>
  <w:num w:numId="9">
    <w:abstractNumId w:val="7"/>
  </w:num>
  <w:num w:numId="10">
    <w:abstractNumId w:val="3"/>
  </w:num>
  <w:num w:numId="11">
    <w:abstractNumId w:val="29"/>
  </w:num>
  <w:num w:numId="12">
    <w:abstractNumId w:val="37"/>
  </w:num>
  <w:num w:numId="13">
    <w:abstractNumId w:val="23"/>
  </w:num>
  <w:num w:numId="14">
    <w:abstractNumId w:val="30"/>
  </w:num>
  <w:num w:numId="15">
    <w:abstractNumId w:val="9"/>
  </w:num>
  <w:num w:numId="16">
    <w:abstractNumId w:val="19"/>
  </w:num>
  <w:num w:numId="17">
    <w:abstractNumId w:val="18"/>
  </w:num>
  <w:num w:numId="18">
    <w:abstractNumId w:val="4"/>
  </w:num>
  <w:num w:numId="19">
    <w:abstractNumId w:val="32"/>
  </w:num>
  <w:num w:numId="20">
    <w:abstractNumId w:val="27"/>
  </w:num>
  <w:num w:numId="21">
    <w:abstractNumId w:val="10"/>
  </w:num>
  <w:num w:numId="22">
    <w:abstractNumId w:val="8"/>
  </w:num>
  <w:num w:numId="23">
    <w:abstractNumId w:val="36"/>
  </w:num>
  <w:num w:numId="24">
    <w:abstractNumId w:val="0"/>
  </w:num>
  <w:num w:numId="25">
    <w:abstractNumId w:val="39"/>
  </w:num>
  <w:num w:numId="26">
    <w:abstractNumId w:val="13"/>
  </w:num>
  <w:num w:numId="27">
    <w:abstractNumId w:val="1"/>
  </w:num>
  <w:num w:numId="28">
    <w:abstractNumId w:val="6"/>
  </w:num>
  <w:num w:numId="29">
    <w:abstractNumId w:val="15"/>
  </w:num>
  <w:num w:numId="30">
    <w:abstractNumId w:val="25"/>
  </w:num>
  <w:num w:numId="31">
    <w:abstractNumId w:val="14"/>
  </w:num>
  <w:num w:numId="32">
    <w:abstractNumId w:val="12"/>
  </w:num>
  <w:num w:numId="33">
    <w:abstractNumId w:val="38"/>
  </w:num>
  <w:num w:numId="34">
    <w:abstractNumId w:val="2"/>
  </w:num>
  <w:num w:numId="35">
    <w:abstractNumId w:val="5"/>
  </w:num>
  <w:num w:numId="36">
    <w:abstractNumId w:val="34"/>
  </w:num>
  <w:num w:numId="37">
    <w:abstractNumId w:val="21"/>
  </w:num>
  <w:num w:numId="38">
    <w:abstractNumId w:val="31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C"/>
    <w:rsid w:val="000016DA"/>
    <w:rsid w:val="00001CF7"/>
    <w:rsid w:val="00003581"/>
    <w:rsid w:val="00007090"/>
    <w:rsid w:val="00007E80"/>
    <w:rsid w:val="00010633"/>
    <w:rsid w:val="00011815"/>
    <w:rsid w:val="0001342B"/>
    <w:rsid w:val="00014901"/>
    <w:rsid w:val="000163FE"/>
    <w:rsid w:val="00017F2C"/>
    <w:rsid w:val="000200A2"/>
    <w:rsid w:val="00021AAA"/>
    <w:rsid w:val="00022BA7"/>
    <w:rsid w:val="000266F7"/>
    <w:rsid w:val="00026B5B"/>
    <w:rsid w:val="0002754A"/>
    <w:rsid w:val="000300C3"/>
    <w:rsid w:val="00030365"/>
    <w:rsid w:val="000317ED"/>
    <w:rsid w:val="000327D3"/>
    <w:rsid w:val="00032EBC"/>
    <w:rsid w:val="0003576C"/>
    <w:rsid w:val="00036426"/>
    <w:rsid w:val="000364BE"/>
    <w:rsid w:val="0003733B"/>
    <w:rsid w:val="000379AD"/>
    <w:rsid w:val="00041030"/>
    <w:rsid w:val="000443DC"/>
    <w:rsid w:val="00046D42"/>
    <w:rsid w:val="000509E7"/>
    <w:rsid w:val="00051B74"/>
    <w:rsid w:val="00053A7C"/>
    <w:rsid w:val="0005455C"/>
    <w:rsid w:val="0005499B"/>
    <w:rsid w:val="00055E9B"/>
    <w:rsid w:val="00060580"/>
    <w:rsid w:val="00061A64"/>
    <w:rsid w:val="00063020"/>
    <w:rsid w:val="0006459A"/>
    <w:rsid w:val="00070776"/>
    <w:rsid w:val="00071C2D"/>
    <w:rsid w:val="00071C3F"/>
    <w:rsid w:val="00072744"/>
    <w:rsid w:val="00073DED"/>
    <w:rsid w:val="000748D5"/>
    <w:rsid w:val="000755F6"/>
    <w:rsid w:val="00076A68"/>
    <w:rsid w:val="0008047A"/>
    <w:rsid w:val="00082A62"/>
    <w:rsid w:val="00082B1B"/>
    <w:rsid w:val="00087465"/>
    <w:rsid w:val="000900F0"/>
    <w:rsid w:val="00091143"/>
    <w:rsid w:val="00092A4B"/>
    <w:rsid w:val="00092F45"/>
    <w:rsid w:val="000933CA"/>
    <w:rsid w:val="00094774"/>
    <w:rsid w:val="000A0E36"/>
    <w:rsid w:val="000A139F"/>
    <w:rsid w:val="000A1906"/>
    <w:rsid w:val="000A325C"/>
    <w:rsid w:val="000A5120"/>
    <w:rsid w:val="000A65D5"/>
    <w:rsid w:val="000A6D80"/>
    <w:rsid w:val="000A768E"/>
    <w:rsid w:val="000B08F9"/>
    <w:rsid w:val="000B13F2"/>
    <w:rsid w:val="000B1C7A"/>
    <w:rsid w:val="000B2779"/>
    <w:rsid w:val="000B2A95"/>
    <w:rsid w:val="000B3C25"/>
    <w:rsid w:val="000B5217"/>
    <w:rsid w:val="000B5561"/>
    <w:rsid w:val="000C0786"/>
    <w:rsid w:val="000C4175"/>
    <w:rsid w:val="000C4825"/>
    <w:rsid w:val="000C6847"/>
    <w:rsid w:val="000C6ACB"/>
    <w:rsid w:val="000C70C6"/>
    <w:rsid w:val="000D0AB6"/>
    <w:rsid w:val="000D2F27"/>
    <w:rsid w:val="000D3A57"/>
    <w:rsid w:val="000D44AF"/>
    <w:rsid w:val="000E1D48"/>
    <w:rsid w:val="000E60B0"/>
    <w:rsid w:val="000E68AF"/>
    <w:rsid w:val="000E6F38"/>
    <w:rsid w:val="000F2053"/>
    <w:rsid w:val="000F294B"/>
    <w:rsid w:val="000F56ED"/>
    <w:rsid w:val="000F722C"/>
    <w:rsid w:val="001045A0"/>
    <w:rsid w:val="00104BCA"/>
    <w:rsid w:val="0011149A"/>
    <w:rsid w:val="001119B3"/>
    <w:rsid w:val="00111BB1"/>
    <w:rsid w:val="00112803"/>
    <w:rsid w:val="00112CC8"/>
    <w:rsid w:val="00113506"/>
    <w:rsid w:val="00114374"/>
    <w:rsid w:val="001159E7"/>
    <w:rsid w:val="00115C50"/>
    <w:rsid w:val="00115EA8"/>
    <w:rsid w:val="001172FD"/>
    <w:rsid w:val="00117607"/>
    <w:rsid w:val="00117A8E"/>
    <w:rsid w:val="001209A8"/>
    <w:rsid w:val="00122394"/>
    <w:rsid w:val="00122A5B"/>
    <w:rsid w:val="00122FF9"/>
    <w:rsid w:val="00123C7D"/>
    <w:rsid w:val="001258EF"/>
    <w:rsid w:val="00125FDA"/>
    <w:rsid w:val="00126329"/>
    <w:rsid w:val="001278F5"/>
    <w:rsid w:val="00127EC9"/>
    <w:rsid w:val="00131AB8"/>
    <w:rsid w:val="00132A78"/>
    <w:rsid w:val="00132F57"/>
    <w:rsid w:val="00133235"/>
    <w:rsid w:val="00133445"/>
    <w:rsid w:val="0013388D"/>
    <w:rsid w:val="00133CB1"/>
    <w:rsid w:val="001349C5"/>
    <w:rsid w:val="00141604"/>
    <w:rsid w:val="0014213F"/>
    <w:rsid w:val="00144266"/>
    <w:rsid w:val="001457D8"/>
    <w:rsid w:val="0015241B"/>
    <w:rsid w:val="0015580C"/>
    <w:rsid w:val="0015592B"/>
    <w:rsid w:val="00157759"/>
    <w:rsid w:val="001606F2"/>
    <w:rsid w:val="00162C16"/>
    <w:rsid w:val="00163A22"/>
    <w:rsid w:val="00165FDD"/>
    <w:rsid w:val="0016772C"/>
    <w:rsid w:val="001707CF"/>
    <w:rsid w:val="00172191"/>
    <w:rsid w:val="0017291E"/>
    <w:rsid w:val="00173675"/>
    <w:rsid w:val="00173822"/>
    <w:rsid w:val="00174ABF"/>
    <w:rsid w:val="00176A97"/>
    <w:rsid w:val="00177480"/>
    <w:rsid w:val="00180B6D"/>
    <w:rsid w:val="00180D23"/>
    <w:rsid w:val="00181241"/>
    <w:rsid w:val="00181A3B"/>
    <w:rsid w:val="001838E0"/>
    <w:rsid w:val="00186789"/>
    <w:rsid w:val="0019131E"/>
    <w:rsid w:val="00191745"/>
    <w:rsid w:val="00191E59"/>
    <w:rsid w:val="00193A7C"/>
    <w:rsid w:val="00193D2E"/>
    <w:rsid w:val="001946A7"/>
    <w:rsid w:val="001949C5"/>
    <w:rsid w:val="001949D0"/>
    <w:rsid w:val="00194BDD"/>
    <w:rsid w:val="001A17E6"/>
    <w:rsid w:val="001A2116"/>
    <w:rsid w:val="001A52DC"/>
    <w:rsid w:val="001A53FC"/>
    <w:rsid w:val="001B0711"/>
    <w:rsid w:val="001B0AA3"/>
    <w:rsid w:val="001B167D"/>
    <w:rsid w:val="001B1CD9"/>
    <w:rsid w:val="001B28DC"/>
    <w:rsid w:val="001B334D"/>
    <w:rsid w:val="001B4630"/>
    <w:rsid w:val="001B4A98"/>
    <w:rsid w:val="001B4F7E"/>
    <w:rsid w:val="001B682D"/>
    <w:rsid w:val="001B767F"/>
    <w:rsid w:val="001B7E26"/>
    <w:rsid w:val="001C0CA1"/>
    <w:rsid w:val="001C2378"/>
    <w:rsid w:val="001C42FE"/>
    <w:rsid w:val="001C6223"/>
    <w:rsid w:val="001C7810"/>
    <w:rsid w:val="001D03CA"/>
    <w:rsid w:val="001D0FB6"/>
    <w:rsid w:val="001D2188"/>
    <w:rsid w:val="001D302E"/>
    <w:rsid w:val="001D39D6"/>
    <w:rsid w:val="001D48A7"/>
    <w:rsid w:val="001D6A7E"/>
    <w:rsid w:val="001D6AB8"/>
    <w:rsid w:val="001E0C87"/>
    <w:rsid w:val="001E3343"/>
    <w:rsid w:val="001E4513"/>
    <w:rsid w:val="001E489E"/>
    <w:rsid w:val="001E4DC8"/>
    <w:rsid w:val="001E4E5E"/>
    <w:rsid w:val="001E5AA2"/>
    <w:rsid w:val="001E6A07"/>
    <w:rsid w:val="001F0ACD"/>
    <w:rsid w:val="001F1AD2"/>
    <w:rsid w:val="001F2742"/>
    <w:rsid w:val="001F30ED"/>
    <w:rsid w:val="001F43D2"/>
    <w:rsid w:val="001F441D"/>
    <w:rsid w:val="001F5522"/>
    <w:rsid w:val="001F7615"/>
    <w:rsid w:val="001F76EB"/>
    <w:rsid w:val="001F7C5A"/>
    <w:rsid w:val="00204C8D"/>
    <w:rsid w:val="00207E66"/>
    <w:rsid w:val="00215A83"/>
    <w:rsid w:val="00215DF3"/>
    <w:rsid w:val="00216C37"/>
    <w:rsid w:val="0021701D"/>
    <w:rsid w:val="002217BA"/>
    <w:rsid w:val="00221824"/>
    <w:rsid w:val="002253DA"/>
    <w:rsid w:val="0022654F"/>
    <w:rsid w:val="00227A65"/>
    <w:rsid w:val="00232C61"/>
    <w:rsid w:val="002375A4"/>
    <w:rsid w:val="00241D80"/>
    <w:rsid w:val="002420E7"/>
    <w:rsid w:val="00247A6A"/>
    <w:rsid w:val="00247D11"/>
    <w:rsid w:val="00250F71"/>
    <w:rsid w:val="00253927"/>
    <w:rsid w:val="0025439E"/>
    <w:rsid w:val="002569B5"/>
    <w:rsid w:val="002570CB"/>
    <w:rsid w:val="00260D65"/>
    <w:rsid w:val="00261EE7"/>
    <w:rsid w:val="00262230"/>
    <w:rsid w:val="00262DB2"/>
    <w:rsid w:val="002639FE"/>
    <w:rsid w:val="00263FA8"/>
    <w:rsid w:val="00264719"/>
    <w:rsid w:val="0026647A"/>
    <w:rsid w:val="002674EC"/>
    <w:rsid w:val="00267D85"/>
    <w:rsid w:val="002728F5"/>
    <w:rsid w:val="00276891"/>
    <w:rsid w:val="002771B6"/>
    <w:rsid w:val="002774A1"/>
    <w:rsid w:val="002779ED"/>
    <w:rsid w:val="00280394"/>
    <w:rsid w:val="00282659"/>
    <w:rsid w:val="00284C93"/>
    <w:rsid w:val="00286D02"/>
    <w:rsid w:val="0028704C"/>
    <w:rsid w:val="0029065E"/>
    <w:rsid w:val="00290BCB"/>
    <w:rsid w:val="002911FB"/>
    <w:rsid w:val="00291661"/>
    <w:rsid w:val="002918CA"/>
    <w:rsid w:val="00292B18"/>
    <w:rsid w:val="00294A50"/>
    <w:rsid w:val="0029611F"/>
    <w:rsid w:val="002969CD"/>
    <w:rsid w:val="00296C24"/>
    <w:rsid w:val="002A0DD5"/>
    <w:rsid w:val="002A4780"/>
    <w:rsid w:val="002A4FC5"/>
    <w:rsid w:val="002A77DB"/>
    <w:rsid w:val="002B0FE7"/>
    <w:rsid w:val="002B45C4"/>
    <w:rsid w:val="002B4AC4"/>
    <w:rsid w:val="002C16E3"/>
    <w:rsid w:val="002C395E"/>
    <w:rsid w:val="002C3ABA"/>
    <w:rsid w:val="002C4503"/>
    <w:rsid w:val="002C5A68"/>
    <w:rsid w:val="002C7F49"/>
    <w:rsid w:val="002C7FA7"/>
    <w:rsid w:val="002D02C7"/>
    <w:rsid w:val="002D0316"/>
    <w:rsid w:val="002D0540"/>
    <w:rsid w:val="002D2C79"/>
    <w:rsid w:val="002D38DD"/>
    <w:rsid w:val="002D3E7F"/>
    <w:rsid w:val="002D4117"/>
    <w:rsid w:val="002D638A"/>
    <w:rsid w:val="002D6768"/>
    <w:rsid w:val="002E1122"/>
    <w:rsid w:val="002E1B23"/>
    <w:rsid w:val="002E1DF1"/>
    <w:rsid w:val="002E3296"/>
    <w:rsid w:val="002E5233"/>
    <w:rsid w:val="002E6D39"/>
    <w:rsid w:val="002F0A43"/>
    <w:rsid w:val="002F18CB"/>
    <w:rsid w:val="002F3C9A"/>
    <w:rsid w:val="002F6B7F"/>
    <w:rsid w:val="002F6C32"/>
    <w:rsid w:val="002F7C29"/>
    <w:rsid w:val="002F7FBA"/>
    <w:rsid w:val="00301220"/>
    <w:rsid w:val="00301F8D"/>
    <w:rsid w:val="003023BB"/>
    <w:rsid w:val="0030385E"/>
    <w:rsid w:val="00304DED"/>
    <w:rsid w:val="003057B5"/>
    <w:rsid w:val="00305ADF"/>
    <w:rsid w:val="003079E2"/>
    <w:rsid w:val="00307BCB"/>
    <w:rsid w:val="00307D46"/>
    <w:rsid w:val="00310824"/>
    <w:rsid w:val="00312E99"/>
    <w:rsid w:val="00312F73"/>
    <w:rsid w:val="00315AB3"/>
    <w:rsid w:val="0031773D"/>
    <w:rsid w:val="00317B9D"/>
    <w:rsid w:val="00321F12"/>
    <w:rsid w:val="003225DE"/>
    <w:rsid w:val="00325646"/>
    <w:rsid w:val="00330347"/>
    <w:rsid w:val="00330AE1"/>
    <w:rsid w:val="00335988"/>
    <w:rsid w:val="003406FD"/>
    <w:rsid w:val="00340DBA"/>
    <w:rsid w:val="003426C8"/>
    <w:rsid w:val="00346CED"/>
    <w:rsid w:val="00346D3C"/>
    <w:rsid w:val="00347F4B"/>
    <w:rsid w:val="00357ED1"/>
    <w:rsid w:val="003600CD"/>
    <w:rsid w:val="0036235E"/>
    <w:rsid w:val="003647EC"/>
    <w:rsid w:val="00371B73"/>
    <w:rsid w:val="00372481"/>
    <w:rsid w:val="003750CE"/>
    <w:rsid w:val="0037661D"/>
    <w:rsid w:val="003768B5"/>
    <w:rsid w:val="003778FC"/>
    <w:rsid w:val="00377A09"/>
    <w:rsid w:val="00380F5D"/>
    <w:rsid w:val="00383617"/>
    <w:rsid w:val="003847C1"/>
    <w:rsid w:val="00385EFD"/>
    <w:rsid w:val="00387881"/>
    <w:rsid w:val="00390CE2"/>
    <w:rsid w:val="00390F22"/>
    <w:rsid w:val="00392ABB"/>
    <w:rsid w:val="0039388C"/>
    <w:rsid w:val="00393CA7"/>
    <w:rsid w:val="00395ED4"/>
    <w:rsid w:val="00397076"/>
    <w:rsid w:val="003A0953"/>
    <w:rsid w:val="003A0C7A"/>
    <w:rsid w:val="003A1816"/>
    <w:rsid w:val="003A437D"/>
    <w:rsid w:val="003A4B6E"/>
    <w:rsid w:val="003A525C"/>
    <w:rsid w:val="003B12A5"/>
    <w:rsid w:val="003B1FBC"/>
    <w:rsid w:val="003B2A18"/>
    <w:rsid w:val="003B51D7"/>
    <w:rsid w:val="003B6DBC"/>
    <w:rsid w:val="003B6E1D"/>
    <w:rsid w:val="003B7A14"/>
    <w:rsid w:val="003B7BAE"/>
    <w:rsid w:val="003C101D"/>
    <w:rsid w:val="003C1FC4"/>
    <w:rsid w:val="003C396C"/>
    <w:rsid w:val="003C480E"/>
    <w:rsid w:val="003C6A04"/>
    <w:rsid w:val="003C7A98"/>
    <w:rsid w:val="003D1707"/>
    <w:rsid w:val="003D277C"/>
    <w:rsid w:val="003D543E"/>
    <w:rsid w:val="003D597A"/>
    <w:rsid w:val="003D7232"/>
    <w:rsid w:val="003E14D4"/>
    <w:rsid w:val="003E17CB"/>
    <w:rsid w:val="003E2814"/>
    <w:rsid w:val="003E3AB9"/>
    <w:rsid w:val="003E767C"/>
    <w:rsid w:val="003E7D36"/>
    <w:rsid w:val="003E7E37"/>
    <w:rsid w:val="003F2F7C"/>
    <w:rsid w:val="003F4C90"/>
    <w:rsid w:val="003F524D"/>
    <w:rsid w:val="003F5755"/>
    <w:rsid w:val="0040009F"/>
    <w:rsid w:val="00404C08"/>
    <w:rsid w:val="00405EFB"/>
    <w:rsid w:val="00410D72"/>
    <w:rsid w:val="00410DC5"/>
    <w:rsid w:val="00410F5C"/>
    <w:rsid w:val="004112CC"/>
    <w:rsid w:val="00412369"/>
    <w:rsid w:val="004125BD"/>
    <w:rsid w:val="004130C6"/>
    <w:rsid w:val="004139C8"/>
    <w:rsid w:val="00414F7E"/>
    <w:rsid w:val="00415D94"/>
    <w:rsid w:val="004177A2"/>
    <w:rsid w:val="0041788B"/>
    <w:rsid w:val="00421672"/>
    <w:rsid w:val="00421EB3"/>
    <w:rsid w:val="004254BF"/>
    <w:rsid w:val="00425610"/>
    <w:rsid w:val="00426044"/>
    <w:rsid w:val="00430857"/>
    <w:rsid w:val="00431D51"/>
    <w:rsid w:val="00432319"/>
    <w:rsid w:val="004336AE"/>
    <w:rsid w:val="0043535C"/>
    <w:rsid w:val="0044160F"/>
    <w:rsid w:val="00442137"/>
    <w:rsid w:val="0044234D"/>
    <w:rsid w:val="00443D73"/>
    <w:rsid w:val="00444C95"/>
    <w:rsid w:val="00447EA3"/>
    <w:rsid w:val="00450BAD"/>
    <w:rsid w:val="004519EC"/>
    <w:rsid w:val="00451D96"/>
    <w:rsid w:val="00451FC0"/>
    <w:rsid w:val="00452D5E"/>
    <w:rsid w:val="0045322C"/>
    <w:rsid w:val="00453FCA"/>
    <w:rsid w:val="00454C30"/>
    <w:rsid w:val="00456458"/>
    <w:rsid w:val="004572F5"/>
    <w:rsid w:val="00457847"/>
    <w:rsid w:val="00460D47"/>
    <w:rsid w:val="004617B6"/>
    <w:rsid w:val="00461EA7"/>
    <w:rsid w:val="00461FB9"/>
    <w:rsid w:val="0046333C"/>
    <w:rsid w:val="00464B11"/>
    <w:rsid w:val="00470172"/>
    <w:rsid w:val="00470D43"/>
    <w:rsid w:val="00472E57"/>
    <w:rsid w:val="00472F61"/>
    <w:rsid w:val="00472F79"/>
    <w:rsid w:val="00473D1E"/>
    <w:rsid w:val="00474002"/>
    <w:rsid w:val="004767E9"/>
    <w:rsid w:val="00476B9E"/>
    <w:rsid w:val="00476EB4"/>
    <w:rsid w:val="00476EEB"/>
    <w:rsid w:val="004804D3"/>
    <w:rsid w:val="00481A05"/>
    <w:rsid w:val="00482A41"/>
    <w:rsid w:val="0048327D"/>
    <w:rsid w:val="00484C0E"/>
    <w:rsid w:val="00490609"/>
    <w:rsid w:val="00491868"/>
    <w:rsid w:val="0049190E"/>
    <w:rsid w:val="00492E67"/>
    <w:rsid w:val="0049493F"/>
    <w:rsid w:val="004954B3"/>
    <w:rsid w:val="0049607F"/>
    <w:rsid w:val="00497625"/>
    <w:rsid w:val="00497FC1"/>
    <w:rsid w:val="004A0750"/>
    <w:rsid w:val="004A4B0C"/>
    <w:rsid w:val="004B00B7"/>
    <w:rsid w:val="004B3719"/>
    <w:rsid w:val="004B41CB"/>
    <w:rsid w:val="004B460A"/>
    <w:rsid w:val="004B7894"/>
    <w:rsid w:val="004C0120"/>
    <w:rsid w:val="004C02B8"/>
    <w:rsid w:val="004C5C22"/>
    <w:rsid w:val="004C6B35"/>
    <w:rsid w:val="004C6C4D"/>
    <w:rsid w:val="004C700B"/>
    <w:rsid w:val="004C7B24"/>
    <w:rsid w:val="004D03AC"/>
    <w:rsid w:val="004D3E7F"/>
    <w:rsid w:val="004D4647"/>
    <w:rsid w:val="004D59B7"/>
    <w:rsid w:val="004D7B84"/>
    <w:rsid w:val="004D7BD3"/>
    <w:rsid w:val="004E05DF"/>
    <w:rsid w:val="004E13F7"/>
    <w:rsid w:val="004E312A"/>
    <w:rsid w:val="004E4423"/>
    <w:rsid w:val="004F2024"/>
    <w:rsid w:val="004F47F2"/>
    <w:rsid w:val="004F4C27"/>
    <w:rsid w:val="004F4D24"/>
    <w:rsid w:val="004F633B"/>
    <w:rsid w:val="004F667B"/>
    <w:rsid w:val="00500417"/>
    <w:rsid w:val="00502740"/>
    <w:rsid w:val="00503615"/>
    <w:rsid w:val="00503E9C"/>
    <w:rsid w:val="00505828"/>
    <w:rsid w:val="00510333"/>
    <w:rsid w:val="005107B8"/>
    <w:rsid w:val="005117BB"/>
    <w:rsid w:val="00513B81"/>
    <w:rsid w:val="0051567D"/>
    <w:rsid w:val="0051576F"/>
    <w:rsid w:val="005157A5"/>
    <w:rsid w:val="00517BEE"/>
    <w:rsid w:val="005226A7"/>
    <w:rsid w:val="00522EF1"/>
    <w:rsid w:val="00523DD2"/>
    <w:rsid w:val="0052612C"/>
    <w:rsid w:val="005271F0"/>
    <w:rsid w:val="00532D64"/>
    <w:rsid w:val="00535369"/>
    <w:rsid w:val="005379CE"/>
    <w:rsid w:val="00537DDC"/>
    <w:rsid w:val="0054153A"/>
    <w:rsid w:val="00541C0B"/>
    <w:rsid w:val="0054212D"/>
    <w:rsid w:val="00544035"/>
    <w:rsid w:val="0054415A"/>
    <w:rsid w:val="0054495A"/>
    <w:rsid w:val="00545BBA"/>
    <w:rsid w:val="0054673B"/>
    <w:rsid w:val="00547154"/>
    <w:rsid w:val="00547FBE"/>
    <w:rsid w:val="00550FE2"/>
    <w:rsid w:val="0055374E"/>
    <w:rsid w:val="00554F87"/>
    <w:rsid w:val="00556D8E"/>
    <w:rsid w:val="00560B1D"/>
    <w:rsid w:val="00560B90"/>
    <w:rsid w:val="00560BFB"/>
    <w:rsid w:val="00563D17"/>
    <w:rsid w:val="005642DE"/>
    <w:rsid w:val="005644F4"/>
    <w:rsid w:val="00565CB0"/>
    <w:rsid w:val="005712A7"/>
    <w:rsid w:val="0057139D"/>
    <w:rsid w:val="0057344C"/>
    <w:rsid w:val="00574119"/>
    <w:rsid w:val="00575F25"/>
    <w:rsid w:val="005779DF"/>
    <w:rsid w:val="00581E25"/>
    <w:rsid w:val="00582E08"/>
    <w:rsid w:val="00583F06"/>
    <w:rsid w:val="00590568"/>
    <w:rsid w:val="00590D95"/>
    <w:rsid w:val="005923D4"/>
    <w:rsid w:val="00594C78"/>
    <w:rsid w:val="0059553B"/>
    <w:rsid w:val="00596270"/>
    <w:rsid w:val="005A1A07"/>
    <w:rsid w:val="005A37EF"/>
    <w:rsid w:val="005A4051"/>
    <w:rsid w:val="005B0CF8"/>
    <w:rsid w:val="005B0DBC"/>
    <w:rsid w:val="005B0F9F"/>
    <w:rsid w:val="005B2B05"/>
    <w:rsid w:val="005B5340"/>
    <w:rsid w:val="005B6A80"/>
    <w:rsid w:val="005B72A2"/>
    <w:rsid w:val="005C69A7"/>
    <w:rsid w:val="005C6AA6"/>
    <w:rsid w:val="005C6B9D"/>
    <w:rsid w:val="005C74D6"/>
    <w:rsid w:val="005C7F9F"/>
    <w:rsid w:val="005D0738"/>
    <w:rsid w:val="005D28D2"/>
    <w:rsid w:val="005D4E83"/>
    <w:rsid w:val="005D5F16"/>
    <w:rsid w:val="005D6E64"/>
    <w:rsid w:val="005E0FEE"/>
    <w:rsid w:val="005E11ED"/>
    <w:rsid w:val="005E1237"/>
    <w:rsid w:val="005E2408"/>
    <w:rsid w:val="005E3241"/>
    <w:rsid w:val="005E4389"/>
    <w:rsid w:val="005E47C3"/>
    <w:rsid w:val="005E495E"/>
    <w:rsid w:val="005E79C8"/>
    <w:rsid w:val="005F0842"/>
    <w:rsid w:val="005F4055"/>
    <w:rsid w:val="005F570F"/>
    <w:rsid w:val="005F6113"/>
    <w:rsid w:val="0060279C"/>
    <w:rsid w:val="00603BAC"/>
    <w:rsid w:val="00604078"/>
    <w:rsid w:val="006044C5"/>
    <w:rsid w:val="0060455A"/>
    <w:rsid w:val="00606631"/>
    <w:rsid w:val="006076FA"/>
    <w:rsid w:val="00607FC7"/>
    <w:rsid w:val="00612CEF"/>
    <w:rsid w:val="0061351F"/>
    <w:rsid w:val="00614766"/>
    <w:rsid w:val="00614AE7"/>
    <w:rsid w:val="00616F88"/>
    <w:rsid w:val="0062039B"/>
    <w:rsid w:val="0062391E"/>
    <w:rsid w:val="00624AAA"/>
    <w:rsid w:val="00624ECD"/>
    <w:rsid w:val="00624FB7"/>
    <w:rsid w:val="006269AE"/>
    <w:rsid w:val="006302C7"/>
    <w:rsid w:val="00630865"/>
    <w:rsid w:val="00630DE3"/>
    <w:rsid w:val="006313AF"/>
    <w:rsid w:val="00631BD7"/>
    <w:rsid w:val="006320AC"/>
    <w:rsid w:val="0063239C"/>
    <w:rsid w:val="00632B0D"/>
    <w:rsid w:val="006367C6"/>
    <w:rsid w:val="0063712A"/>
    <w:rsid w:val="00641173"/>
    <w:rsid w:val="006443F5"/>
    <w:rsid w:val="00645795"/>
    <w:rsid w:val="006459AF"/>
    <w:rsid w:val="00646BFA"/>
    <w:rsid w:val="00651405"/>
    <w:rsid w:val="00651A69"/>
    <w:rsid w:val="0065293C"/>
    <w:rsid w:val="00652E45"/>
    <w:rsid w:val="00654913"/>
    <w:rsid w:val="00660071"/>
    <w:rsid w:val="0066034F"/>
    <w:rsid w:val="006619FF"/>
    <w:rsid w:val="006623CE"/>
    <w:rsid w:val="00662A91"/>
    <w:rsid w:val="006637FB"/>
    <w:rsid w:val="00663E9A"/>
    <w:rsid w:val="00664E72"/>
    <w:rsid w:val="00667214"/>
    <w:rsid w:val="0066756A"/>
    <w:rsid w:val="00671FD3"/>
    <w:rsid w:val="006740E7"/>
    <w:rsid w:val="00674CCD"/>
    <w:rsid w:val="00674F60"/>
    <w:rsid w:val="006765B0"/>
    <w:rsid w:val="006803DB"/>
    <w:rsid w:val="00680F27"/>
    <w:rsid w:val="006827EB"/>
    <w:rsid w:val="00686D47"/>
    <w:rsid w:val="00687B29"/>
    <w:rsid w:val="0069007D"/>
    <w:rsid w:val="00693C4A"/>
    <w:rsid w:val="00697E29"/>
    <w:rsid w:val="006A0EB4"/>
    <w:rsid w:val="006A34FC"/>
    <w:rsid w:val="006A37FF"/>
    <w:rsid w:val="006A3B64"/>
    <w:rsid w:val="006A3C51"/>
    <w:rsid w:val="006A553D"/>
    <w:rsid w:val="006B2E1E"/>
    <w:rsid w:val="006B3BF2"/>
    <w:rsid w:val="006B4008"/>
    <w:rsid w:val="006B44C6"/>
    <w:rsid w:val="006B5265"/>
    <w:rsid w:val="006B5D85"/>
    <w:rsid w:val="006B6834"/>
    <w:rsid w:val="006B79DC"/>
    <w:rsid w:val="006C0559"/>
    <w:rsid w:val="006C154B"/>
    <w:rsid w:val="006C3CEF"/>
    <w:rsid w:val="006C3EF0"/>
    <w:rsid w:val="006C4854"/>
    <w:rsid w:val="006C6523"/>
    <w:rsid w:val="006C65A1"/>
    <w:rsid w:val="006D2319"/>
    <w:rsid w:val="006D35EE"/>
    <w:rsid w:val="006D38D8"/>
    <w:rsid w:val="006D39C7"/>
    <w:rsid w:val="006D3B9E"/>
    <w:rsid w:val="006D4285"/>
    <w:rsid w:val="006D4F89"/>
    <w:rsid w:val="006D780C"/>
    <w:rsid w:val="006E0458"/>
    <w:rsid w:val="006E0F56"/>
    <w:rsid w:val="006E334D"/>
    <w:rsid w:val="006E46D3"/>
    <w:rsid w:val="006E54B6"/>
    <w:rsid w:val="006E6084"/>
    <w:rsid w:val="006E60E9"/>
    <w:rsid w:val="006E7CBA"/>
    <w:rsid w:val="006F4180"/>
    <w:rsid w:val="0070053F"/>
    <w:rsid w:val="0070156C"/>
    <w:rsid w:val="00702BF4"/>
    <w:rsid w:val="007034A1"/>
    <w:rsid w:val="0070397E"/>
    <w:rsid w:val="007039C3"/>
    <w:rsid w:val="0070505B"/>
    <w:rsid w:val="00706338"/>
    <w:rsid w:val="00706C98"/>
    <w:rsid w:val="00715FCF"/>
    <w:rsid w:val="007160C8"/>
    <w:rsid w:val="00716282"/>
    <w:rsid w:val="00720389"/>
    <w:rsid w:val="00720E8D"/>
    <w:rsid w:val="00722934"/>
    <w:rsid w:val="00722ACE"/>
    <w:rsid w:val="007234BF"/>
    <w:rsid w:val="007237B0"/>
    <w:rsid w:val="00724D72"/>
    <w:rsid w:val="00725823"/>
    <w:rsid w:val="007265DF"/>
    <w:rsid w:val="00730DA9"/>
    <w:rsid w:val="007316CA"/>
    <w:rsid w:val="007328D7"/>
    <w:rsid w:val="007335E0"/>
    <w:rsid w:val="00736EC1"/>
    <w:rsid w:val="007427EA"/>
    <w:rsid w:val="0074309F"/>
    <w:rsid w:val="007450F5"/>
    <w:rsid w:val="00746D43"/>
    <w:rsid w:val="00747A96"/>
    <w:rsid w:val="00747B24"/>
    <w:rsid w:val="00752218"/>
    <w:rsid w:val="007537B6"/>
    <w:rsid w:val="00754B39"/>
    <w:rsid w:val="00755298"/>
    <w:rsid w:val="0075535F"/>
    <w:rsid w:val="0075576C"/>
    <w:rsid w:val="007567C8"/>
    <w:rsid w:val="007567DA"/>
    <w:rsid w:val="00757319"/>
    <w:rsid w:val="007600D2"/>
    <w:rsid w:val="007606A7"/>
    <w:rsid w:val="007616B8"/>
    <w:rsid w:val="00761FBB"/>
    <w:rsid w:val="0076308D"/>
    <w:rsid w:val="00772492"/>
    <w:rsid w:val="00776394"/>
    <w:rsid w:val="007836EA"/>
    <w:rsid w:val="00784BE2"/>
    <w:rsid w:val="007861F0"/>
    <w:rsid w:val="00786B45"/>
    <w:rsid w:val="00790EF4"/>
    <w:rsid w:val="007929E9"/>
    <w:rsid w:val="00792B9B"/>
    <w:rsid w:val="00792EC5"/>
    <w:rsid w:val="00793F22"/>
    <w:rsid w:val="0079539C"/>
    <w:rsid w:val="00795A34"/>
    <w:rsid w:val="00795B3C"/>
    <w:rsid w:val="007961D3"/>
    <w:rsid w:val="00796C67"/>
    <w:rsid w:val="00797270"/>
    <w:rsid w:val="0079766D"/>
    <w:rsid w:val="007A07E5"/>
    <w:rsid w:val="007A17EB"/>
    <w:rsid w:val="007A1954"/>
    <w:rsid w:val="007A2528"/>
    <w:rsid w:val="007A3031"/>
    <w:rsid w:val="007A3706"/>
    <w:rsid w:val="007A3B5E"/>
    <w:rsid w:val="007A4E42"/>
    <w:rsid w:val="007A5774"/>
    <w:rsid w:val="007A609C"/>
    <w:rsid w:val="007A71CA"/>
    <w:rsid w:val="007A7811"/>
    <w:rsid w:val="007B07D3"/>
    <w:rsid w:val="007B2D37"/>
    <w:rsid w:val="007B2F5C"/>
    <w:rsid w:val="007B5552"/>
    <w:rsid w:val="007B7D6F"/>
    <w:rsid w:val="007C10A9"/>
    <w:rsid w:val="007C12E0"/>
    <w:rsid w:val="007C26D0"/>
    <w:rsid w:val="007C2D50"/>
    <w:rsid w:val="007C3077"/>
    <w:rsid w:val="007C5861"/>
    <w:rsid w:val="007C7685"/>
    <w:rsid w:val="007C7A01"/>
    <w:rsid w:val="007D1F9F"/>
    <w:rsid w:val="007D28B6"/>
    <w:rsid w:val="007D3389"/>
    <w:rsid w:val="007D47DD"/>
    <w:rsid w:val="007D4917"/>
    <w:rsid w:val="007D6D96"/>
    <w:rsid w:val="007E32B6"/>
    <w:rsid w:val="007E3736"/>
    <w:rsid w:val="007E5B7F"/>
    <w:rsid w:val="007E6146"/>
    <w:rsid w:val="007E6AA4"/>
    <w:rsid w:val="007F05D6"/>
    <w:rsid w:val="007F0FE9"/>
    <w:rsid w:val="007F321A"/>
    <w:rsid w:val="007F3330"/>
    <w:rsid w:val="007F4911"/>
    <w:rsid w:val="007F5178"/>
    <w:rsid w:val="007F56BC"/>
    <w:rsid w:val="007F6305"/>
    <w:rsid w:val="00800E05"/>
    <w:rsid w:val="00802F4E"/>
    <w:rsid w:val="008048AF"/>
    <w:rsid w:val="008049FA"/>
    <w:rsid w:val="00806F28"/>
    <w:rsid w:val="008143B7"/>
    <w:rsid w:val="00816C1C"/>
    <w:rsid w:val="00821EF1"/>
    <w:rsid w:val="0082259E"/>
    <w:rsid w:val="00822E8F"/>
    <w:rsid w:val="00823061"/>
    <w:rsid w:val="008232EE"/>
    <w:rsid w:val="00823434"/>
    <w:rsid w:val="00824895"/>
    <w:rsid w:val="00825E4C"/>
    <w:rsid w:val="00827CB5"/>
    <w:rsid w:val="00830E74"/>
    <w:rsid w:val="008357A5"/>
    <w:rsid w:val="00836A49"/>
    <w:rsid w:val="008423C6"/>
    <w:rsid w:val="0084272A"/>
    <w:rsid w:val="00844182"/>
    <w:rsid w:val="008463D8"/>
    <w:rsid w:val="00852DCE"/>
    <w:rsid w:val="00856835"/>
    <w:rsid w:val="00862089"/>
    <w:rsid w:val="008627B8"/>
    <w:rsid w:val="00862D47"/>
    <w:rsid w:val="00866301"/>
    <w:rsid w:val="00866503"/>
    <w:rsid w:val="00866C30"/>
    <w:rsid w:val="008678A3"/>
    <w:rsid w:val="00872E18"/>
    <w:rsid w:val="0087424B"/>
    <w:rsid w:val="008767D9"/>
    <w:rsid w:val="00880116"/>
    <w:rsid w:val="0088185B"/>
    <w:rsid w:val="0088443F"/>
    <w:rsid w:val="00884CDA"/>
    <w:rsid w:val="008928D1"/>
    <w:rsid w:val="00892B66"/>
    <w:rsid w:val="00892ED7"/>
    <w:rsid w:val="0089362B"/>
    <w:rsid w:val="008942B9"/>
    <w:rsid w:val="008949E4"/>
    <w:rsid w:val="008973DF"/>
    <w:rsid w:val="0089758C"/>
    <w:rsid w:val="008A3B81"/>
    <w:rsid w:val="008A69EF"/>
    <w:rsid w:val="008B1639"/>
    <w:rsid w:val="008B2780"/>
    <w:rsid w:val="008B3232"/>
    <w:rsid w:val="008B3539"/>
    <w:rsid w:val="008B46B3"/>
    <w:rsid w:val="008B5618"/>
    <w:rsid w:val="008C0085"/>
    <w:rsid w:val="008C03A5"/>
    <w:rsid w:val="008C0FC2"/>
    <w:rsid w:val="008C6F17"/>
    <w:rsid w:val="008D1EFB"/>
    <w:rsid w:val="008D2C05"/>
    <w:rsid w:val="008D45F7"/>
    <w:rsid w:val="008D4CC7"/>
    <w:rsid w:val="008D58C0"/>
    <w:rsid w:val="008E1AE7"/>
    <w:rsid w:val="008E2718"/>
    <w:rsid w:val="008E3E97"/>
    <w:rsid w:val="008E4705"/>
    <w:rsid w:val="008E5848"/>
    <w:rsid w:val="008E5A1B"/>
    <w:rsid w:val="008E5E19"/>
    <w:rsid w:val="008E7CAE"/>
    <w:rsid w:val="008F2422"/>
    <w:rsid w:val="008F242F"/>
    <w:rsid w:val="008F2AA1"/>
    <w:rsid w:val="008F2E6A"/>
    <w:rsid w:val="008F4652"/>
    <w:rsid w:val="008F49EE"/>
    <w:rsid w:val="008F59E5"/>
    <w:rsid w:val="008F5D7E"/>
    <w:rsid w:val="008F759F"/>
    <w:rsid w:val="00900C32"/>
    <w:rsid w:val="00900F4D"/>
    <w:rsid w:val="00901095"/>
    <w:rsid w:val="00901B38"/>
    <w:rsid w:val="00902921"/>
    <w:rsid w:val="00903AB7"/>
    <w:rsid w:val="0090488A"/>
    <w:rsid w:val="009054E9"/>
    <w:rsid w:val="009073E4"/>
    <w:rsid w:val="009074BE"/>
    <w:rsid w:val="00907B91"/>
    <w:rsid w:val="00911D7F"/>
    <w:rsid w:val="009143AC"/>
    <w:rsid w:val="0091504D"/>
    <w:rsid w:val="0091513F"/>
    <w:rsid w:val="009158A5"/>
    <w:rsid w:val="00916826"/>
    <w:rsid w:val="00923FA2"/>
    <w:rsid w:val="00924318"/>
    <w:rsid w:val="009261FC"/>
    <w:rsid w:val="0092724D"/>
    <w:rsid w:val="00930508"/>
    <w:rsid w:val="00931112"/>
    <w:rsid w:val="0093161D"/>
    <w:rsid w:val="00931BF0"/>
    <w:rsid w:val="00933111"/>
    <w:rsid w:val="0093399C"/>
    <w:rsid w:val="0093442E"/>
    <w:rsid w:val="00936AB9"/>
    <w:rsid w:val="009372FB"/>
    <w:rsid w:val="009403F4"/>
    <w:rsid w:val="0094255F"/>
    <w:rsid w:val="00942760"/>
    <w:rsid w:val="009465F6"/>
    <w:rsid w:val="00947E7E"/>
    <w:rsid w:val="009574DD"/>
    <w:rsid w:val="009640D6"/>
    <w:rsid w:val="00964860"/>
    <w:rsid w:val="00966283"/>
    <w:rsid w:val="0096629E"/>
    <w:rsid w:val="00966AE3"/>
    <w:rsid w:val="00966FAF"/>
    <w:rsid w:val="00971315"/>
    <w:rsid w:val="00973875"/>
    <w:rsid w:val="00974F43"/>
    <w:rsid w:val="00975C35"/>
    <w:rsid w:val="00980544"/>
    <w:rsid w:val="00981B5D"/>
    <w:rsid w:val="0098236A"/>
    <w:rsid w:val="00983224"/>
    <w:rsid w:val="0098327D"/>
    <w:rsid w:val="0098352E"/>
    <w:rsid w:val="00983F80"/>
    <w:rsid w:val="009840EF"/>
    <w:rsid w:val="0098424A"/>
    <w:rsid w:val="00984AF2"/>
    <w:rsid w:val="009907C9"/>
    <w:rsid w:val="00990F89"/>
    <w:rsid w:val="0099117C"/>
    <w:rsid w:val="009943C7"/>
    <w:rsid w:val="0099585B"/>
    <w:rsid w:val="00995879"/>
    <w:rsid w:val="009958B8"/>
    <w:rsid w:val="00997C33"/>
    <w:rsid w:val="00997DFB"/>
    <w:rsid w:val="009A0505"/>
    <w:rsid w:val="009A182F"/>
    <w:rsid w:val="009A31DC"/>
    <w:rsid w:val="009A4299"/>
    <w:rsid w:val="009A4AD5"/>
    <w:rsid w:val="009A4BEC"/>
    <w:rsid w:val="009A5229"/>
    <w:rsid w:val="009A58B4"/>
    <w:rsid w:val="009A600A"/>
    <w:rsid w:val="009A7EB1"/>
    <w:rsid w:val="009B0475"/>
    <w:rsid w:val="009B145A"/>
    <w:rsid w:val="009B178F"/>
    <w:rsid w:val="009B2984"/>
    <w:rsid w:val="009B2D30"/>
    <w:rsid w:val="009B36A5"/>
    <w:rsid w:val="009B43D7"/>
    <w:rsid w:val="009B5A10"/>
    <w:rsid w:val="009B7FE7"/>
    <w:rsid w:val="009C0CF6"/>
    <w:rsid w:val="009C28E0"/>
    <w:rsid w:val="009C2AEF"/>
    <w:rsid w:val="009C30BA"/>
    <w:rsid w:val="009C43E7"/>
    <w:rsid w:val="009C789C"/>
    <w:rsid w:val="009D00D3"/>
    <w:rsid w:val="009D04A9"/>
    <w:rsid w:val="009D0849"/>
    <w:rsid w:val="009D26F7"/>
    <w:rsid w:val="009D43E6"/>
    <w:rsid w:val="009E063A"/>
    <w:rsid w:val="009E0BB0"/>
    <w:rsid w:val="009E1772"/>
    <w:rsid w:val="009E2D07"/>
    <w:rsid w:val="009E31F0"/>
    <w:rsid w:val="009E4367"/>
    <w:rsid w:val="009E5533"/>
    <w:rsid w:val="009E5C2C"/>
    <w:rsid w:val="009E6F88"/>
    <w:rsid w:val="009E7784"/>
    <w:rsid w:val="009E79FE"/>
    <w:rsid w:val="009F05A2"/>
    <w:rsid w:val="009F25A9"/>
    <w:rsid w:val="009F2661"/>
    <w:rsid w:val="009F2A82"/>
    <w:rsid w:val="009F3FDF"/>
    <w:rsid w:val="009F5598"/>
    <w:rsid w:val="009F563F"/>
    <w:rsid w:val="009F5646"/>
    <w:rsid w:val="009F5CD0"/>
    <w:rsid w:val="00A036BB"/>
    <w:rsid w:val="00A03857"/>
    <w:rsid w:val="00A047C4"/>
    <w:rsid w:val="00A04BAB"/>
    <w:rsid w:val="00A0506A"/>
    <w:rsid w:val="00A06136"/>
    <w:rsid w:val="00A067E5"/>
    <w:rsid w:val="00A07AEA"/>
    <w:rsid w:val="00A07F9F"/>
    <w:rsid w:val="00A107C0"/>
    <w:rsid w:val="00A11C04"/>
    <w:rsid w:val="00A131CC"/>
    <w:rsid w:val="00A16117"/>
    <w:rsid w:val="00A23253"/>
    <w:rsid w:val="00A23DD4"/>
    <w:rsid w:val="00A27269"/>
    <w:rsid w:val="00A30777"/>
    <w:rsid w:val="00A318B1"/>
    <w:rsid w:val="00A31B1A"/>
    <w:rsid w:val="00A32362"/>
    <w:rsid w:val="00A32E13"/>
    <w:rsid w:val="00A32FF0"/>
    <w:rsid w:val="00A3306A"/>
    <w:rsid w:val="00A3492F"/>
    <w:rsid w:val="00A366FB"/>
    <w:rsid w:val="00A411CF"/>
    <w:rsid w:val="00A4322F"/>
    <w:rsid w:val="00A45626"/>
    <w:rsid w:val="00A458E3"/>
    <w:rsid w:val="00A46959"/>
    <w:rsid w:val="00A50928"/>
    <w:rsid w:val="00A50F6E"/>
    <w:rsid w:val="00A514D7"/>
    <w:rsid w:val="00A52782"/>
    <w:rsid w:val="00A52880"/>
    <w:rsid w:val="00A53AEB"/>
    <w:rsid w:val="00A62537"/>
    <w:rsid w:val="00A63FD0"/>
    <w:rsid w:val="00A64B5F"/>
    <w:rsid w:val="00A65CA8"/>
    <w:rsid w:val="00A66727"/>
    <w:rsid w:val="00A70BD7"/>
    <w:rsid w:val="00A7192F"/>
    <w:rsid w:val="00A72843"/>
    <w:rsid w:val="00A76305"/>
    <w:rsid w:val="00A814E3"/>
    <w:rsid w:val="00A817A2"/>
    <w:rsid w:val="00A829D5"/>
    <w:rsid w:val="00A8367F"/>
    <w:rsid w:val="00A84006"/>
    <w:rsid w:val="00A84637"/>
    <w:rsid w:val="00A84E04"/>
    <w:rsid w:val="00A85DEF"/>
    <w:rsid w:val="00A866B3"/>
    <w:rsid w:val="00A9011D"/>
    <w:rsid w:val="00A91EA8"/>
    <w:rsid w:val="00A923FB"/>
    <w:rsid w:val="00A92433"/>
    <w:rsid w:val="00A93C07"/>
    <w:rsid w:val="00A93CD4"/>
    <w:rsid w:val="00A949FC"/>
    <w:rsid w:val="00A9669F"/>
    <w:rsid w:val="00A979B4"/>
    <w:rsid w:val="00AA01B8"/>
    <w:rsid w:val="00AA07EA"/>
    <w:rsid w:val="00AA197F"/>
    <w:rsid w:val="00AA20AB"/>
    <w:rsid w:val="00AA2426"/>
    <w:rsid w:val="00AA582E"/>
    <w:rsid w:val="00AA6EAE"/>
    <w:rsid w:val="00AB0E83"/>
    <w:rsid w:val="00AB26DB"/>
    <w:rsid w:val="00AB3ED5"/>
    <w:rsid w:val="00AB56CF"/>
    <w:rsid w:val="00AB649F"/>
    <w:rsid w:val="00AB67BA"/>
    <w:rsid w:val="00AB68CC"/>
    <w:rsid w:val="00AC1BD5"/>
    <w:rsid w:val="00AC3C05"/>
    <w:rsid w:val="00AC3F31"/>
    <w:rsid w:val="00AC53F7"/>
    <w:rsid w:val="00AC5431"/>
    <w:rsid w:val="00AC59D0"/>
    <w:rsid w:val="00AC6029"/>
    <w:rsid w:val="00AC7BD7"/>
    <w:rsid w:val="00AD16F8"/>
    <w:rsid w:val="00AD31D0"/>
    <w:rsid w:val="00AD31FA"/>
    <w:rsid w:val="00AD431E"/>
    <w:rsid w:val="00AD4D5E"/>
    <w:rsid w:val="00AD59D9"/>
    <w:rsid w:val="00AD5E00"/>
    <w:rsid w:val="00AD5FC6"/>
    <w:rsid w:val="00AD6ED0"/>
    <w:rsid w:val="00AE2EFC"/>
    <w:rsid w:val="00AE31E4"/>
    <w:rsid w:val="00AE6C10"/>
    <w:rsid w:val="00AE6CC3"/>
    <w:rsid w:val="00AF115D"/>
    <w:rsid w:val="00AF1FE5"/>
    <w:rsid w:val="00AF3989"/>
    <w:rsid w:val="00AF441E"/>
    <w:rsid w:val="00AF4471"/>
    <w:rsid w:val="00AF45C5"/>
    <w:rsid w:val="00AF48D3"/>
    <w:rsid w:val="00AF7CDD"/>
    <w:rsid w:val="00B00194"/>
    <w:rsid w:val="00B004DD"/>
    <w:rsid w:val="00B014CE"/>
    <w:rsid w:val="00B05713"/>
    <w:rsid w:val="00B05ADA"/>
    <w:rsid w:val="00B102F3"/>
    <w:rsid w:val="00B12458"/>
    <w:rsid w:val="00B14E83"/>
    <w:rsid w:val="00B1640C"/>
    <w:rsid w:val="00B2251C"/>
    <w:rsid w:val="00B24E68"/>
    <w:rsid w:val="00B275EB"/>
    <w:rsid w:val="00B278C4"/>
    <w:rsid w:val="00B32E86"/>
    <w:rsid w:val="00B331D9"/>
    <w:rsid w:val="00B34A9E"/>
    <w:rsid w:val="00B359A7"/>
    <w:rsid w:val="00B35FC5"/>
    <w:rsid w:val="00B36521"/>
    <w:rsid w:val="00B36EC3"/>
    <w:rsid w:val="00B37002"/>
    <w:rsid w:val="00B42B75"/>
    <w:rsid w:val="00B47346"/>
    <w:rsid w:val="00B47765"/>
    <w:rsid w:val="00B51135"/>
    <w:rsid w:val="00B51437"/>
    <w:rsid w:val="00B535C7"/>
    <w:rsid w:val="00B53D59"/>
    <w:rsid w:val="00B549B8"/>
    <w:rsid w:val="00B574C3"/>
    <w:rsid w:val="00B57AC2"/>
    <w:rsid w:val="00B60541"/>
    <w:rsid w:val="00B605DF"/>
    <w:rsid w:val="00B61862"/>
    <w:rsid w:val="00B6263E"/>
    <w:rsid w:val="00B659E9"/>
    <w:rsid w:val="00B666CD"/>
    <w:rsid w:val="00B67FAF"/>
    <w:rsid w:val="00B7144A"/>
    <w:rsid w:val="00B72A9C"/>
    <w:rsid w:val="00B7333D"/>
    <w:rsid w:val="00B771EC"/>
    <w:rsid w:val="00B77815"/>
    <w:rsid w:val="00B77CE7"/>
    <w:rsid w:val="00B807CA"/>
    <w:rsid w:val="00B83F1D"/>
    <w:rsid w:val="00B942C8"/>
    <w:rsid w:val="00B9611F"/>
    <w:rsid w:val="00B965C7"/>
    <w:rsid w:val="00BA1151"/>
    <w:rsid w:val="00BA1420"/>
    <w:rsid w:val="00BA1613"/>
    <w:rsid w:val="00BA2DB5"/>
    <w:rsid w:val="00BA33B4"/>
    <w:rsid w:val="00BA3A45"/>
    <w:rsid w:val="00BA4B2C"/>
    <w:rsid w:val="00BA4F25"/>
    <w:rsid w:val="00BA680E"/>
    <w:rsid w:val="00BA6C23"/>
    <w:rsid w:val="00BA7A4E"/>
    <w:rsid w:val="00BB04D2"/>
    <w:rsid w:val="00BB26D5"/>
    <w:rsid w:val="00BB3232"/>
    <w:rsid w:val="00BB4EBE"/>
    <w:rsid w:val="00BB72F3"/>
    <w:rsid w:val="00BC0414"/>
    <w:rsid w:val="00BC09EB"/>
    <w:rsid w:val="00BC1246"/>
    <w:rsid w:val="00BC29E0"/>
    <w:rsid w:val="00BC421C"/>
    <w:rsid w:val="00BC48BD"/>
    <w:rsid w:val="00BC6C1F"/>
    <w:rsid w:val="00BC7C0E"/>
    <w:rsid w:val="00BC7D27"/>
    <w:rsid w:val="00BD1F1C"/>
    <w:rsid w:val="00BD3859"/>
    <w:rsid w:val="00BD431F"/>
    <w:rsid w:val="00BD5053"/>
    <w:rsid w:val="00BE0BFC"/>
    <w:rsid w:val="00BE0F61"/>
    <w:rsid w:val="00BE379F"/>
    <w:rsid w:val="00BE4664"/>
    <w:rsid w:val="00BE4D64"/>
    <w:rsid w:val="00BE50CA"/>
    <w:rsid w:val="00BE7E97"/>
    <w:rsid w:val="00BF0668"/>
    <w:rsid w:val="00BF1865"/>
    <w:rsid w:val="00BF2B49"/>
    <w:rsid w:val="00BF2BA9"/>
    <w:rsid w:val="00BF3C8B"/>
    <w:rsid w:val="00BF483D"/>
    <w:rsid w:val="00BF4C05"/>
    <w:rsid w:val="00BF5397"/>
    <w:rsid w:val="00BF639C"/>
    <w:rsid w:val="00BF664C"/>
    <w:rsid w:val="00BF6734"/>
    <w:rsid w:val="00C01903"/>
    <w:rsid w:val="00C01A20"/>
    <w:rsid w:val="00C0230D"/>
    <w:rsid w:val="00C026BA"/>
    <w:rsid w:val="00C049FF"/>
    <w:rsid w:val="00C04BC5"/>
    <w:rsid w:val="00C04FB8"/>
    <w:rsid w:val="00C0694F"/>
    <w:rsid w:val="00C06CCB"/>
    <w:rsid w:val="00C11B50"/>
    <w:rsid w:val="00C120ED"/>
    <w:rsid w:val="00C138CA"/>
    <w:rsid w:val="00C16EFF"/>
    <w:rsid w:val="00C16FA6"/>
    <w:rsid w:val="00C171BB"/>
    <w:rsid w:val="00C17531"/>
    <w:rsid w:val="00C17ABF"/>
    <w:rsid w:val="00C22787"/>
    <w:rsid w:val="00C22FBA"/>
    <w:rsid w:val="00C2373E"/>
    <w:rsid w:val="00C24AC2"/>
    <w:rsid w:val="00C2633C"/>
    <w:rsid w:val="00C269AC"/>
    <w:rsid w:val="00C31E3A"/>
    <w:rsid w:val="00C32FA0"/>
    <w:rsid w:val="00C32FDF"/>
    <w:rsid w:val="00C33647"/>
    <w:rsid w:val="00C341CA"/>
    <w:rsid w:val="00C34234"/>
    <w:rsid w:val="00C406A3"/>
    <w:rsid w:val="00C40D35"/>
    <w:rsid w:val="00C41C6F"/>
    <w:rsid w:val="00C41F2B"/>
    <w:rsid w:val="00C43776"/>
    <w:rsid w:val="00C440BC"/>
    <w:rsid w:val="00C46F63"/>
    <w:rsid w:val="00C47850"/>
    <w:rsid w:val="00C47F29"/>
    <w:rsid w:val="00C51D82"/>
    <w:rsid w:val="00C54D5D"/>
    <w:rsid w:val="00C54E36"/>
    <w:rsid w:val="00C6319F"/>
    <w:rsid w:val="00C633BA"/>
    <w:rsid w:val="00C63F4F"/>
    <w:rsid w:val="00C65B7A"/>
    <w:rsid w:val="00C70C8B"/>
    <w:rsid w:val="00C71FCE"/>
    <w:rsid w:val="00C72637"/>
    <w:rsid w:val="00C727D8"/>
    <w:rsid w:val="00C72F31"/>
    <w:rsid w:val="00C747B2"/>
    <w:rsid w:val="00C75F4C"/>
    <w:rsid w:val="00C7603E"/>
    <w:rsid w:val="00C76CBD"/>
    <w:rsid w:val="00C82DC7"/>
    <w:rsid w:val="00C8358C"/>
    <w:rsid w:val="00C835E1"/>
    <w:rsid w:val="00C846A1"/>
    <w:rsid w:val="00C855D7"/>
    <w:rsid w:val="00C859C5"/>
    <w:rsid w:val="00C87C43"/>
    <w:rsid w:val="00C9153C"/>
    <w:rsid w:val="00C938DF"/>
    <w:rsid w:val="00CA09F0"/>
    <w:rsid w:val="00CA3022"/>
    <w:rsid w:val="00CA30D7"/>
    <w:rsid w:val="00CA32A0"/>
    <w:rsid w:val="00CA48CA"/>
    <w:rsid w:val="00CA58CD"/>
    <w:rsid w:val="00CA7B81"/>
    <w:rsid w:val="00CB0F15"/>
    <w:rsid w:val="00CB20F0"/>
    <w:rsid w:val="00CC0DC0"/>
    <w:rsid w:val="00CC21E4"/>
    <w:rsid w:val="00CC2360"/>
    <w:rsid w:val="00CC36D9"/>
    <w:rsid w:val="00CC386D"/>
    <w:rsid w:val="00CC5A35"/>
    <w:rsid w:val="00CC5CC1"/>
    <w:rsid w:val="00CC6349"/>
    <w:rsid w:val="00CD0002"/>
    <w:rsid w:val="00CD0DFD"/>
    <w:rsid w:val="00CD185C"/>
    <w:rsid w:val="00CD2A58"/>
    <w:rsid w:val="00CD2FDA"/>
    <w:rsid w:val="00CD3454"/>
    <w:rsid w:val="00CD38EB"/>
    <w:rsid w:val="00CD4648"/>
    <w:rsid w:val="00CD4E8A"/>
    <w:rsid w:val="00CD4FB1"/>
    <w:rsid w:val="00CD525A"/>
    <w:rsid w:val="00CD70BA"/>
    <w:rsid w:val="00CD727F"/>
    <w:rsid w:val="00CE5571"/>
    <w:rsid w:val="00CF163C"/>
    <w:rsid w:val="00CF1669"/>
    <w:rsid w:val="00CF2E80"/>
    <w:rsid w:val="00CF3CF1"/>
    <w:rsid w:val="00CF77F9"/>
    <w:rsid w:val="00CF7B50"/>
    <w:rsid w:val="00D01F87"/>
    <w:rsid w:val="00D02AD5"/>
    <w:rsid w:val="00D05FD6"/>
    <w:rsid w:val="00D109EC"/>
    <w:rsid w:val="00D11794"/>
    <w:rsid w:val="00D177F6"/>
    <w:rsid w:val="00D22B4C"/>
    <w:rsid w:val="00D241DA"/>
    <w:rsid w:val="00D25DAB"/>
    <w:rsid w:val="00D261A1"/>
    <w:rsid w:val="00D26CF2"/>
    <w:rsid w:val="00D27402"/>
    <w:rsid w:val="00D27C24"/>
    <w:rsid w:val="00D332B1"/>
    <w:rsid w:val="00D34D00"/>
    <w:rsid w:val="00D35313"/>
    <w:rsid w:val="00D36C40"/>
    <w:rsid w:val="00D378D4"/>
    <w:rsid w:val="00D4138F"/>
    <w:rsid w:val="00D41E0C"/>
    <w:rsid w:val="00D42228"/>
    <w:rsid w:val="00D45165"/>
    <w:rsid w:val="00D468C8"/>
    <w:rsid w:val="00D47D06"/>
    <w:rsid w:val="00D516C6"/>
    <w:rsid w:val="00D537DE"/>
    <w:rsid w:val="00D5395F"/>
    <w:rsid w:val="00D54A16"/>
    <w:rsid w:val="00D54EE5"/>
    <w:rsid w:val="00D560BD"/>
    <w:rsid w:val="00D600FC"/>
    <w:rsid w:val="00D61EDE"/>
    <w:rsid w:val="00D62179"/>
    <w:rsid w:val="00D621E4"/>
    <w:rsid w:val="00D643FA"/>
    <w:rsid w:val="00D64ACD"/>
    <w:rsid w:val="00D65EB8"/>
    <w:rsid w:val="00D711F7"/>
    <w:rsid w:val="00D71954"/>
    <w:rsid w:val="00D7209B"/>
    <w:rsid w:val="00D740F4"/>
    <w:rsid w:val="00D7556B"/>
    <w:rsid w:val="00D77E4C"/>
    <w:rsid w:val="00D80138"/>
    <w:rsid w:val="00D801E8"/>
    <w:rsid w:val="00D8245D"/>
    <w:rsid w:val="00D84EB9"/>
    <w:rsid w:val="00D86548"/>
    <w:rsid w:val="00D870E5"/>
    <w:rsid w:val="00D927BE"/>
    <w:rsid w:val="00D944DA"/>
    <w:rsid w:val="00D944EC"/>
    <w:rsid w:val="00DA0642"/>
    <w:rsid w:val="00DA087D"/>
    <w:rsid w:val="00DA1AB8"/>
    <w:rsid w:val="00DA5640"/>
    <w:rsid w:val="00DA68BE"/>
    <w:rsid w:val="00DA6B7E"/>
    <w:rsid w:val="00DA6D59"/>
    <w:rsid w:val="00DB0A58"/>
    <w:rsid w:val="00DB0CAF"/>
    <w:rsid w:val="00DB1D08"/>
    <w:rsid w:val="00DB1D77"/>
    <w:rsid w:val="00DB3367"/>
    <w:rsid w:val="00DB481E"/>
    <w:rsid w:val="00DC015A"/>
    <w:rsid w:val="00DC05D3"/>
    <w:rsid w:val="00DC6D28"/>
    <w:rsid w:val="00DD16E3"/>
    <w:rsid w:val="00DD55FA"/>
    <w:rsid w:val="00DD68EE"/>
    <w:rsid w:val="00DD7AE8"/>
    <w:rsid w:val="00DE1302"/>
    <w:rsid w:val="00DE3E6A"/>
    <w:rsid w:val="00DE640B"/>
    <w:rsid w:val="00DF08D0"/>
    <w:rsid w:val="00DF21E0"/>
    <w:rsid w:val="00DF2A1D"/>
    <w:rsid w:val="00DF2D92"/>
    <w:rsid w:val="00DF2D9C"/>
    <w:rsid w:val="00DF4300"/>
    <w:rsid w:val="00DF79C5"/>
    <w:rsid w:val="00E00CB5"/>
    <w:rsid w:val="00E01FAE"/>
    <w:rsid w:val="00E03937"/>
    <w:rsid w:val="00E0544B"/>
    <w:rsid w:val="00E063AA"/>
    <w:rsid w:val="00E11FFB"/>
    <w:rsid w:val="00E120E7"/>
    <w:rsid w:val="00E12803"/>
    <w:rsid w:val="00E16856"/>
    <w:rsid w:val="00E17511"/>
    <w:rsid w:val="00E20803"/>
    <w:rsid w:val="00E239D4"/>
    <w:rsid w:val="00E23FE5"/>
    <w:rsid w:val="00E24F84"/>
    <w:rsid w:val="00E3036C"/>
    <w:rsid w:val="00E30CE9"/>
    <w:rsid w:val="00E31B73"/>
    <w:rsid w:val="00E3279F"/>
    <w:rsid w:val="00E33523"/>
    <w:rsid w:val="00E3615A"/>
    <w:rsid w:val="00E371C0"/>
    <w:rsid w:val="00E41627"/>
    <w:rsid w:val="00E41B12"/>
    <w:rsid w:val="00E41C93"/>
    <w:rsid w:val="00E41E2D"/>
    <w:rsid w:val="00E42AD8"/>
    <w:rsid w:val="00E43111"/>
    <w:rsid w:val="00E455BD"/>
    <w:rsid w:val="00E474BE"/>
    <w:rsid w:val="00E523EE"/>
    <w:rsid w:val="00E528B4"/>
    <w:rsid w:val="00E528DD"/>
    <w:rsid w:val="00E539CF"/>
    <w:rsid w:val="00E53BC3"/>
    <w:rsid w:val="00E55C49"/>
    <w:rsid w:val="00E5679D"/>
    <w:rsid w:val="00E57002"/>
    <w:rsid w:val="00E57523"/>
    <w:rsid w:val="00E5796F"/>
    <w:rsid w:val="00E57D28"/>
    <w:rsid w:val="00E61D7E"/>
    <w:rsid w:val="00E6257E"/>
    <w:rsid w:val="00E63A55"/>
    <w:rsid w:val="00E66126"/>
    <w:rsid w:val="00E6631C"/>
    <w:rsid w:val="00E66F01"/>
    <w:rsid w:val="00E74A71"/>
    <w:rsid w:val="00E756C3"/>
    <w:rsid w:val="00E75E93"/>
    <w:rsid w:val="00E82E0C"/>
    <w:rsid w:val="00E84B86"/>
    <w:rsid w:val="00E84C60"/>
    <w:rsid w:val="00E85D0F"/>
    <w:rsid w:val="00E85D96"/>
    <w:rsid w:val="00E870CB"/>
    <w:rsid w:val="00E87C19"/>
    <w:rsid w:val="00E90C97"/>
    <w:rsid w:val="00E91A95"/>
    <w:rsid w:val="00E92294"/>
    <w:rsid w:val="00E930D0"/>
    <w:rsid w:val="00E932CF"/>
    <w:rsid w:val="00E93355"/>
    <w:rsid w:val="00E95284"/>
    <w:rsid w:val="00E9543E"/>
    <w:rsid w:val="00E96584"/>
    <w:rsid w:val="00E965F3"/>
    <w:rsid w:val="00E9769F"/>
    <w:rsid w:val="00EA160E"/>
    <w:rsid w:val="00EA51BE"/>
    <w:rsid w:val="00EA5E62"/>
    <w:rsid w:val="00EA6BEF"/>
    <w:rsid w:val="00EA7150"/>
    <w:rsid w:val="00EA7AF3"/>
    <w:rsid w:val="00EB0F1D"/>
    <w:rsid w:val="00EB198A"/>
    <w:rsid w:val="00EB1BF7"/>
    <w:rsid w:val="00EB2C1C"/>
    <w:rsid w:val="00EB3B33"/>
    <w:rsid w:val="00EB4FCB"/>
    <w:rsid w:val="00EB7589"/>
    <w:rsid w:val="00EC1824"/>
    <w:rsid w:val="00EC40E6"/>
    <w:rsid w:val="00EC46D6"/>
    <w:rsid w:val="00EC61E7"/>
    <w:rsid w:val="00EC727F"/>
    <w:rsid w:val="00ED0434"/>
    <w:rsid w:val="00ED08F5"/>
    <w:rsid w:val="00ED3093"/>
    <w:rsid w:val="00ED3B02"/>
    <w:rsid w:val="00ED3D96"/>
    <w:rsid w:val="00ED5278"/>
    <w:rsid w:val="00ED5912"/>
    <w:rsid w:val="00ED6EE7"/>
    <w:rsid w:val="00EE04C4"/>
    <w:rsid w:val="00EE4E6F"/>
    <w:rsid w:val="00EE5C39"/>
    <w:rsid w:val="00EE70AB"/>
    <w:rsid w:val="00EE7344"/>
    <w:rsid w:val="00EE7683"/>
    <w:rsid w:val="00EF0A17"/>
    <w:rsid w:val="00EF0F69"/>
    <w:rsid w:val="00EF2942"/>
    <w:rsid w:val="00EF3032"/>
    <w:rsid w:val="00EF434A"/>
    <w:rsid w:val="00F02DB1"/>
    <w:rsid w:val="00F03470"/>
    <w:rsid w:val="00F04219"/>
    <w:rsid w:val="00F05B87"/>
    <w:rsid w:val="00F05E63"/>
    <w:rsid w:val="00F05EFB"/>
    <w:rsid w:val="00F10059"/>
    <w:rsid w:val="00F11B68"/>
    <w:rsid w:val="00F13C86"/>
    <w:rsid w:val="00F14CAF"/>
    <w:rsid w:val="00F15C17"/>
    <w:rsid w:val="00F17E69"/>
    <w:rsid w:val="00F20BD2"/>
    <w:rsid w:val="00F239CB"/>
    <w:rsid w:val="00F24B7B"/>
    <w:rsid w:val="00F25686"/>
    <w:rsid w:val="00F258E1"/>
    <w:rsid w:val="00F2796A"/>
    <w:rsid w:val="00F27B0B"/>
    <w:rsid w:val="00F32A2B"/>
    <w:rsid w:val="00F33265"/>
    <w:rsid w:val="00F33ECE"/>
    <w:rsid w:val="00F343F8"/>
    <w:rsid w:val="00F34EC2"/>
    <w:rsid w:val="00F36482"/>
    <w:rsid w:val="00F36C8F"/>
    <w:rsid w:val="00F37056"/>
    <w:rsid w:val="00F371D7"/>
    <w:rsid w:val="00F4391D"/>
    <w:rsid w:val="00F45A57"/>
    <w:rsid w:val="00F461AC"/>
    <w:rsid w:val="00F508B7"/>
    <w:rsid w:val="00F50EEF"/>
    <w:rsid w:val="00F50FAA"/>
    <w:rsid w:val="00F530E3"/>
    <w:rsid w:val="00F540A6"/>
    <w:rsid w:val="00F60166"/>
    <w:rsid w:val="00F664CA"/>
    <w:rsid w:val="00F70279"/>
    <w:rsid w:val="00F70EC1"/>
    <w:rsid w:val="00F7145E"/>
    <w:rsid w:val="00F7217A"/>
    <w:rsid w:val="00F73BE9"/>
    <w:rsid w:val="00F74041"/>
    <w:rsid w:val="00F742A3"/>
    <w:rsid w:val="00F74662"/>
    <w:rsid w:val="00F75A6A"/>
    <w:rsid w:val="00F76B7B"/>
    <w:rsid w:val="00F821CF"/>
    <w:rsid w:val="00F879C9"/>
    <w:rsid w:val="00F914CB"/>
    <w:rsid w:val="00F921A4"/>
    <w:rsid w:val="00F92967"/>
    <w:rsid w:val="00F92E2B"/>
    <w:rsid w:val="00F93014"/>
    <w:rsid w:val="00F93181"/>
    <w:rsid w:val="00F93501"/>
    <w:rsid w:val="00F946D8"/>
    <w:rsid w:val="00F95089"/>
    <w:rsid w:val="00F96728"/>
    <w:rsid w:val="00F969D2"/>
    <w:rsid w:val="00F96E13"/>
    <w:rsid w:val="00F97D14"/>
    <w:rsid w:val="00FA04B8"/>
    <w:rsid w:val="00FA08D1"/>
    <w:rsid w:val="00FA102A"/>
    <w:rsid w:val="00FA1957"/>
    <w:rsid w:val="00FA338A"/>
    <w:rsid w:val="00FA34C4"/>
    <w:rsid w:val="00FA67E6"/>
    <w:rsid w:val="00FA7857"/>
    <w:rsid w:val="00FB09ED"/>
    <w:rsid w:val="00FB3991"/>
    <w:rsid w:val="00FB5C93"/>
    <w:rsid w:val="00FC1907"/>
    <w:rsid w:val="00FC4145"/>
    <w:rsid w:val="00FC5413"/>
    <w:rsid w:val="00FD0556"/>
    <w:rsid w:val="00FD0F7A"/>
    <w:rsid w:val="00FD1485"/>
    <w:rsid w:val="00FD229B"/>
    <w:rsid w:val="00FD2930"/>
    <w:rsid w:val="00FD3760"/>
    <w:rsid w:val="00FD72FE"/>
    <w:rsid w:val="00FE2011"/>
    <w:rsid w:val="00FE2CF5"/>
    <w:rsid w:val="00FE36F0"/>
    <w:rsid w:val="00FE3BCD"/>
    <w:rsid w:val="00FE60A1"/>
    <w:rsid w:val="00FE70C0"/>
    <w:rsid w:val="00FF10E0"/>
    <w:rsid w:val="00FF122F"/>
    <w:rsid w:val="00FF12D3"/>
    <w:rsid w:val="00FF1D02"/>
    <w:rsid w:val="00FF1D48"/>
    <w:rsid w:val="00FF1FD1"/>
    <w:rsid w:val="00FF2227"/>
    <w:rsid w:val="00FF7BD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A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A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177D-0B44-4B5A-9B52-2F4B0BA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908</Words>
  <Characters>3368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 Tare</dc:creator>
  <cp:lastModifiedBy>User</cp:lastModifiedBy>
  <cp:revision>3</cp:revision>
  <cp:lastPrinted>2020-01-29T09:00:00Z</cp:lastPrinted>
  <dcterms:created xsi:type="dcterms:W3CDTF">2020-02-04T08:18:00Z</dcterms:created>
  <dcterms:modified xsi:type="dcterms:W3CDTF">2020-02-04T08:24:00Z</dcterms:modified>
</cp:coreProperties>
</file>